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82D" w:rsidRDefault="00F7682D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bookmarkStart w:id="0" w:name="_GoBack"/>
      <w:bookmarkEnd w:id="0"/>
    </w:p>
    <w:p w:rsidR="00F7682D" w:rsidRPr="00254D6F" w:rsidRDefault="00F7682D" w:rsidP="0067347B">
      <w:pPr>
        <w:jc w:val="center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u w:val="single"/>
          <w:lang w:val="el-GR"/>
        </w:rPr>
        <w:t xml:space="preserve">ΝΕΟ </w:t>
      </w:r>
      <w:r w:rsidRPr="00E27710">
        <w:rPr>
          <w:rFonts w:ascii="Arial" w:hAnsi="Arial" w:cs="Arial"/>
          <w:b/>
          <w:sz w:val="32"/>
          <w:szCs w:val="32"/>
          <w:u w:val="single"/>
          <w:lang w:val="el-GR"/>
        </w:rPr>
        <w:t>ΤΡΟΠΟΠΟΙΗΜΕΝΟ</w:t>
      </w:r>
      <w:r>
        <w:rPr>
          <w:rFonts w:ascii="Arial" w:hAnsi="Arial" w:cs="Arial"/>
          <w:b/>
          <w:sz w:val="32"/>
          <w:szCs w:val="32"/>
          <w:lang w:val="el-GR"/>
        </w:rPr>
        <w:t xml:space="preserve"> ΠΡΟΓΡΑΜΜΑ </w:t>
      </w:r>
      <w:r w:rsidRPr="00254D6F">
        <w:rPr>
          <w:rFonts w:ascii="Arial" w:hAnsi="Arial" w:cs="Arial"/>
          <w:b/>
          <w:sz w:val="32"/>
          <w:szCs w:val="32"/>
          <w:lang w:val="el-GR"/>
        </w:rPr>
        <w:t xml:space="preserve"> ΣΠΟΥΔΩΝ</w:t>
      </w:r>
      <w:r w:rsidRPr="00333333">
        <w:rPr>
          <w:rFonts w:ascii="Arial" w:hAnsi="Arial" w:cs="Arial"/>
          <w:b/>
          <w:sz w:val="32"/>
          <w:szCs w:val="32"/>
          <w:lang w:val="el-GR"/>
        </w:rPr>
        <w:t xml:space="preserve"> </w:t>
      </w:r>
      <w:r>
        <w:rPr>
          <w:rFonts w:ascii="Arial" w:hAnsi="Arial" w:cs="Arial"/>
          <w:b/>
          <w:sz w:val="32"/>
          <w:szCs w:val="32"/>
          <w:lang w:val="el-GR"/>
        </w:rPr>
        <w:t>(ΝΠΣ)</w:t>
      </w:r>
      <w:r w:rsidR="0067347B">
        <w:rPr>
          <w:rFonts w:ascii="Arial" w:hAnsi="Arial" w:cs="Arial"/>
          <w:b/>
          <w:sz w:val="32"/>
          <w:szCs w:val="32"/>
          <w:lang w:val="el-GR"/>
        </w:rPr>
        <w:t xml:space="preserve"> 2014</w:t>
      </w:r>
    </w:p>
    <w:p w:rsidR="00F7682D" w:rsidRPr="00254D6F" w:rsidRDefault="00F7682D" w:rsidP="00F7682D">
      <w:pPr>
        <w:rPr>
          <w:rFonts w:ascii="Arial" w:hAnsi="Arial" w:cs="Arial"/>
          <w:sz w:val="32"/>
          <w:szCs w:val="32"/>
          <w:lang w:val="el-GR"/>
        </w:rPr>
      </w:pPr>
    </w:p>
    <w:p w:rsidR="00F7682D" w:rsidRDefault="00F7682D" w:rsidP="00F7682D">
      <w:pPr>
        <w:rPr>
          <w:rFonts w:ascii="Arial" w:hAnsi="Arial" w:cs="Arial"/>
          <w:sz w:val="32"/>
          <w:szCs w:val="32"/>
          <w:lang w:val="el-GR"/>
        </w:rPr>
      </w:pPr>
    </w:p>
    <w:p w:rsidR="00F7682D" w:rsidRPr="00254D6F" w:rsidRDefault="00F7682D" w:rsidP="00F7682D">
      <w:pPr>
        <w:rPr>
          <w:rFonts w:ascii="Arial" w:hAnsi="Arial" w:cs="Arial"/>
          <w:sz w:val="32"/>
          <w:szCs w:val="32"/>
          <w:lang w:val="el-GR"/>
        </w:rPr>
      </w:pPr>
    </w:p>
    <w:p w:rsidR="00F7682D" w:rsidRPr="00254D6F" w:rsidRDefault="00EC1250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r>
        <w:rPr>
          <w:rFonts w:ascii="Arial" w:hAnsi="Arial" w:cs="Arial"/>
          <w:b/>
          <w:sz w:val="32"/>
          <w:szCs w:val="32"/>
          <w:lang w:val="el-GR"/>
        </w:rPr>
        <w:t>ΚΑΤΕΥΘΥΝΣΗΣ</w:t>
      </w:r>
      <w:r w:rsidR="00F7682D" w:rsidRPr="00254D6F">
        <w:rPr>
          <w:rFonts w:ascii="Arial" w:hAnsi="Arial" w:cs="Arial"/>
          <w:b/>
          <w:sz w:val="32"/>
          <w:szCs w:val="32"/>
          <w:lang w:val="el-GR"/>
        </w:rPr>
        <w:t xml:space="preserve"> </w:t>
      </w:r>
    </w:p>
    <w:p w:rsidR="00F7682D" w:rsidRPr="0066721A" w:rsidRDefault="0067347B" w:rsidP="00F7682D">
      <w:pPr>
        <w:jc w:val="center"/>
        <w:rPr>
          <w:rFonts w:ascii="Arial" w:hAnsi="Arial" w:cs="Arial"/>
          <w:b/>
          <w:sz w:val="36"/>
          <w:szCs w:val="36"/>
          <w:lang w:val="el-GR"/>
        </w:rPr>
      </w:pPr>
      <w:r>
        <w:rPr>
          <w:rFonts w:ascii="Arial" w:hAnsi="Arial" w:cs="Arial"/>
          <w:b/>
          <w:sz w:val="36"/>
          <w:szCs w:val="36"/>
          <w:lang w:val="el-GR"/>
        </w:rPr>
        <w:t>ΔΙΟΙ</w:t>
      </w:r>
      <w:r w:rsidR="00EC1250">
        <w:rPr>
          <w:rFonts w:ascii="Arial" w:hAnsi="Arial" w:cs="Arial"/>
          <w:b/>
          <w:sz w:val="36"/>
          <w:szCs w:val="36"/>
          <w:lang w:val="el-GR"/>
        </w:rPr>
        <w:t xml:space="preserve">ΚΗΣΗ </w:t>
      </w:r>
      <w:r w:rsidR="00F7682D" w:rsidRPr="0066721A">
        <w:rPr>
          <w:rFonts w:ascii="Arial" w:hAnsi="Arial" w:cs="Arial"/>
          <w:b/>
          <w:sz w:val="36"/>
          <w:szCs w:val="36"/>
          <w:lang w:val="el-GR"/>
        </w:rPr>
        <w:t>ΤΟΥΡΙΣΤΙΚΩΝ ΕΠΙΧΕΙΡΗΣΕΩΝ</w:t>
      </w:r>
      <w:r w:rsidR="00EC1250">
        <w:rPr>
          <w:rFonts w:ascii="Arial" w:hAnsi="Arial" w:cs="Arial"/>
          <w:b/>
          <w:sz w:val="36"/>
          <w:szCs w:val="36"/>
          <w:lang w:val="el-GR"/>
        </w:rPr>
        <w:t xml:space="preserve"> ΚΑΙ ΕΠΙΧΕΙΡΗΣΕΩΝ ΦΙΛΟΞΕΝΙΑΣ</w:t>
      </w:r>
    </w:p>
    <w:p w:rsidR="00EC1250" w:rsidRDefault="00F7682D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254D6F">
        <w:rPr>
          <w:rFonts w:ascii="Arial" w:hAnsi="Arial" w:cs="Arial"/>
          <w:b/>
          <w:sz w:val="32"/>
          <w:szCs w:val="32"/>
          <w:lang w:val="el-GR"/>
        </w:rPr>
        <w:t xml:space="preserve">ΤΟΥ </w:t>
      </w:r>
      <w:r w:rsidR="0067347B">
        <w:rPr>
          <w:rFonts w:ascii="Arial" w:hAnsi="Arial" w:cs="Arial"/>
          <w:b/>
          <w:sz w:val="32"/>
          <w:szCs w:val="32"/>
          <w:lang w:val="el-GR"/>
        </w:rPr>
        <w:t>ΤΜ</w:t>
      </w:r>
      <w:r w:rsidR="00EC1250">
        <w:rPr>
          <w:rFonts w:ascii="Arial" w:hAnsi="Arial" w:cs="Arial"/>
          <w:b/>
          <w:sz w:val="32"/>
          <w:szCs w:val="32"/>
          <w:lang w:val="el-GR"/>
        </w:rPr>
        <w:t>ΗΜΑΤΟΣ ΔΙΟΙΚΗΣΗ ΕΠΙΧΕΙΡΗΣΕΩΝ</w:t>
      </w:r>
    </w:p>
    <w:p w:rsidR="00F7682D" w:rsidRPr="00254D6F" w:rsidRDefault="00F7682D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  <w:r w:rsidRPr="00254D6F">
        <w:rPr>
          <w:rFonts w:ascii="Arial" w:hAnsi="Arial" w:cs="Arial"/>
          <w:b/>
          <w:sz w:val="32"/>
          <w:szCs w:val="32"/>
          <w:lang w:val="el-GR"/>
        </w:rPr>
        <w:t>ΤΕΙ  ΑΘΗΝΑΣ</w:t>
      </w:r>
    </w:p>
    <w:p w:rsidR="00F7682D" w:rsidRPr="00254D6F" w:rsidRDefault="00F7682D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:rsidR="00F7682D" w:rsidRPr="00254D6F" w:rsidRDefault="00F7682D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:rsidR="00F7682D" w:rsidRDefault="00F7682D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:rsidR="00F7682D" w:rsidRPr="00EC1250" w:rsidRDefault="00F7682D" w:rsidP="00EC1250">
      <w:pPr>
        <w:rPr>
          <w:rFonts w:ascii="Arial" w:hAnsi="Arial" w:cs="Arial"/>
          <w:sz w:val="32"/>
          <w:szCs w:val="32"/>
          <w:lang w:val="el-GR"/>
        </w:rPr>
      </w:pPr>
    </w:p>
    <w:p w:rsidR="00F7682D" w:rsidRDefault="00F7682D" w:rsidP="00F7682D">
      <w:pPr>
        <w:jc w:val="center"/>
        <w:rPr>
          <w:rFonts w:ascii="Arial" w:hAnsi="Arial" w:cs="Arial"/>
          <w:b/>
          <w:sz w:val="32"/>
          <w:szCs w:val="32"/>
          <w:lang w:val="el-GR"/>
        </w:rPr>
      </w:pPr>
    </w:p>
    <w:p w:rsidR="00F7682D" w:rsidRDefault="00F7682D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EC1250" w:rsidRDefault="00EC1250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EC1250" w:rsidRDefault="00EC1250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EC1250" w:rsidRDefault="00EC1250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67347B" w:rsidRDefault="0067347B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EC1250" w:rsidRDefault="00EC1250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EC1250" w:rsidRDefault="00EC1250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EC1250" w:rsidRPr="00F7682D" w:rsidRDefault="00EC1250" w:rsidP="00EC1250">
      <w:pPr>
        <w:rPr>
          <w:rFonts w:ascii="Arial" w:hAnsi="Arial" w:cs="Arial"/>
          <w:b/>
          <w:sz w:val="32"/>
          <w:szCs w:val="32"/>
          <w:lang w:val="el-GR"/>
        </w:rPr>
      </w:pPr>
    </w:p>
    <w:p w:rsidR="00F7682D" w:rsidRPr="003D7084" w:rsidRDefault="00F7682D" w:rsidP="00F7682D">
      <w:pPr>
        <w:jc w:val="center"/>
        <w:rPr>
          <w:b/>
          <w:sz w:val="32"/>
          <w:szCs w:val="32"/>
          <w:lang w:val="el-GR"/>
        </w:rPr>
      </w:pPr>
    </w:p>
    <w:p w:rsidR="00F7682D" w:rsidRPr="003D7084" w:rsidRDefault="00F7682D" w:rsidP="00F7682D">
      <w:pPr>
        <w:jc w:val="center"/>
        <w:rPr>
          <w:b/>
          <w:sz w:val="32"/>
          <w:szCs w:val="32"/>
          <w:lang w:val="el-GR"/>
        </w:rPr>
      </w:pPr>
    </w:p>
    <w:p w:rsidR="00F7682D" w:rsidRPr="008D2A55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Α              </w:t>
      </w:r>
      <w:r w:rsidRPr="008D2A55">
        <w:rPr>
          <w:rFonts w:ascii="Arial" w:hAnsi="Arial" w:cs="Arial"/>
          <w:sz w:val="32"/>
          <w:szCs w:val="32"/>
        </w:rPr>
        <w:t>ΕΞΑΜΗΝΟ</w:t>
      </w:r>
      <w:r>
        <w:rPr>
          <w:rFonts w:ascii="Arial" w:hAnsi="Arial" w:cs="Arial"/>
          <w:sz w:val="32"/>
          <w:szCs w:val="32"/>
        </w:rPr>
        <w:t xml:space="preserve"> </w:t>
      </w:r>
    </w:p>
    <w:tbl>
      <w:tblPr>
        <w:tblpPr w:leftFromText="180" w:rightFromText="180" w:horzAnchor="margin" w:tblpY="10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514"/>
        <w:gridCol w:w="1097"/>
        <w:gridCol w:w="1355"/>
        <w:gridCol w:w="1023"/>
        <w:gridCol w:w="890"/>
        <w:gridCol w:w="780"/>
        <w:gridCol w:w="1097"/>
        <w:gridCol w:w="1375"/>
      </w:tblGrid>
      <w:tr w:rsidR="00F7682D" w:rsidRPr="008D2A55" w:rsidTr="00EC1250">
        <w:trPr>
          <w:trHeight w:val="794"/>
        </w:trPr>
        <w:tc>
          <w:tcPr>
            <w:tcW w:w="368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1945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815" w:type="pct"/>
            <w:gridSpan w:val="5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72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1171"/>
        </w:trPr>
        <w:tc>
          <w:tcPr>
            <w:tcW w:w="368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Υ/ΕΥ</w:t>
            </w: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Κατηγ.</w:t>
            </w:r>
          </w:p>
        </w:tc>
        <w:tc>
          <w:tcPr>
            <w:tcW w:w="361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314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7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387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ξαμ.</w:t>
            </w:r>
          </w:p>
        </w:tc>
        <w:tc>
          <w:tcPr>
            <w:tcW w:w="485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Π.Μ.</w:t>
            </w:r>
          </w:p>
          <w:p w:rsidR="00F7682D" w:rsidRPr="00D322EE" w:rsidRDefault="00F7682D" w:rsidP="00EC1250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/</w:t>
            </w:r>
            <w:r w:rsidRPr="00D322EE">
              <w:rPr>
                <w:rFonts w:ascii="Arial" w:hAnsi="Arial" w:cs="Arial"/>
                <w:b/>
                <w:lang w:val="el-GR"/>
              </w:rPr>
              <w:t>εξαμ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1945" w:type="pct"/>
          </w:tcPr>
          <w:p w:rsidR="00F7682D" w:rsidRPr="00D70FD5" w:rsidRDefault="001A4E44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Μικρο</w:t>
            </w:r>
            <w:r w:rsidR="00F7682D" w:rsidRPr="00D70FD5">
              <w:rPr>
                <w:rFonts w:ascii="Arial" w:hAnsi="Arial" w:cs="Arial"/>
                <w:sz w:val="32"/>
                <w:szCs w:val="32"/>
                <w:lang w:val="el-GR"/>
              </w:rPr>
              <w:t>οικονομική</w:t>
            </w:r>
            <w:r w:rsidR="00F7682D">
              <w:rPr>
                <w:rFonts w:ascii="Arial" w:hAnsi="Arial" w:cs="Arial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>Ανάλυση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BD7771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462CA9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C361CF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75" w:type="pct"/>
          </w:tcPr>
          <w:p w:rsidR="00F7682D" w:rsidRPr="00462CA9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462CA9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56</w:t>
            </w:r>
          </w:p>
        </w:tc>
        <w:tc>
          <w:tcPr>
            <w:tcW w:w="485" w:type="pct"/>
          </w:tcPr>
          <w:p w:rsidR="00F7682D" w:rsidRPr="002D59C3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1945" w:type="pct"/>
          </w:tcPr>
          <w:p w:rsidR="00F7682D" w:rsidRPr="003854D4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D70FD5">
              <w:rPr>
                <w:rFonts w:ascii="Arial" w:hAnsi="Arial" w:cs="Arial"/>
                <w:sz w:val="32"/>
                <w:szCs w:val="32"/>
                <w:lang w:val="el-GR"/>
              </w:rPr>
              <w:t xml:space="preserve"> Μαθηματικά</w:t>
            </w:r>
            <w:r w:rsidR="003854D4">
              <w:rPr>
                <w:rFonts w:ascii="Arial" w:hAnsi="Arial" w:cs="Arial"/>
                <w:sz w:val="32"/>
                <w:szCs w:val="32"/>
                <w:lang w:val="en-US"/>
              </w:rPr>
              <w:t xml:space="preserve">  </w:t>
            </w:r>
            <w:r w:rsidR="003854D4">
              <w:rPr>
                <w:rFonts w:ascii="Arial" w:hAnsi="Arial" w:cs="Arial"/>
                <w:sz w:val="32"/>
                <w:szCs w:val="32"/>
                <w:lang w:val="el-GR"/>
              </w:rPr>
              <w:t>για Στελέχη  Διοίκησης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462CA9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C361CF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75" w:type="pct"/>
          </w:tcPr>
          <w:p w:rsidR="00F7682D" w:rsidRPr="00462CA9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462CA9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2D59C3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1945" w:type="pct"/>
          </w:tcPr>
          <w:p w:rsidR="00F7682D" w:rsidRPr="00F41F5D" w:rsidRDefault="00626471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ισαγωγή  στη  Διοίκηση  Επιχειρήσεων</w:t>
            </w:r>
            <w:r w:rsidR="00F7682D" w:rsidRPr="00D70FD5">
              <w:rPr>
                <w:rFonts w:ascii="Arial" w:hAnsi="Arial" w:cs="Arial"/>
                <w:sz w:val="32"/>
                <w:szCs w:val="32"/>
                <w:lang w:val="el-GR"/>
              </w:rPr>
              <w:tab/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292DC6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292DC6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292DC6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292DC6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2D59C3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ισαγωγή στην Πληροφορική και τα Δίκτυα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B42B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D70FD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275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387" w:type="pct"/>
          </w:tcPr>
          <w:p w:rsidR="00F7682D" w:rsidRPr="002D59C3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56</w:t>
            </w:r>
          </w:p>
        </w:tc>
        <w:tc>
          <w:tcPr>
            <w:tcW w:w="485" w:type="pct"/>
          </w:tcPr>
          <w:p w:rsidR="00F7682D" w:rsidRPr="002D59C3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Χρηματοοικονομική Λογιστική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36119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A5653B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B42B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462CA9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462CA9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56</w:t>
            </w:r>
          </w:p>
        </w:tc>
        <w:tc>
          <w:tcPr>
            <w:tcW w:w="485" w:type="pct"/>
          </w:tcPr>
          <w:p w:rsidR="00F7682D" w:rsidRPr="00442E2F" w:rsidRDefault="00442E2F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.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1945" w:type="pct"/>
          </w:tcPr>
          <w:p w:rsidR="002D59C3" w:rsidRPr="002D59C3" w:rsidRDefault="00626471" w:rsidP="002D59C3">
            <w:pPr>
              <w:rPr>
                <w:sz w:val="32"/>
                <w:szCs w:val="32"/>
                <w:lang w:val="el-GR" w:eastAsia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Στατιστική Επιχειρήσεων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>και Οργανισμών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626471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</w:t>
            </w:r>
            <w:r w:rsidR="00626471">
              <w:rPr>
                <w:rFonts w:ascii="Arial" w:hAnsi="Arial" w:cs="Arial"/>
                <w:sz w:val="32"/>
                <w:szCs w:val="32"/>
                <w:lang w:val="en-US"/>
              </w:rPr>
              <w:t>o</w:t>
            </w:r>
          </w:p>
        </w:tc>
        <w:tc>
          <w:tcPr>
            <w:tcW w:w="361" w:type="pct"/>
          </w:tcPr>
          <w:p w:rsidR="00F7682D" w:rsidRPr="00B42B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626471" w:rsidRDefault="006264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</w:p>
        </w:tc>
        <w:tc>
          <w:tcPr>
            <w:tcW w:w="275" w:type="pct"/>
          </w:tcPr>
          <w:p w:rsidR="00F7682D" w:rsidRPr="00626471" w:rsidRDefault="006264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</w:p>
        </w:tc>
        <w:tc>
          <w:tcPr>
            <w:tcW w:w="387" w:type="pct"/>
          </w:tcPr>
          <w:p w:rsidR="00F7682D" w:rsidRPr="00B42B71" w:rsidRDefault="002D59C3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C50341">
              <w:rPr>
                <w:rFonts w:ascii="Arial" w:hAnsi="Arial" w:cs="Arial"/>
                <w:sz w:val="32"/>
                <w:szCs w:val="32"/>
                <w:lang w:val="el-GR"/>
              </w:rPr>
              <w:t>43</w:t>
            </w:r>
          </w:p>
        </w:tc>
        <w:tc>
          <w:tcPr>
            <w:tcW w:w="485" w:type="pct"/>
          </w:tcPr>
          <w:p w:rsidR="00F7682D" w:rsidRPr="00442E2F" w:rsidRDefault="00442E2F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.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61" w:type="pct"/>
          </w:tcPr>
          <w:p w:rsidR="00F7682D" w:rsidRPr="00B42B71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0</w:t>
            </w:r>
          </w:p>
        </w:tc>
        <w:tc>
          <w:tcPr>
            <w:tcW w:w="314" w:type="pct"/>
          </w:tcPr>
          <w:p w:rsidR="00F7682D" w:rsidRPr="00626471" w:rsidRDefault="00626471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275" w:type="pct"/>
          </w:tcPr>
          <w:p w:rsidR="00F7682D" w:rsidRPr="00626471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</w:t>
            </w:r>
            <w:r w:rsidR="00626471">
              <w:rPr>
                <w:rFonts w:ascii="Arial" w:hAnsi="Arial" w:cs="Arial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387" w:type="pct"/>
          </w:tcPr>
          <w:p w:rsidR="00F7682D" w:rsidRPr="00B42B71" w:rsidRDefault="00C50341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84</w:t>
            </w:r>
            <w:r w:rsidR="002D59C3">
              <w:rPr>
                <w:rFonts w:ascii="Arial" w:hAnsi="Arial" w:cs="Arial"/>
                <w:b/>
                <w:sz w:val="32"/>
                <w:szCs w:val="32"/>
                <w:lang w:val="el-GR"/>
              </w:rPr>
              <w:t>5</w:t>
            </w:r>
          </w:p>
        </w:tc>
        <w:tc>
          <w:tcPr>
            <w:tcW w:w="485" w:type="pct"/>
          </w:tcPr>
          <w:p w:rsidR="00F7682D" w:rsidRPr="00462CA9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Default="00F7682D" w:rsidP="00F7682D">
      <w:pPr>
        <w:spacing w:line="480" w:lineRule="auto"/>
        <w:jc w:val="center"/>
        <w:rPr>
          <w:lang w:val="el-GR"/>
        </w:rPr>
      </w:pPr>
    </w:p>
    <w:p w:rsidR="00F7682D" w:rsidRPr="008D2A55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Β         </w:t>
      </w:r>
      <w:r w:rsidRPr="008D2A55">
        <w:rPr>
          <w:rFonts w:ascii="Arial" w:hAnsi="Arial" w:cs="Arial"/>
          <w:sz w:val="32"/>
          <w:szCs w:val="32"/>
        </w:rPr>
        <w:t>ΕΞΑΜΗΝΟ</w:t>
      </w:r>
    </w:p>
    <w:p w:rsidR="00F7682D" w:rsidRPr="008D2A55" w:rsidRDefault="00F7682D" w:rsidP="00F7682D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77" w:right="2494"/>
        <w:rPr>
          <w:rFonts w:ascii="Arial" w:hAnsi="Arial" w:cs="Arial"/>
          <w:sz w:val="32"/>
          <w:szCs w:val="32"/>
        </w:rPr>
      </w:pPr>
      <w:r w:rsidRPr="008D2A55">
        <w:rPr>
          <w:rFonts w:ascii="Arial" w:hAnsi="Arial" w:cs="Arial"/>
          <w:sz w:val="32"/>
          <w:szCs w:val="32"/>
        </w:rPr>
        <w:t xml:space="preserve"> </w:t>
      </w:r>
    </w:p>
    <w:tbl>
      <w:tblPr>
        <w:tblpPr w:leftFromText="180" w:rightFromText="180" w:horzAnchor="margin" w:tblpY="10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514"/>
        <w:gridCol w:w="1097"/>
        <w:gridCol w:w="1355"/>
        <w:gridCol w:w="1023"/>
        <w:gridCol w:w="890"/>
        <w:gridCol w:w="780"/>
        <w:gridCol w:w="1097"/>
        <w:gridCol w:w="1375"/>
      </w:tblGrid>
      <w:tr w:rsidR="00F7682D" w:rsidRPr="008D2A55" w:rsidTr="00EC1250">
        <w:trPr>
          <w:trHeight w:val="794"/>
        </w:trPr>
        <w:tc>
          <w:tcPr>
            <w:tcW w:w="368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1945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815" w:type="pct"/>
            <w:gridSpan w:val="5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72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Υ/ΕΥ</w:t>
            </w: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Κατηγ.</w:t>
            </w:r>
          </w:p>
        </w:tc>
        <w:tc>
          <w:tcPr>
            <w:tcW w:w="361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314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7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387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ξαμ.</w:t>
            </w:r>
          </w:p>
        </w:tc>
        <w:tc>
          <w:tcPr>
            <w:tcW w:w="485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Π.Μ.</w:t>
            </w:r>
          </w:p>
          <w:p w:rsidR="00F7682D" w:rsidRPr="00D322EE" w:rsidRDefault="00F7682D" w:rsidP="00EC1250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/</w:t>
            </w:r>
            <w:r w:rsidRPr="00D322EE">
              <w:rPr>
                <w:rFonts w:ascii="Arial" w:hAnsi="Arial" w:cs="Arial"/>
                <w:b/>
                <w:lang w:val="el-GR"/>
              </w:rPr>
              <w:t>εξαμ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1945" w:type="pct"/>
          </w:tcPr>
          <w:p w:rsidR="00F7682D" w:rsidRPr="008D2A55" w:rsidRDefault="001A4E44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Μακρο</w:t>
            </w:r>
            <w:r w:rsidR="00F7682D">
              <w:rPr>
                <w:rFonts w:ascii="Arial" w:hAnsi="Arial" w:cs="Arial"/>
                <w:sz w:val="32"/>
                <w:szCs w:val="32"/>
                <w:lang w:val="el-GR"/>
              </w:rPr>
              <w:t>οικονομική Ανάλυση</w:t>
            </w:r>
          </w:p>
        </w:tc>
        <w:tc>
          <w:tcPr>
            <w:tcW w:w="387" w:type="pct"/>
          </w:tcPr>
          <w:p w:rsidR="00F7682D" w:rsidRPr="00D70FD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BD7771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C361CF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75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B675B3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56</w:t>
            </w:r>
          </w:p>
        </w:tc>
        <w:tc>
          <w:tcPr>
            <w:tcW w:w="485" w:type="pct"/>
          </w:tcPr>
          <w:p w:rsidR="00F7682D" w:rsidRPr="00BB4274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1945" w:type="pct"/>
          </w:tcPr>
          <w:p w:rsidR="00F7682D" w:rsidRPr="00626471" w:rsidRDefault="00626471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ημόσια Οικονομική</w:t>
            </w:r>
          </w:p>
        </w:tc>
        <w:tc>
          <w:tcPr>
            <w:tcW w:w="387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B675B3" w:rsidRDefault="003854D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BB4274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3854D4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5" w:type="pct"/>
          </w:tcPr>
          <w:p w:rsidR="00F7682D" w:rsidRPr="00BB4274" w:rsidRDefault="003854D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  <w:r w:rsidR="00BB4274">
              <w:rPr>
                <w:rFonts w:ascii="Arial" w:hAnsi="Arial" w:cs="Arial"/>
                <w:sz w:val="32"/>
                <w:szCs w:val="32"/>
                <w:lang w:val="el-GR"/>
              </w:rPr>
              <w:t>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1945" w:type="pct"/>
          </w:tcPr>
          <w:p w:rsidR="00F7682D" w:rsidRPr="00FB3256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οικητική Λογιστική</w:t>
            </w:r>
          </w:p>
        </w:tc>
        <w:tc>
          <w:tcPr>
            <w:tcW w:w="387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478" w:type="pct"/>
          </w:tcPr>
          <w:p w:rsidR="00F7682D" w:rsidRPr="00266BF5" w:rsidRDefault="00BD7771" w:rsidP="00BD7771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     Κο</w:t>
            </w:r>
          </w:p>
        </w:tc>
        <w:tc>
          <w:tcPr>
            <w:tcW w:w="361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B675B3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56</w:t>
            </w:r>
          </w:p>
        </w:tc>
        <w:tc>
          <w:tcPr>
            <w:tcW w:w="485" w:type="pct"/>
          </w:tcPr>
          <w:p w:rsidR="00F7682D" w:rsidRPr="00BB4274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ισαγωγή στο Δίκαιο</w:t>
            </w:r>
          </w:p>
        </w:tc>
        <w:tc>
          <w:tcPr>
            <w:tcW w:w="387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478" w:type="pct"/>
          </w:tcPr>
          <w:p w:rsidR="00F7682D" w:rsidRPr="007066F1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ο</w:t>
            </w:r>
          </w:p>
        </w:tc>
        <w:tc>
          <w:tcPr>
            <w:tcW w:w="361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9055C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BB4274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BB4274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1945" w:type="pct"/>
          </w:tcPr>
          <w:p w:rsidR="00F7682D" w:rsidRPr="009E47F1" w:rsidRDefault="00626471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Στατιστική  Επεξεργασία Πληροφοριών</w:t>
            </w:r>
          </w:p>
        </w:tc>
        <w:tc>
          <w:tcPr>
            <w:tcW w:w="387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478" w:type="pct"/>
          </w:tcPr>
          <w:p w:rsidR="00F7682D" w:rsidRPr="00626471" w:rsidRDefault="00626471" w:rsidP="00626471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    Κο</w:t>
            </w:r>
          </w:p>
        </w:tc>
        <w:tc>
          <w:tcPr>
            <w:tcW w:w="361" w:type="pct"/>
          </w:tcPr>
          <w:p w:rsidR="00F7682D" w:rsidRPr="00A5653B" w:rsidRDefault="006264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3F76D4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275" w:type="pct"/>
          </w:tcPr>
          <w:p w:rsidR="00F7682D" w:rsidRPr="00B675B3" w:rsidRDefault="006264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B675B3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C50341">
              <w:rPr>
                <w:rFonts w:ascii="Arial" w:hAnsi="Arial" w:cs="Arial"/>
                <w:sz w:val="32"/>
                <w:szCs w:val="32"/>
                <w:lang w:val="el-GR"/>
              </w:rPr>
              <w:t>43</w:t>
            </w:r>
          </w:p>
        </w:tc>
        <w:tc>
          <w:tcPr>
            <w:tcW w:w="485" w:type="pct"/>
          </w:tcPr>
          <w:p w:rsidR="00F7682D" w:rsidRPr="003F76D4" w:rsidRDefault="003854D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  <w:r w:rsidR="00BB4274">
              <w:rPr>
                <w:rFonts w:ascii="Arial" w:hAnsi="Arial" w:cs="Arial"/>
                <w:sz w:val="32"/>
                <w:szCs w:val="32"/>
                <w:lang w:val="el-GR"/>
              </w:rPr>
              <w:t>,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1945" w:type="pct"/>
          </w:tcPr>
          <w:p w:rsidR="00F7682D" w:rsidRPr="008D2A55" w:rsidRDefault="00626471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Επιχειρηματικότητα</w:t>
            </w:r>
          </w:p>
        </w:tc>
        <w:tc>
          <w:tcPr>
            <w:tcW w:w="387" w:type="pct"/>
          </w:tcPr>
          <w:p w:rsidR="00F7682D" w:rsidRPr="003F76D4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</w:t>
            </w:r>
            <w:r w:rsidR="00626471">
              <w:rPr>
                <w:rFonts w:ascii="Arial" w:hAnsi="Arial" w:cs="Arial"/>
                <w:sz w:val="32"/>
                <w:szCs w:val="32"/>
                <w:lang w:val="el-GR"/>
              </w:rPr>
              <w:t>ο</w:t>
            </w:r>
          </w:p>
        </w:tc>
        <w:tc>
          <w:tcPr>
            <w:tcW w:w="361" w:type="pct"/>
          </w:tcPr>
          <w:p w:rsidR="00F7682D" w:rsidRPr="007C1BDE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7C1BDE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7C1BDE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3F76D4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3F76D4" w:rsidRDefault="00BB427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61" w:type="pct"/>
          </w:tcPr>
          <w:p w:rsidR="00F7682D" w:rsidRPr="004A6C94" w:rsidRDefault="00626471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0</w:t>
            </w:r>
          </w:p>
        </w:tc>
        <w:tc>
          <w:tcPr>
            <w:tcW w:w="314" w:type="pct"/>
          </w:tcPr>
          <w:p w:rsidR="00F7682D" w:rsidRPr="00403C0F" w:rsidRDefault="00403C0F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75" w:type="pct"/>
          </w:tcPr>
          <w:p w:rsidR="00F7682D" w:rsidRPr="00403C0F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</w:t>
            </w:r>
            <w:r w:rsidR="00403C0F">
              <w:rPr>
                <w:rFonts w:ascii="Arial" w:hAnsi="Arial" w:cs="Arial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387" w:type="pct"/>
          </w:tcPr>
          <w:p w:rsidR="00F7682D" w:rsidRPr="00B675B3" w:rsidRDefault="00C50341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8</w:t>
            </w:r>
            <w:r w:rsidR="003854D4">
              <w:rPr>
                <w:rFonts w:ascii="Arial" w:hAnsi="Arial" w:cs="Arial"/>
                <w:b/>
                <w:sz w:val="32"/>
                <w:szCs w:val="32"/>
                <w:lang w:val="el-GR"/>
              </w:rPr>
              <w:t>06</w:t>
            </w:r>
          </w:p>
        </w:tc>
        <w:tc>
          <w:tcPr>
            <w:tcW w:w="485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Default="00F7682D" w:rsidP="00F7682D">
      <w:pPr>
        <w:spacing w:line="480" w:lineRule="auto"/>
        <w:jc w:val="center"/>
        <w:rPr>
          <w:lang w:val="el-GR"/>
        </w:rPr>
      </w:pPr>
    </w:p>
    <w:p w:rsidR="00F7682D" w:rsidRPr="008D2A55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Γ          </w:t>
      </w:r>
      <w:r w:rsidRPr="008D2A55">
        <w:rPr>
          <w:rFonts w:ascii="Arial" w:hAnsi="Arial" w:cs="Arial"/>
          <w:sz w:val="32"/>
          <w:szCs w:val="32"/>
        </w:rPr>
        <w:t>ΕΞΑΜΗΝΟ</w:t>
      </w:r>
    </w:p>
    <w:tbl>
      <w:tblPr>
        <w:tblpPr w:leftFromText="180" w:rightFromText="180" w:horzAnchor="margin" w:tblpY="10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514"/>
        <w:gridCol w:w="1097"/>
        <w:gridCol w:w="1355"/>
        <w:gridCol w:w="1023"/>
        <w:gridCol w:w="890"/>
        <w:gridCol w:w="780"/>
        <w:gridCol w:w="1097"/>
        <w:gridCol w:w="1375"/>
      </w:tblGrid>
      <w:tr w:rsidR="00F7682D" w:rsidRPr="008D2A55" w:rsidTr="00EC1250">
        <w:trPr>
          <w:trHeight w:val="794"/>
        </w:trPr>
        <w:tc>
          <w:tcPr>
            <w:tcW w:w="368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1945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815" w:type="pct"/>
            <w:gridSpan w:val="5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72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Υ/ΕΥ</w:t>
            </w: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Κατηγ.</w:t>
            </w:r>
          </w:p>
        </w:tc>
        <w:tc>
          <w:tcPr>
            <w:tcW w:w="361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314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7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387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ξαμ.</w:t>
            </w:r>
          </w:p>
        </w:tc>
        <w:tc>
          <w:tcPr>
            <w:tcW w:w="485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Π.Μ.</w:t>
            </w:r>
          </w:p>
          <w:p w:rsidR="00F7682D" w:rsidRPr="00D322EE" w:rsidRDefault="00F7682D" w:rsidP="00EC1250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/</w:t>
            </w:r>
            <w:r w:rsidRPr="00D322EE">
              <w:rPr>
                <w:rFonts w:ascii="Arial" w:hAnsi="Arial" w:cs="Arial"/>
                <w:b/>
                <w:lang w:val="el-GR"/>
              </w:rPr>
              <w:t>εξαμ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1945" w:type="pct"/>
          </w:tcPr>
          <w:p w:rsidR="00F7682D" w:rsidRPr="00BB4274" w:rsidRDefault="00BB4274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Προγραμματισμός και Σχεδιασμός Ταξιδιωτικών Προϊόντων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9F0B5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B675B3" w:rsidRDefault="00CC4E5A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275" w:type="pct"/>
          </w:tcPr>
          <w:p w:rsidR="00F7682D" w:rsidRPr="00B675B3" w:rsidRDefault="00CC4E5A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43</w:t>
            </w:r>
          </w:p>
        </w:tc>
        <w:tc>
          <w:tcPr>
            <w:tcW w:w="485" w:type="pct"/>
          </w:tcPr>
          <w:p w:rsidR="00F7682D" w:rsidRPr="008D2A55" w:rsidRDefault="00CC4E5A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1945" w:type="pct"/>
          </w:tcPr>
          <w:p w:rsidR="00F7682D" w:rsidRDefault="00BB4274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οίκηση Επισιτιστικών Τμημάτων Ξενοδοχείων  Ι</w:t>
            </w:r>
          </w:p>
          <w:p w:rsidR="00F7682D" w:rsidRPr="00BB4274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     Κα</w:t>
            </w:r>
          </w:p>
        </w:tc>
        <w:tc>
          <w:tcPr>
            <w:tcW w:w="361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B675B3" w:rsidRDefault="00C5034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275" w:type="pct"/>
          </w:tcPr>
          <w:p w:rsidR="00F7682D" w:rsidRPr="00B675B3" w:rsidRDefault="00C5034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C50341">
              <w:rPr>
                <w:rFonts w:ascii="Arial" w:hAnsi="Arial" w:cs="Arial"/>
                <w:sz w:val="32"/>
                <w:szCs w:val="32"/>
                <w:lang w:val="el-GR"/>
              </w:rPr>
              <w:t>43</w:t>
            </w:r>
          </w:p>
        </w:tc>
        <w:tc>
          <w:tcPr>
            <w:tcW w:w="485" w:type="pct"/>
          </w:tcPr>
          <w:p w:rsidR="00F7682D" w:rsidRPr="00316EAF" w:rsidRDefault="00CE261E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,</w:t>
            </w:r>
            <w:r w:rsidR="00316EAF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1945" w:type="pct"/>
          </w:tcPr>
          <w:p w:rsidR="00F7682D" w:rsidRPr="008A32A5" w:rsidRDefault="00BB4274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Ξενοδοχειακή </w:t>
            </w:r>
            <w:r w:rsidR="008A32A5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8A32A5">
              <w:rPr>
                <w:rFonts w:ascii="Arial" w:hAnsi="Arial" w:cs="Arial"/>
                <w:sz w:val="32"/>
                <w:szCs w:val="32"/>
                <w:lang w:val="el-GR"/>
              </w:rPr>
              <w:t>Εμψυχωτική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B675B3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B675B3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B675B3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316EAF" w:rsidRDefault="002C7156" w:rsidP="002C7156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E548FA">
              <w:rPr>
                <w:rFonts w:ascii="Arial" w:hAnsi="Arial" w:cs="Arial"/>
                <w:sz w:val="32"/>
                <w:szCs w:val="32"/>
                <w:lang w:val="el-GR"/>
              </w:rPr>
              <w:t>Εργασιακές Σχέσεις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316EAF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</w:t>
            </w:r>
            <w:r w:rsidR="00316EAF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1945" w:type="pct"/>
          </w:tcPr>
          <w:p w:rsidR="00F7682D" w:rsidRPr="00BB4274" w:rsidRDefault="001A4E44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οίκηση Τμημάτων Υποδοχής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BD7771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CE261E" w:rsidRDefault="00CE261E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</w:p>
        </w:tc>
        <w:tc>
          <w:tcPr>
            <w:tcW w:w="314" w:type="pct"/>
          </w:tcPr>
          <w:p w:rsidR="00F7682D" w:rsidRPr="00CE261E" w:rsidRDefault="00CE261E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275" w:type="pct"/>
          </w:tcPr>
          <w:p w:rsidR="00F7682D" w:rsidRPr="00B675B3" w:rsidRDefault="00C5034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CE261E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CE261E">
              <w:rPr>
                <w:rFonts w:ascii="Arial" w:hAnsi="Arial" w:cs="Arial"/>
                <w:sz w:val="32"/>
                <w:szCs w:val="32"/>
                <w:lang w:val="en-US"/>
              </w:rPr>
              <w:t>17</w:t>
            </w:r>
          </w:p>
        </w:tc>
        <w:tc>
          <w:tcPr>
            <w:tcW w:w="485" w:type="pct"/>
          </w:tcPr>
          <w:p w:rsidR="00F7682D" w:rsidRPr="00316EAF" w:rsidRDefault="00CE261E" w:rsidP="002C7156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 w:rsidR="002C7156">
              <w:rPr>
                <w:rFonts w:ascii="Arial" w:hAnsi="Arial" w:cs="Arial"/>
                <w:sz w:val="32"/>
                <w:szCs w:val="32"/>
                <w:lang w:val="el-GR"/>
              </w:rPr>
              <w:t>,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8D2A55" w:rsidRDefault="001A4E44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1945" w:type="pct"/>
          </w:tcPr>
          <w:p w:rsidR="00F7682D" w:rsidRPr="008D2A55" w:rsidRDefault="001A4E44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Αρχές Τουρισμού</w:t>
            </w:r>
          </w:p>
        </w:tc>
        <w:tc>
          <w:tcPr>
            <w:tcW w:w="387" w:type="pct"/>
          </w:tcPr>
          <w:p w:rsidR="00F7682D" w:rsidRPr="00266BF5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B675B3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B675B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B675B3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B675B3" w:rsidRDefault="001A4E4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8D2A55" w:rsidRDefault="002C7156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61" w:type="pct"/>
          </w:tcPr>
          <w:p w:rsidR="00F7682D" w:rsidRPr="00403C0F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1</w:t>
            </w:r>
            <w:r w:rsidR="00403C0F">
              <w:rPr>
                <w:rFonts w:ascii="Arial" w:hAnsi="Arial" w:cs="Arial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314" w:type="pct"/>
          </w:tcPr>
          <w:p w:rsidR="00F7682D" w:rsidRPr="00403C0F" w:rsidRDefault="00403C0F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275" w:type="pct"/>
          </w:tcPr>
          <w:p w:rsidR="00F7682D" w:rsidRPr="004A6C94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</w:t>
            </w:r>
            <w:r w:rsidR="00C50341">
              <w:rPr>
                <w:rFonts w:ascii="Arial" w:hAnsi="Arial" w:cs="Arial"/>
                <w:b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CE261E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  </w:t>
            </w:r>
            <w:r w:rsidR="00CE261E">
              <w:rPr>
                <w:rFonts w:ascii="Arial" w:hAnsi="Arial" w:cs="Arial"/>
                <w:b/>
                <w:sz w:val="32"/>
                <w:szCs w:val="32"/>
                <w:lang w:val="en-US"/>
              </w:rPr>
              <w:t>793</w:t>
            </w:r>
          </w:p>
        </w:tc>
        <w:tc>
          <w:tcPr>
            <w:tcW w:w="485" w:type="pct"/>
          </w:tcPr>
          <w:p w:rsidR="00F7682D" w:rsidRPr="00D12C83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Default="00F7682D" w:rsidP="00F7682D">
      <w:pPr>
        <w:spacing w:line="480" w:lineRule="auto"/>
        <w:jc w:val="center"/>
        <w:rPr>
          <w:lang w:val="en-US"/>
        </w:rPr>
      </w:pPr>
    </w:p>
    <w:p w:rsidR="00F7682D" w:rsidRPr="004816DD" w:rsidRDefault="00F7682D" w:rsidP="00F7682D">
      <w:pPr>
        <w:spacing w:line="480" w:lineRule="auto"/>
        <w:jc w:val="center"/>
        <w:rPr>
          <w:lang w:val="en-US"/>
        </w:rPr>
      </w:pPr>
    </w:p>
    <w:p w:rsidR="00F7682D" w:rsidRPr="008D2A55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Δ        </w:t>
      </w:r>
      <w:r w:rsidRPr="008D2A55">
        <w:rPr>
          <w:rFonts w:ascii="Arial" w:hAnsi="Arial" w:cs="Arial"/>
          <w:sz w:val="32"/>
          <w:szCs w:val="32"/>
        </w:rPr>
        <w:t>ΕΞΑΜΗΝΟ</w:t>
      </w:r>
    </w:p>
    <w:tbl>
      <w:tblPr>
        <w:tblpPr w:leftFromText="180" w:rightFromText="180" w:horzAnchor="margin" w:tblpY="10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514"/>
        <w:gridCol w:w="1097"/>
        <w:gridCol w:w="1355"/>
        <w:gridCol w:w="1023"/>
        <w:gridCol w:w="890"/>
        <w:gridCol w:w="780"/>
        <w:gridCol w:w="1097"/>
        <w:gridCol w:w="1375"/>
      </w:tblGrid>
      <w:tr w:rsidR="00F7682D" w:rsidRPr="008D2A55" w:rsidTr="00EC1250">
        <w:trPr>
          <w:trHeight w:val="794"/>
        </w:trPr>
        <w:tc>
          <w:tcPr>
            <w:tcW w:w="368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1945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815" w:type="pct"/>
            <w:gridSpan w:val="5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72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Υ/ΕΥ</w:t>
            </w: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Κατηγ.</w:t>
            </w:r>
          </w:p>
        </w:tc>
        <w:tc>
          <w:tcPr>
            <w:tcW w:w="361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314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7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387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ξαμ.</w:t>
            </w:r>
          </w:p>
        </w:tc>
        <w:tc>
          <w:tcPr>
            <w:tcW w:w="485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Π.Μ.</w:t>
            </w:r>
          </w:p>
          <w:p w:rsidR="00F7682D" w:rsidRPr="00D322EE" w:rsidRDefault="00F7682D" w:rsidP="00EC1250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/ </w:t>
            </w:r>
            <w:r w:rsidRPr="00D322EE">
              <w:rPr>
                <w:rFonts w:ascii="Arial" w:hAnsi="Arial" w:cs="Arial"/>
                <w:b/>
                <w:lang w:val="el-GR"/>
              </w:rPr>
              <w:t>εξαμ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1945" w:type="pct"/>
          </w:tcPr>
          <w:p w:rsidR="00F7682D" w:rsidRPr="00CC4E5A" w:rsidRDefault="001A4E44" w:rsidP="00A20808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Οργάνωση και Διοίκηση Τουριστικών Γραφείων</w:t>
            </w:r>
            <w:r w:rsidR="001647A1">
              <w:rPr>
                <w:rFonts w:ascii="Arial" w:hAnsi="Arial" w:cs="Arial"/>
                <w:sz w:val="32"/>
                <w:szCs w:val="32"/>
                <w:lang w:val="el-GR"/>
              </w:rPr>
              <w:t xml:space="preserve"> 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D12C8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</w:t>
            </w:r>
          </w:p>
        </w:tc>
        <w:tc>
          <w:tcPr>
            <w:tcW w:w="361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314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275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</w:p>
        </w:tc>
        <w:tc>
          <w:tcPr>
            <w:tcW w:w="387" w:type="pct"/>
          </w:tcPr>
          <w:p w:rsidR="00F7682D" w:rsidRPr="00CC4E5A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F56C0C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1945" w:type="pct"/>
          </w:tcPr>
          <w:p w:rsidR="00F7682D" w:rsidRPr="008D2A55" w:rsidRDefault="00CC4E5A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εθνή Συστήματα Κρατήσεων</w:t>
            </w:r>
            <w:r w:rsidR="00F7682D">
              <w:rPr>
                <w:rFonts w:ascii="Arial" w:hAnsi="Arial" w:cs="Arial"/>
                <w:sz w:val="32"/>
                <w:szCs w:val="32"/>
                <w:lang w:val="el-GR"/>
              </w:rPr>
              <w:t xml:space="preserve">   </w:t>
            </w:r>
          </w:p>
        </w:tc>
        <w:tc>
          <w:tcPr>
            <w:tcW w:w="387" w:type="pct"/>
          </w:tcPr>
          <w:p w:rsidR="00F7682D" w:rsidRPr="00D12C8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Y</w:t>
            </w:r>
          </w:p>
        </w:tc>
        <w:tc>
          <w:tcPr>
            <w:tcW w:w="478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</w:t>
            </w:r>
          </w:p>
        </w:tc>
        <w:tc>
          <w:tcPr>
            <w:tcW w:w="361" w:type="pct"/>
          </w:tcPr>
          <w:p w:rsidR="00F7682D" w:rsidRPr="00155C9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F41F5D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275" w:type="pct"/>
          </w:tcPr>
          <w:p w:rsidR="00F7682D" w:rsidRPr="00155C9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387" w:type="pct"/>
          </w:tcPr>
          <w:p w:rsidR="00F7682D" w:rsidRPr="00155C9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316EAF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</w:t>
            </w:r>
            <w:r w:rsidR="00316EAF">
              <w:rPr>
                <w:rFonts w:ascii="Arial" w:hAnsi="Arial" w:cs="Arial"/>
                <w:sz w:val="32"/>
                <w:szCs w:val="32"/>
                <w:lang w:val="en-US"/>
              </w:rPr>
              <w:t>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οίκηση Ξενοδοχειακών Επιχειρήσεων</w:t>
            </w:r>
          </w:p>
        </w:tc>
        <w:tc>
          <w:tcPr>
            <w:tcW w:w="387" w:type="pct"/>
          </w:tcPr>
          <w:p w:rsidR="00F7682D" w:rsidRPr="00D12C8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478" w:type="pct"/>
          </w:tcPr>
          <w:p w:rsidR="00F7682D" w:rsidRPr="009F0B5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</w:t>
            </w:r>
          </w:p>
        </w:tc>
        <w:tc>
          <w:tcPr>
            <w:tcW w:w="361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</w:p>
        </w:tc>
        <w:tc>
          <w:tcPr>
            <w:tcW w:w="387" w:type="pct"/>
          </w:tcPr>
          <w:p w:rsidR="00F7682D" w:rsidRPr="00CC4E5A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316EAF" w:rsidRDefault="00316EAF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.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1945" w:type="pct"/>
          </w:tcPr>
          <w:p w:rsidR="00F7682D" w:rsidRPr="00381A7E" w:rsidRDefault="00CC4E5A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οίκηση Επισιτιστικών Τμημάτων Ξενοδοχείων  ΙΙ</w:t>
            </w:r>
          </w:p>
        </w:tc>
        <w:tc>
          <w:tcPr>
            <w:tcW w:w="387" w:type="pct"/>
          </w:tcPr>
          <w:p w:rsidR="00F7682D" w:rsidRPr="00D12C8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Y</w:t>
            </w:r>
          </w:p>
        </w:tc>
        <w:tc>
          <w:tcPr>
            <w:tcW w:w="478" w:type="pct"/>
          </w:tcPr>
          <w:p w:rsidR="00F7682D" w:rsidRPr="00BD7771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381A7E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CC4E5A" w:rsidRDefault="00CC4E5A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275" w:type="pct"/>
          </w:tcPr>
          <w:p w:rsidR="00F7682D" w:rsidRPr="00C379BF" w:rsidRDefault="001647A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387" w:type="pct"/>
          </w:tcPr>
          <w:p w:rsidR="00F7682D" w:rsidRPr="00381A7E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9F0B5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264D74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>α</w:t>
            </w:r>
          </w:p>
        </w:tc>
        <w:tc>
          <w:tcPr>
            <w:tcW w:w="1945" w:type="pct"/>
          </w:tcPr>
          <w:p w:rsidR="00F7682D" w:rsidRPr="005E74B0" w:rsidRDefault="00CC4E5A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οίκηση Αποθεμάτων Ξενοδοχειακών Επιχειρήσεων</w:t>
            </w:r>
          </w:p>
        </w:tc>
        <w:tc>
          <w:tcPr>
            <w:tcW w:w="387" w:type="pct"/>
          </w:tcPr>
          <w:p w:rsidR="00F7682D" w:rsidRPr="00D12C8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.Y</w:t>
            </w:r>
          </w:p>
        </w:tc>
        <w:tc>
          <w:tcPr>
            <w:tcW w:w="478" w:type="pct"/>
          </w:tcPr>
          <w:p w:rsidR="00F7682D" w:rsidRPr="00BD7771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98600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  <w:tc>
          <w:tcPr>
            <w:tcW w:w="387" w:type="pct"/>
          </w:tcPr>
          <w:p w:rsidR="00F7682D" w:rsidRPr="00CC4E5A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C4E5A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5" w:type="pct"/>
          </w:tcPr>
          <w:p w:rsidR="00F7682D" w:rsidRPr="00F56C0C" w:rsidRDefault="00CC4E5A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,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β</w:t>
            </w:r>
          </w:p>
        </w:tc>
        <w:tc>
          <w:tcPr>
            <w:tcW w:w="1945" w:type="pct"/>
          </w:tcPr>
          <w:p w:rsidR="00F7682D" w:rsidRPr="00A06092" w:rsidRDefault="001A4E44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Κοινωνιολογία</w:t>
            </w:r>
            <w:r w:rsidR="00A06092"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 w:rsidR="00A06092">
              <w:rPr>
                <w:rFonts w:ascii="Arial" w:hAnsi="Arial" w:cs="Arial"/>
                <w:sz w:val="32"/>
                <w:szCs w:val="32"/>
              </w:rPr>
              <w:t>του Τουρισμού</w:t>
            </w:r>
          </w:p>
        </w:tc>
        <w:tc>
          <w:tcPr>
            <w:tcW w:w="387" w:type="pct"/>
          </w:tcPr>
          <w:p w:rsidR="00F7682D" w:rsidRPr="00D12C83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.Y</w:t>
            </w:r>
          </w:p>
        </w:tc>
        <w:tc>
          <w:tcPr>
            <w:tcW w:w="478" w:type="pct"/>
          </w:tcPr>
          <w:p w:rsidR="00F7682D" w:rsidRPr="00244DF3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  </w:t>
            </w:r>
            <w:r w:rsidR="00BD7771">
              <w:rPr>
                <w:rFonts w:ascii="Arial" w:hAnsi="Arial" w:cs="Arial"/>
                <w:sz w:val="32"/>
                <w:szCs w:val="32"/>
                <w:lang w:val="el-GR"/>
              </w:rPr>
              <w:t xml:space="preserve">   Κα</w:t>
            </w:r>
          </w:p>
        </w:tc>
        <w:tc>
          <w:tcPr>
            <w:tcW w:w="361" w:type="pct"/>
          </w:tcPr>
          <w:p w:rsidR="00F7682D" w:rsidRPr="00F36CC4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F36CC4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F36CC4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F36CC4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F36CC4" w:rsidRDefault="00CC4E5A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9F1E6E" w:rsidRDefault="00CC4E5A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61" w:type="pct"/>
          </w:tcPr>
          <w:p w:rsidR="00F7682D" w:rsidRPr="00155C9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F36CC4">
              <w:rPr>
                <w:rFonts w:ascii="Arial" w:hAnsi="Arial" w:cs="Arial"/>
                <w:b/>
                <w:sz w:val="32"/>
                <w:szCs w:val="32"/>
                <w:lang w:val="el-GR"/>
              </w:rPr>
              <w:t>1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6</w:t>
            </w:r>
          </w:p>
        </w:tc>
        <w:tc>
          <w:tcPr>
            <w:tcW w:w="314" w:type="pct"/>
          </w:tcPr>
          <w:p w:rsidR="00F7682D" w:rsidRPr="00155C95" w:rsidRDefault="00CC4E5A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9</w:t>
            </w:r>
          </w:p>
        </w:tc>
        <w:tc>
          <w:tcPr>
            <w:tcW w:w="275" w:type="pct"/>
          </w:tcPr>
          <w:p w:rsidR="00F7682D" w:rsidRPr="00155C9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F36CC4">
              <w:rPr>
                <w:rFonts w:ascii="Arial" w:hAnsi="Arial" w:cs="Arial"/>
                <w:b/>
                <w:sz w:val="32"/>
                <w:szCs w:val="32"/>
                <w:lang w:val="el-GR"/>
              </w:rPr>
              <w:t>2</w:t>
            </w:r>
            <w:r w:rsidR="00CC4E5A">
              <w:rPr>
                <w:rFonts w:ascii="Arial" w:hAnsi="Arial" w:cs="Arial"/>
                <w:b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155C95" w:rsidRDefault="00CC4E5A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741</w:t>
            </w:r>
          </w:p>
        </w:tc>
        <w:tc>
          <w:tcPr>
            <w:tcW w:w="485" w:type="pct"/>
          </w:tcPr>
          <w:p w:rsidR="00F7682D" w:rsidRPr="00F36CC4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F36CC4"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Pr="00F36CC4" w:rsidRDefault="00F7682D" w:rsidP="00F7682D">
      <w:pPr>
        <w:spacing w:line="480" w:lineRule="auto"/>
        <w:jc w:val="center"/>
        <w:rPr>
          <w:lang w:val="el-GR"/>
        </w:rPr>
      </w:pPr>
    </w:p>
    <w:p w:rsidR="00F7682D" w:rsidRPr="00F36CC4" w:rsidRDefault="00F7682D" w:rsidP="00F7682D">
      <w:pPr>
        <w:spacing w:line="480" w:lineRule="auto"/>
        <w:jc w:val="center"/>
        <w:rPr>
          <w:lang w:val="el-GR"/>
        </w:rPr>
      </w:pPr>
    </w:p>
    <w:p w:rsidR="00F7682D" w:rsidRPr="008D2A55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Ε        </w:t>
      </w:r>
      <w:r w:rsidRPr="008D2A55">
        <w:rPr>
          <w:rFonts w:ascii="Arial" w:hAnsi="Arial" w:cs="Arial"/>
          <w:sz w:val="32"/>
          <w:szCs w:val="32"/>
        </w:rPr>
        <w:t>ΕΞΑΜΗΝΟ</w:t>
      </w:r>
    </w:p>
    <w:tbl>
      <w:tblPr>
        <w:tblpPr w:leftFromText="180" w:rightFromText="180" w:horzAnchor="margin" w:tblpY="10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5508"/>
        <w:gridCol w:w="1091"/>
        <w:gridCol w:w="1349"/>
        <w:gridCol w:w="1017"/>
        <w:gridCol w:w="884"/>
        <w:gridCol w:w="775"/>
        <w:gridCol w:w="1143"/>
        <w:gridCol w:w="1370"/>
      </w:tblGrid>
      <w:tr w:rsidR="00F7682D" w:rsidRPr="008D2A55" w:rsidTr="00EC1250">
        <w:trPr>
          <w:trHeight w:val="794"/>
        </w:trPr>
        <w:tc>
          <w:tcPr>
            <w:tcW w:w="368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1945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815" w:type="pct"/>
            <w:gridSpan w:val="5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72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Υ/ΕΥ</w:t>
            </w: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Κατηγ.</w:t>
            </w:r>
          </w:p>
        </w:tc>
        <w:tc>
          <w:tcPr>
            <w:tcW w:w="361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314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7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387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ξαμ..</w:t>
            </w:r>
          </w:p>
        </w:tc>
        <w:tc>
          <w:tcPr>
            <w:tcW w:w="485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Π.Μ.</w:t>
            </w:r>
          </w:p>
          <w:p w:rsidR="00F7682D" w:rsidRPr="00D322EE" w:rsidRDefault="00F7682D" w:rsidP="00EC1250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/ </w:t>
            </w:r>
            <w:r w:rsidRPr="00D322EE">
              <w:rPr>
                <w:rFonts w:ascii="Arial" w:hAnsi="Arial" w:cs="Arial"/>
                <w:b/>
                <w:lang w:val="el-GR"/>
              </w:rPr>
              <w:t>εξαμ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1945" w:type="pct"/>
          </w:tcPr>
          <w:p w:rsidR="00F7682D" w:rsidRPr="00986003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O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>ικονομική του Τουρισμού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9C4FEB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Τουριστικό Μάρκετινγκ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9C4FEB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οίκηση Ανθρώπινου Δυναμικού Τουριστικών Επιχειρήσεων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9C4FEB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5" w:type="pct"/>
          </w:tcPr>
          <w:p w:rsidR="00F7682D" w:rsidRPr="008D2A55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  <w:r w:rsidR="00F7682D">
              <w:rPr>
                <w:rFonts w:ascii="Arial" w:hAnsi="Arial" w:cs="Arial"/>
                <w:sz w:val="32"/>
                <w:szCs w:val="32"/>
                <w:lang w:val="el-GR"/>
              </w:rPr>
              <w:t>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1945" w:type="pct"/>
          </w:tcPr>
          <w:p w:rsidR="00F7682D" w:rsidRPr="009C4FEB" w:rsidRDefault="009C4FEB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Τεχνολογία και Διαχείριση Τμήματος Οίνων και Αποσταγμάτων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1E626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275" w:type="pct"/>
          </w:tcPr>
          <w:p w:rsidR="00F7682D" w:rsidRPr="00307A71" w:rsidRDefault="001E6264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307A71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1E6264">
              <w:rPr>
                <w:rFonts w:ascii="Arial" w:hAnsi="Arial" w:cs="Arial"/>
                <w:sz w:val="32"/>
                <w:szCs w:val="32"/>
                <w:lang w:val="el-GR"/>
              </w:rPr>
              <w:t>43</w:t>
            </w:r>
          </w:p>
        </w:tc>
        <w:tc>
          <w:tcPr>
            <w:tcW w:w="485" w:type="pct"/>
          </w:tcPr>
          <w:p w:rsidR="00F7682D" w:rsidRPr="008D2A55" w:rsidRDefault="002C7156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  <w:r w:rsidR="00F7682D">
              <w:rPr>
                <w:rFonts w:ascii="Arial" w:hAnsi="Arial" w:cs="Arial"/>
                <w:sz w:val="32"/>
                <w:szCs w:val="32"/>
                <w:lang w:val="el-GR"/>
              </w:rPr>
              <w:t>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1945" w:type="pct"/>
          </w:tcPr>
          <w:p w:rsidR="00F7682D" w:rsidRPr="009C4FEB" w:rsidRDefault="009C4FEB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Διαδικτυακές Συναλλαγές στον Τουρισμό (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e</w:t>
            </w:r>
            <w:r w:rsidRPr="009C4FEB">
              <w:rPr>
                <w:rFonts w:ascii="Arial" w:hAnsi="Arial" w:cs="Arial"/>
                <w:sz w:val="32"/>
                <w:szCs w:val="32"/>
                <w:lang w:val="el-GR"/>
              </w:rPr>
              <w:t>-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tourism</w:t>
            </w:r>
            <w:r w:rsidRPr="009C4FEB">
              <w:rPr>
                <w:rFonts w:ascii="Arial" w:hAnsi="Arial" w:cs="Arial"/>
                <w:sz w:val="32"/>
                <w:szCs w:val="32"/>
                <w:lang w:val="el-GR"/>
              </w:rPr>
              <w:t>)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A5653B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275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9C4FEB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8D2A55" w:rsidRDefault="002C7156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  <w:r w:rsidR="00F7682D">
              <w:rPr>
                <w:rFonts w:ascii="Arial" w:hAnsi="Arial" w:cs="Arial"/>
                <w:sz w:val="32"/>
                <w:szCs w:val="32"/>
                <w:lang w:val="el-GR"/>
              </w:rPr>
              <w:t>,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>α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Μεθοδολογία Έρευνας </w:t>
            </w:r>
            <w:r w:rsidR="009C4FEB">
              <w:rPr>
                <w:rFonts w:ascii="Arial" w:hAnsi="Arial" w:cs="Arial"/>
                <w:sz w:val="32"/>
                <w:szCs w:val="32"/>
              </w:rPr>
              <w:t>–Ποσοτικές Μέθοδοι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.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5E74B0" w:rsidRDefault="005D0168" w:rsidP="005D0168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β</w:t>
            </w:r>
          </w:p>
        </w:tc>
        <w:tc>
          <w:tcPr>
            <w:tcW w:w="1945" w:type="pct"/>
          </w:tcPr>
          <w:p w:rsidR="00F7682D" w:rsidRPr="008D2A55" w:rsidRDefault="001A4E44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Τουριστικό  Δίκαιο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.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9C4FEB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5D0168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61" w:type="pct"/>
          </w:tcPr>
          <w:p w:rsidR="00F7682D" w:rsidRPr="004A6C94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0</w:t>
            </w:r>
          </w:p>
        </w:tc>
        <w:tc>
          <w:tcPr>
            <w:tcW w:w="314" w:type="pct"/>
          </w:tcPr>
          <w:p w:rsidR="00F7682D" w:rsidRPr="00A5653B" w:rsidRDefault="001E6264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5</w:t>
            </w:r>
          </w:p>
        </w:tc>
        <w:tc>
          <w:tcPr>
            <w:tcW w:w="275" w:type="pct"/>
          </w:tcPr>
          <w:p w:rsidR="00F7682D" w:rsidRPr="004A6C94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</w:t>
            </w:r>
            <w:r w:rsidR="001E6264">
              <w:rPr>
                <w:rFonts w:ascii="Arial" w:hAnsi="Arial" w:cs="Arial"/>
                <w:b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977D59" w:rsidRDefault="005D0168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8</w:t>
            </w:r>
            <w:r w:rsidR="001E6264">
              <w:rPr>
                <w:rFonts w:ascii="Arial" w:hAnsi="Arial" w:cs="Arial"/>
                <w:b/>
                <w:sz w:val="32"/>
                <w:szCs w:val="32"/>
                <w:lang w:val="el-GR"/>
              </w:rPr>
              <w:t>45</w:t>
            </w:r>
          </w:p>
        </w:tc>
        <w:tc>
          <w:tcPr>
            <w:tcW w:w="485" w:type="pct"/>
          </w:tcPr>
          <w:p w:rsidR="00F7682D" w:rsidRPr="00977D59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977D59"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ΣΤ       </w:t>
      </w:r>
      <w:r w:rsidRPr="008D2A55">
        <w:rPr>
          <w:rFonts w:ascii="Arial" w:hAnsi="Arial" w:cs="Arial"/>
          <w:sz w:val="32"/>
          <w:szCs w:val="32"/>
        </w:rPr>
        <w:t>ΕΞΑΜΗΝ</w:t>
      </w:r>
      <w:r w:rsidR="00703A67">
        <w:rPr>
          <w:rFonts w:ascii="Arial" w:hAnsi="Arial" w:cs="Arial"/>
          <w:sz w:val="32"/>
          <w:szCs w:val="32"/>
        </w:rPr>
        <w:t>Ο</w:t>
      </w:r>
    </w:p>
    <w:tbl>
      <w:tblPr>
        <w:tblpPr w:leftFromText="180" w:rightFromText="180" w:horzAnchor="margin" w:tblpY="10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514"/>
        <w:gridCol w:w="1097"/>
        <w:gridCol w:w="1355"/>
        <w:gridCol w:w="1023"/>
        <w:gridCol w:w="890"/>
        <w:gridCol w:w="780"/>
        <w:gridCol w:w="1097"/>
        <w:gridCol w:w="1375"/>
      </w:tblGrid>
      <w:tr w:rsidR="00F7682D" w:rsidRPr="008D2A55" w:rsidTr="00EC1250">
        <w:trPr>
          <w:trHeight w:val="794"/>
        </w:trPr>
        <w:tc>
          <w:tcPr>
            <w:tcW w:w="368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1945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815" w:type="pct"/>
            <w:gridSpan w:val="5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72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Υ/ΕΥ</w:t>
            </w: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Κατηγ.</w:t>
            </w:r>
          </w:p>
        </w:tc>
        <w:tc>
          <w:tcPr>
            <w:tcW w:w="361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314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7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387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ξαμ.</w:t>
            </w:r>
          </w:p>
        </w:tc>
        <w:tc>
          <w:tcPr>
            <w:tcW w:w="485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Π.Μ.</w:t>
            </w:r>
          </w:p>
          <w:p w:rsidR="00F7682D" w:rsidRPr="00D322EE" w:rsidRDefault="00F7682D" w:rsidP="00EC1250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D322EE">
              <w:rPr>
                <w:rFonts w:ascii="Arial" w:hAnsi="Arial" w:cs="Arial"/>
                <w:b/>
                <w:lang w:val="el-GR"/>
              </w:rPr>
              <w:t>εξαμ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. 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Έρευνα Τουριστικής Αγοράς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πικοινωνία</w:t>
            </w:r>
            <w:r w:rsidRPr="008745D7">
              <w:rPr>
                <w:rFonts w:ascii="Arial" w:hAnsi="Arial" w:cs="Arial"/>
                <w:sz w:val="32"/>
                <w:szCs w:val="32"/>
                <w:lang w:val="el-GR"/>
              </w:rPr>
              <w:t xml:space="preserve"> -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 Διαφήμιση </w:t>
            </w:r>
            <w:r w:rsidRPr="008745D7">
              <w:rPr>
                <w:rFonts w:ascii="Arial" w:hAnsi="Arial" w:cs="Arial"/>
                <w:sz w:val="32"/>
                <w:szCs w:val="32"/>
                <w:lang w:val="el-GR"/>
              </w:rPr>
              <w:t xml:space="preserve">- 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>Δημόσιες Σχέσεις</w:t>
            </w:r>
            <w:r w:rsidRPr="008745D7">
              <w:rPr>
                <w:rFonts w:ascii="Arial" w:hAnsi="Arial" w:cs="Arial"/>
                <w:sz w:val="32"/>
                <w:szCs w:val="32"/>
                <w:lang w:val="el-GR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Τουριστικών Επιχειρήσεων και Φορέων 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1945" w:type="pct"/>
          </w:tcPr>
          <w:p w:rsidR="00F7682D" w:rsidRPr="008D2A55" w:rsidRDefault="009C4FEB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Τουριστική Ψυχολογία και Συμπ</w:t>
            </w:r>
            <w:r w:rsidR="00703A67"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ριφορά </w:t>
            </w:r>
            <w:r w:rsidR="00703A67">
              <w:rPr>
                <w:rFonts w:ascii="Arial" w:hAnsi="Arial" w:cs="Arial"/>
                <w:sz w:val="32"/>
                <w:szCs w:val="32"/>
                <w:lang w:val="el-GR"/>
              </w:rPr>
              <w:t xml:space="preserve"> Καταναλωτή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5E74B0" w:rsidRDefault="00230A9E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230A9E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8D2A55" w:rsidRDefault="00230A9E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1945" w:type="pct"/>
          </w:tcPr>
          <w:p w:rsidR="00F7682D" w:rsidRPr="008D2A55" w:rsidRDefault="00703A67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Τουρισμός και Αερομεταφορές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275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387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CE261E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7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1945" w:type="pct"/>
          </w:tcPr>
          <w:p w:rsidR="00F7682D" w:rsidRPr="000A6CB8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Τουριστική  Πολιτική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78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1" w:type="pct"/>
          </w:tcPr>
          <w:p w:rsidR="00F7682D" w:rsidRPr="00A5653B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725AB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  <w:r>
              <w:rPr>
                <w:rFonts w:ascii="Arial" w:hAnsi="Arial" w:cs="Arial"/>
                <w:sz w:val="32"/>
                <w:szCs w:val="32"/>
                <w:lang w:val="el-GR"/>
              </w:rPr>
              <w:t>α</w:t>
            </w:r>
          </w:p>
        </w:tc>
        <w:tc>
          <w:tcPr>
            <w:tcW w:w="1945" w:type="pct"/>
          </w:tcPr>
          <w:p w:rsidR="00F7682D" w:rsidRPr="00703A67" w:rsidRDefault="00703A67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Σχεδιασμός και Διαχείριση</w:t>
            </w:r>
            <w:r w:rsidR="008A32A5">
              <w:rPr>
                <w:rFonts w:ascii="Arial" w:hAnsi="Arial" w:cs="Arial"/>
                <w:sz w:val="32"/>
                <w:szCs w:val="32"/>
              </w:rPr>
              <w:t xml:space="preserve">  Εναλλακτικού Τουρισμού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.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     Κα</w:t>
            </w:r>
          </w:p>
        </w:tc>
        <w:tc>
          <w:tcPr>
            <w:tcW w:w="361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0</w:t>
            </w:r>
          </w:p>
        </w:tc>
      </w:tr>
      <w:tr w:rsidR="00F7682D" w:rsidRPr="008D2A55" w:rsidTr="00EC1250">
        <w:trPr>
          <w:trHeight w:val="761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β</w:t>
            </w:r>
          </w:p>
        </w:tc>
        <w:tc>
          <w:tcPr>
            <w:tcW w:w="1945" w:type="pct"/>
          </w:tcPr>
          <w:p w:rsidR="00F7682D" w:rsidRPr="000509B7" w:rsidRDefault="00F7682D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Τουριστική </w:t>
            </w:r>
            <w:r w:rsidR="008A32A5">
              <w:rPr>
                <w:rFonts w:ascii="Arial" w:hAnsi="Arial" w:cs="Arial"/>
                <w:sz w:val="32"/>
                <w:szCs w:val="32"/>
              </w:rPr>
              <w:t xml:space="preserve"> Οικονομική  </w:t>
            </w:r>
            <w:r>
              <w:rPr>
                <w:rFonts w:ascii="Arial" w:hAnsi="Arial" w:cs="Arial"/>
                <w:sz w:val="32"/>
                <w:szCs w:val="32"/>
              </w:rPr>
              <w:t>Γεωγραφία</w:t>
            </w:r>
          </w:p>
        </w:tc>
        <w:tc>
          <w:tcPr>
            <w:tcW w:w="387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.Υ</w:t>
            </w:r>
          </w:p>
        </w:tc>
        <w:tc>
          <w:tcPr>
            <w:tcW w:w="478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1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5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5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</w:t>
            </w:r>
            <w:r w:rsidR="00230A9E">
              <w:rPr>
                <w:rFonts w:ascii="Arial" w:hAnsi="Arial" w:cs="Arial"/>
                <w:sz w:val="32"/>
                <w:szCs w:val="32"/>
                <w:lang w:val="el-GR"/>
              </w:rPr>
              <w:t>0</w:t>
            </w:r>
          </w:p>
        </w:tc>
      </w:tr>
      <w:tr w:rsidR="00F7682D" w:rsidRPr="008D2A55" w:rsidTr="00EC1250">
        <w:trPr>
          <w:trHeight w:val="794"/>
        </w:trPr>
        <w:tc>
          <w:tcPr>
            <w:tcW w:w="368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45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</w:tc>
        <w:tc>
          <w:tcPr>
            <w:tcW w:w="387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78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61" w:type="pct"/>
          </w:tcPr>
          <w:p w:rsidR="00F7682D" w:rsidRPr="004A6C94" w:rsidRDefault="00230A9E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0</w:t>
            </w:r>
          </w:p>
        </w:tc>
        <w:tc>
          <w:tcPr>
            <w:tcW w:w="314" w:type="pct"/>
          </w:tcPr>
          <w:p w:rsidR="00F7682D" w:rsidRPr="00A5653B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3</w:t>
            </w:r>
          </w:p>
        </w:tc>
        <w:tc>
          <w:tcPr>
            <w:tcW w:w="275" w:type="pct"/>
          </w:tcPr>
          <w:p w:rsidR="00F7682D" w:rsidRPr="004A6C94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</w:t>
            </w:r>
            <w:r w:rsidR="00230A9E">
              <w:rPr>
                <w:rFonts w:ascii="Arial" w:hAnsi="Arial" w:cs="Arial"/>
                <w:b/>
                <w:sz w:val="32"/>
                <w:szCs w:val="32"/>
                <w:lang w:val="el-GR"/>
              </w:rPr>
              <w:t>3</w:t>
            </w:r>
          </w:p>
        </w:tc>
        <w:tc>
          <w:tcPr>
            <w:tcW w:w="387" w:type="pct"/>
          </w:tcPr>
          <w:p w:rsidR="00F7682D" w:rsidRPr="000509B7" w:rsidRDefault="00CE261E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8</w:t>
            </w:r>
            <w:r>
              <w:rPr>
                <w:rFonts w:ascii="Arial" w:hAnsi="Arial" w:cs="Arial"/>
                <w:b/>
                <w:sz w:val="32"/>
                <w:szCs w:val="32"/>
                <w:lang w:val="en-US"/>
              </w:rPr>
              <w:t>1</w:t>
            </w:r>
            <w:r w:rsidR="00230A9E">
              <w:rPr>
                <w:rFonts w:ascii="Arial" w:hAnsi="Arial" w:cs="Arial"/>
                <w:b/>
                <w:sz w:val="32"/>
                <w:szCs w:val="32"/>
                <w:lang w:val="el-GR"/>
              </w:rPr>
              <w:t>5</w:t>
            </w:r>
          </w:p>
        </w:tc>
        <w:tc>
          <w:tcPr>
            <w:tcW w:w="485" w:type="pct"/>
          </w:tcPr>
          <w:p w:rsidR="00F7682D" w:rsidRPr="000509B7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0509B7"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Default="00F7682D" w:rsidP="00F7682D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977" w:right="2494"/>
        <w:rPr>
          <w:rFonts w:ascii="Arial" w:hAnsi="Arial" w:cs="Arial"/>
          <w:sz w:val="32"/>
          <w:szCs w:val="32"/>
        </w:rPr>
      </w:pPr>
    </w:p>
    <w:p w:rsidR="00F7682D" w:rsidRPr="008D2A55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Ζ       </w:t>
      </w:r>
      <w:r w:rsidRPr="008D2A55">
        <w:rPr>
          <w:rFonts w:ascii="Arial" w:hAnsi="Arial" w:cs="Arial"/>
          <w:sz w:val="32"/>
          <w:szCs w:val="32"/>
        </w:rPr>
        <w:t>ΕΞΑΜΗΝΟ</w:t>
      </w:r>
    </w:p>
    <w:tbl>
      <w:tblPr>
        <w:tblpPr w:leftFromText="180" w:rightFromText="180" w:horzAnchor="margin" w:tblpX="108" w:tblpY="1034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5515"/>
        <w:gridCol w:w="1097"/>
        <w:gridCol w:w="1356"/>
        <w:gridCol w:w="1024"/>
        <w:gridCol w:w="889"/>
        <w:gridCol w:w="782"/>
        <w:gridCol w:w="1095"/>
        <w:gridCol w:w="1376"/>
      </w:tblGrid>
      <w:tr w:rsidR="00F7682D" w:rsidRPr="008D2A55" w:rsidTr="00EC1250">
        <w:trPr>
          <w:trHeight w:val="794"/>
        </w:trPr>
        <w:tc>
          <w:tcPr>
            <w:tcW w:w="332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1960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830" w:type="pct"/>
            <w:gridSpan w:val="5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78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794"/>
        </w:trPr>
        <w:tc>
          <w:tcPr>
            <w:tcW w:w="332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60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90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Υ/ΕΥ</w:t>
            </w:r>
          </w:p>
        </w:tc>
        <w:tc>
          <w:tcPr>
            <w:tcW w:w="482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Κατηγ.</w:t>
            </w:r>
          </w:p>
        </w:tc>
        <w:tc>
          <w:tcPr>
            <w:tcW w:w="364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316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278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389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.</w:t>
            </w:r>
          </w:p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εξαμ.</w:t>
            </w:r>
          </w:p>
        </w:tc>
        <w:tc>
          <w:tcPr>
            <w:tcW w:w="489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Π.Μ.</w:t>
            </w:r>
          </w:p>
          <w:p w:rsidR="00F7682D" w:rsidRPr="00D322EE" w:rsidRDefault="00F7682D" w:rsidP="00EC1250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</w:t>
            </w:r>
            <w:r w:rsidRPr="00D322EE">
              <w:rPr>
                <w:rFonts w:ascii="Arial" w:hAnsi="Arial" w:cs="Arial"/>
                <w:b/>
                <w:lang w:val="el-GR"/>
              </w:rPr>
              <w:t>εξαμ</w:t>
            </w: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 xml:space="preserve">. </w:t>
            </w:r>
          </w:p>
        </w:tc>
      </w:tr>
      <w:tr w:rsidR="00F7682D" w:rsidRPr="008D2A55" w:rsidTr="00EC1250">
        <w:trPr>
          <w:trHeight w:val="794"/>
        </w:trPr>
        <w:tc>
          <w:tcPr>
            <w:tcW w:w="332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1960" w:type="pct"/>
          </w:tcPr>
          <w:p w:rsidR="00F7682D" w:rsidRPr="00800CC9" w:rsidRDefault="008A32A5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Τουριστική Ανάπτυξη  και </w:t>
            </w:r>
            <w:r w:rsidR="00F7682D">
              <w:rPr>
                <w:rFonts w:ascii="Arial" w:hAnsi="Arial" w:cs="Arial"/>
                <w:sz w:val="32"/>
                <w:szCs w:val="32"/>
                <w:lang w:val="el-GR"/>
              </w:rPr>
              <w:t xml:space="preserve"> Διοικητική Αποκέντρωση - Αειφορία</w:t>
            </w:r>
          </w:p>
        </w:tc>
        <w:tc>
          <w:tcPr>
            <w:tcW w:w="390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82" w:type="pct"/>
          </w:tcPr>
          <w:p w:rsidR="00F7682D" w:rsidRPr="00266BF5" w:rsidRDefault="00BD7771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Κα</w:t>
            </w:r>
          </w:p>
        </w:tc>
        <w:tc>
          <w:tcPr>
            <w:tcW w:w="36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16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8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9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B41FC5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9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32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1960" w:type="pct"/>
          </w:tcPr>
          <w:p w:rsidR="00F7682D" w:rsidRPr="00E548FA" w:rsidRDefault="00230A9E" w:rsidP="00EC1250">
            <w:pPr>
              <w:rPr>
                <w:rFonts w:ascii="Arial" w:hAnsi="Arial" w:cs="Arial"/>
                <w:sz w:val="32"/>
                <w:szCs w:val="32"/>
                <w:highlight w:val="yellow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Εσωτερικοί Έλεγχοι, Κοστολόγηση και Προϋπολογισμοί  Ξεν.  Επιχειρ. </w:t>
            </w:r>
          </w:p>
        </w:tc>
        <w:tc>
          <w:tcPr>
            <w:tcW w:w="390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82" w:type="pct"/>
          </w:tcPr>
          <w:p w:rsidR="00F7682D" w:rsidRDefault="00BD7771" w:rsidP="00BD7771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    Κα</w:t>
            </w:r>
          </w:p>
        </w:tc>
        <w:tc>
          <w:tcPr>
            <w:tcW w:w="364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6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8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9" w:type="pct"/>
          </w:tcPr>
          <w:p w:rsidR="00F7682D" w:rsidRDefault="00B41FC5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17</w:t>
            </w:r>
          </w:p>
        </w:tc>
        <w:tc>
          <w:tcPr>
            <w:tcW w:w="489" w:type="pct"/>
          </w:tcPr>
          <w:p w:rsidR="00F7682D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32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1960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 xml:space="preserve">Μελέτες Περίπτωσης στον Τουρισμό </w:t>
            </w:r>
          </w:p>
        </w:tc>
        <w:tc>
          <w:tcPr>
            <w:tcW w:w="390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82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316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278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389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B41FC5">
              <w:rPr>
                <w:rFonts w:ascii="Arial" w:hAnsi="Arial" w:cs="Arial"/>
                <w:sz w:val="32"/>
                <w:szCs w:val="32"/>
                <w:lang w:val="el-GR"/>
              </w:rPr>
              <w:t>04</w:t>
            </w:r>
          </w:p>
        </w:tc>
        <w:tc>
          <w:tcPr>
            <w:tcW w:w="489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32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</w:t>
            </w:r>
          </w:p>
        </w:tc>
        <w:tc>
          <w:tcPr>
            <w:tcW w:w="1960" w:type="pct"/>
          </w:tcPr>
          <w:p w:rsidR="00F7682D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Ξένη Γλώσσα Ειδικότητας  Ι</w:t>
            </w:r>
          </w:p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(Αγγλική)</w:t>
            </w:r>
          </w:p>
        </w:tc>
        <w:tc>
          <w:tcPr>
            <w:tcW w:w="390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82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6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278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389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B41FC5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9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EC1250">
        <w:trPr>
          <w:trHeight w:val="794"/>
        </w:trPr>
        <w:tc>
          <w:tcPr>
            <w:tcW w:w="332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5</w:t>
            </w:r>
          </w:p>
        </w:tc>
        <w:tc>
          <w:tcPr>
            <w:tcW w:w="1960" w:type="pct"/>
          </w:tcPr>
          <w:p w:rsidR="00F7682D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Ξένη Γλώσσα Ειδικότητας  ΙΙ</w:t>
            </w:r>
          </w:p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(Γαλλική-Ιταλική)</w:t>
            </w:r>
          </w:p>
        </w:tc>
        <w:tc>
          <w:tcPr>
            <w:tcW w:w="390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Υ</w:t>
            </w:r>
          </w:p>
        </w:tc>
        <w:tc>
          <w:tcPr>
            <w:tcW w:w="482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4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6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278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</w:t>
            </w:r>
          </w:p>
        </w:tc>
        <w:tc>
          <w:tcPr>
            <w:tcW w:w="389" w:type="pct"/>
          </w:tcPr>
          <w:p w:rsidR="00F7682D" w:rsidRPr="00307A71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B41FC5">
              <w:rPr>
                <w:rFonts w:ascii="Arial" w:hAnsi="Arial" w:cs="Arial"/>
                <w:sz w:val="32"/>
                <w:szCs w:val="32"/>
                <w:lang w:val="el-GR"/>
              </w:rPr>
              <w:t>56</w:t>
            </w:r>
          </w:p>
        </w:tc>
        <w:tc>
          <w:tcPr>
            <w:tcW w:w="489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,0</w:t>
            </w:r>
          </w:p>
        </w:tc>
      </w:tr>
      <w:tr w:rsidR="00F7682D" w:rsidRPr="008D2A55" w:rsidTr="00B41FC5">
        <w:trPr>
          <w:trHeight w:val="761"/>
        </w:trPr>
        <w:tc>
          <w:tcPr>
            <w:tcW w:w="332" w:type="pct"/>
          </w:tcPr>
          <w:p w:rsidR="00F7682D" w:rsidRPr="00D77EA4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α</w:t>
            </w:r>
          </w:p>
        </w:tc>
        <w:tc>
          <w:tcPr>
            <w:tcW w:w="1960" w:type="pct"/>
          </w:tcPr>
          <w:p w:rsidR="00F7682D" w:rsidRPr="008D2A55" w:rsidRDefault="00F7682D" w:rsidP="00EC1250">
            <w:pPr>
              <w:pStyle w:val="Heading2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Διοίκηση Ολικής Ποιότητας στις Τουριστικές Επιχειρήσεις</w:t>
            </w:r>
          </w:p>
        </w:tc>
        <w:tc>
          <w:tcPr>
            <w:tcW w:w="390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.Υ</w:t>
            </w:r>
          </w:p>
        </w:tc>
        <w:tc>
          <w:tcPr>
            <w:tcW w:w="482" w:type="pct"/>
            <w:shd w:val="clear" w:color="auto" w:fill="auto"/>
          </w:tcPr>
          <w:p w:rsidR="00F7682D" w:rsidRPr="00B41FC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B41FC5">
              <w:rPr>
                <w:rFonts w:ascii="Arial" w:hAnsi="Arial" w:cs="Arial"/>
                <w:sz w:val="32"/>
                <w:szCs w:val="32"/>
                <w:lang w:val="el-GR"/>
              </w:rPr>
              <w:t>Ε</w:t>
            </w:r>
          </w:p>
        </w:tc>
        <w:tc>
          <w:tcPr>
            <w:tcW w:w="36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6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8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9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B41FC5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9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B41FC5">
        <w:trPr>
          <w:trHeight w:val="761"/>
        </w:trPr>
        <w:tc>
          <w:tcPr>
            <w:tcW w:w="332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6β</w:t>
            </w:r>
          </w:p>
        </w:tc>
        <w:tc>
          <w:tcPr>
            <w:tcW w:w="1960" w:type="pct"/>
          </w:tcPr>
          <w:p w:rsidR="00F7682D" w:rsidRPr="00E548FA" w:rsidRDefault="00F7682D" w:rsidP="00EC1250">
            <w:pPr>
              <w:pStyle w:val="Heading2"/>
              <w:rPr>
                <w:rFonts w:ascii="Arial" w:hAnsi="Arial" w:cs="Arial"/>
                <w:sz w:val="32"/>
                <w:szCs w:val="32"/>
                <w:highlight w:val="yellow"/>
              </w:rPr>
            </w:pPr>
            <w:r w:rsidRPr="00E548FA">
              <w:rPr>
                <w:rFonts w:ascii="Arial" w:hAnsi="Arial" w:cs="Arial"/>
                <w:sz w:val="32"/>
                <w:szCs w:val="32"/>
              </w:rPr>
              <w:t>Οργάνωση Συνεδρίων και Εκδηλώσεων</w:t>
            </w:r>
          </w:p>
        </w:tc>
        <w:tc>
          <w:tcPr>
            <w:tcW w:w="390" w:type="pct"/>
          </w:tcPr>
          <w:p w:rsidR="00F7682D" w:rsidRPr="00266BF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Ε.Υ</w:t>
            </w:r>
          </w:p>
        </w:tc>
        <w:tc>
          <w:tcPr>
            <w:tcW w:w="482" w:type="pct"/>
            <w:shd w:val="clear" w:color="auto" w:fill="auto"/>
          </w:tcPr>
          <w:p w:rsidR="00F7682D" w:rsidRPr="00B41FC5" w:rsidRDefault="00F7682D" w:rsidP="00EC1250">
            <w:p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  <w:lang w:val="el-GR"/>
              </w:rPr>
            </w:pPr>
            <w:r w:rsidRPr="00B41FC5">
              <w:rPr>
                <w:rFonts w:ascii="Arial" w:hAnsi="Arial" w:cs="Arial"/>
                <w:color w:val="000000" w:themeColor="text1"/>
                <w:sz w:val="32"/>
                <w:szCs w:val="32"/>
                <w:lang w:val="el-GR"/>
              </w:rPr>
              <w:t>Ε</w:t>
            </w:r>
          </w:p>
        </w:tc>
        <w:tc>
          <w:tcPr>
            <w:tcW w:w="364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16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78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3</w:t>
            </w:r>
          </w:p>
        </w:tc>
        <w:tc>
          <w:tcPr>
            <w:tcW w:w="389" w:type="pct"/>
          </w:tcPr>
          <w:p w:rsidR="00F7682D" w:rsidRPr="005E74B0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  <w:r w:rsidR="00B41FC5">
              <w:rPr>
                <w:rFonts w:ascii="Arial" w:hAnsi="Arial" w:cs="Arial"/>
                <w:sz w:val="32"/>
                <w:szCs w:val="32"/>
                <w:lang w:val="el-GR"/>
              </w:rPr>
              <w:t>17</w:t>
            </w:r>
          </w:p>
        </w:tc>
        <w:tc>
          <w:tcPr>
            <w:tcW w:w="489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sz w:val="32"/>
                <w:szCs w:val="32"/>
                <w:lang w:val="el-GR"/>
              </w:rPr>
              <w:t>4,0</w:t>
            </w:r>
          </w:p>
        </w:tc>
      </w:tr>
      <w:tr w:rsidR="00F7682D" w:rsidRPr="008D2A55" w:rsidTr="00EC1250">
        <w:trPr>
          <w:trHeight w:val="794"/>
        </w:trPr>
        <w:tc>
          <w:tcPr>
            <w:tcW w:w="332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1960" w:type="pct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</w:tc>
        <w:tc>
          <w:tcPr>
            <w:tcW w:w="390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82" w:type="pct"/>
          </w:tcPr>
          <w:p w:rsidR="00F7682D" w:rsidRPr="00C86130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364" w:type="pct"/>
          </w:tcPr>
          <w:p w:rsidR="00F7682D" w:rsidRPr="004A6C94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18</w:t>
            </w:r>
          </w:p>
        </w:tc>
        <w:tc>
          <w:tcPr>
            <w:tcW w:w="316" w:type="pct"/>
          </w:tcPr>
          <w:p w:rsidR="00F7682D" w:rsidRPr="00A5653B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8</w:t>
            </w:r>
          </w:p>
        </w:tc>
        <w:tc>
          <w:tcPr>
            <w:tcW w:w="278" w:type="pct"/>
          </w:tcPr>
          <w:p w:rsidR="00F7682D" w:rsidRPr="004A6C94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26</w:t>
            </w:r>
          </w:p>
        </w:tc>
        <w:tc>
          <w:tcPr>
            <w:tcW w:w="389" w:type="pct"/>
          </w:tcPr>
          <w:p w:rsidR="00F7682D" w:rsidRPr="00636EA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8</w:t>
            </w:r>
            <w:r w:rsidR="00B41FC5">
              <w:rPr>
                <w:rFonts w:ascii="Arial" w:hAnsi="Arial" w:cs="Arial"/>
                <w:b/>
                <w:sz w:val="32"/>
                <w:szCs w:val="32"/>
                <w:lang w:val="el-GR"/>
              </w:rPr>
              <w:t>06</w:t>
            </w:r>
          </w:p>
        </w:tc>
        <w:tc>
          <w:tcPr>
            <w:tcW w:w="489" w:type="pct"/>
          </w:tcPr>
          <w:p w:rsidR="00F7682D" w:rsidRPr="00636EAD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636EAD"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</w:p>
    <w:p w:rsidR="00F7682D" w:rsidRPr="008D2A55" w:rsidRDefault="00F7682D" w:rsidP="00F7682D">
      <w:pPr>
        <w:pStyle w:val="Heading3"/>
        <w:ind w:left="2977" w:right="2494"/>
        <w:rPr>
          <w:rFonts w:ascii="Arial" w:hAnsi="Arial" w:cs="Arial"/>
          <w:sz w:val="32"/>
          <w:szCs w:val="32"/>
        </w:rPr>
      </w:pPr>
      <w:r w:rsidRPr="008D2A55">
        <w:rPr>
          <w:rFonts w:ascii="Arial" w:hAnsi="Arial" w:cs="Arial"/>
          <w:sz w:val="32"/>
          <w:szCs w:val="32"/>
        </w:rPr>
        <w:t>Η. ΕΞΑΜΗΝΟ</w:t>
      </w:r>
    </w:p>
    <w:p w:rsidR="00F7682D" w:rsidRDefault="00F7682D" w:rsidP="00F7682D">
      <w:pPr>
        <w:rPr>
          <w:rFonts w:ascii="Arial" w:hAnsi="Arial" w:cs="Arial"/>
          <w:sz w:val="32"/>
          <w:szCs w:val="32"/>
          <w:lang w:val="el-G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7"/>
        <w:gridCol w:w="5996"/>
        <w:gridCol w:w="1168"/>
        <w:gridCol w:w="1168"/>
        <w:gridCol w:w="1168"/>
        <w:gridCol w:w="1171"/>
        <w:gridCol w:w="1168"/>
        <w:gridCol w:w="1148"/>
      </w:tblGrid>
      <w:tr w:rsidR="00F7682D" w:rsidRPr="008D2A55" w:rsidTr="00EC1250">
        <w:trPr>
          <w:trHeight w:val="451"/>
        </w:trPr>
        <w:tc>
          <w:tcPr>
            <w:tcW w:w="419" w:type="pct"/>
            <w:tcBorders>
              <w:bottom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/Α</w:t>
            </w:r>
          </w:p>
        </w:tc>
        <w:tc>
          <w:tcPr>
            <w:tcW w:w="2115" w:type="pct"/>
            <w:tcBorders>
              <w:bottom w:val="nil"/>
            </w:tcBorders>
          </w:tcPr>
          <w:p w:rsidR="00F7682D" w:rsidRPr="008D2A55" w:rsidRDefault="00F7682D" w:rsidP="00EC1250">
            <w:pPr>
              <w:pStyle w:val="Heading1"/>
              <w:rPr>
                <w:rFonts w:ascii="Arial" w:hAnsi="Arial" w:cs="Arial"/>
                <w:b/>
                <w:sz w:val="32"/>
                <w:szCs w:val="32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</w:rPr>
              <w:t>Μάθημα</w:t>
            </w:r>
          </w:p>
        </w:tc>
        <w:tc>
          <w:tcPr>
            <w:tcW w:w="1649" w:type="pct"/>
            <w:gridSpan w:val="4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Ώρες εβδομαδιαίως</w:t>
            </w:r>
          </w:p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817" w:type="pct"/>
            <w:gridSpan w:val="2"/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Ανάλυση</w:t>
            </w:r>
          </w:p>
        </w:tc>
      </w:tr>
      <w:tr w:rsidR="00F7682D" w:rsidRPr="008D2A55" w:rsidTr="00EC1250">
        <w:trPr>
          <w:trHeight w:val="418"/>
        </w:trPr>
        <w:tc>
          <w:tcPr>
            <w:tcW w:w="419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2115" w:type="pct"/>
            <w:tcBorders>
              <w:top w:val="nil"/>
            </w:tcBorders>
          </w:tcPr>
          <w:p w:rsidR="00F7682D" w:rsidRPr="008D2A55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Θ</w:t>
            </w: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Ε</w:t>
            </w:r>
          </w:p>
        </w:tc>
        <w:tc>
          <w:tcPr>
            <w:tcW w:w="413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Σ</w:t>
            </w: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b/>
                <w:sz w:val="32"/>
                <w:szCs w:val="32"/>
                <w:lang w:val="el-GR"/>
              </w:rPr>
              <w:t>Φ.Ε</w:t>
            </w:r>
          </w:p>
        </w:tc>
        <w:tc>
          <w:tcPr>
            <w:tcW w:w="405" w:type="pct"/>
          </w:tcPr>
          <w:p w:rsidR="00F7682D" w:rsidRPr="00B34BFD" w:rsidRDefault="00F7682D" w:rsidP="00EC1250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B34BFD">
              <w:rPr>
                <w:rFonts w:ascii="Arial" w:hAnsi="Arial" w:cs="Arial"/>
                <w:b/>
                <w:lang w:val="el-GR"/>
              </w:rPr>
              <w:t>Π.Μ.</w:t>
            </w:r>
          </w:p>
          <w:p w:rsidR="00F7682D" w:rsidRPr="00B34BFD" w:rsidRDefault="00F7682D" w:rsidP="00EC1250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/</w:t>
            </w:r>
            <w:r w:rsidRPr="00B34BFD">
              <w:rPr>
                <w:rFonts w:ascii="Arial" w:hAnsi="Arial" w:cs="Arial"/>
                <w:b/>
                <w:sz w:val="22"/>
                <w:szCs w:val="22"/>
                <w:lang w:val="el-GR"/>
              </w:rPr>
              <w:t>εξαμ.</w:t>
            </w:r>
          </w:p>
        </w:tc>
      </w:tr>
      <w:tr w:rsidR="00F7682D" w:rsidRPr="000D031A" w:rsidTr="00EC1250">
        <w:trPr>
          <w:trHeight w:val="794"/>
        </w:trPr>
        <w:tc>
          <w:tcPr>
            <w:tcW w:w="419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1</w:t>
            </w:r>
          </w:p>
        </w:tc>
        <w:tc>
          <w:tcPr>
            <w:tcW w:w="2115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Πρακτική Άσκηση στο Επάγγελμα</w:t>
            </w:r>
          </w:p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(24 εβδομάδες Χ 40 ώρες)</w:t>
            </w: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3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3D22E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3D22E5">
              <w:rPr>
                <w:rFonts w:ascii="Arial" w:hAnsi="Arial" w:cs="Arial"/>
                <w:sz w:val="32"/>
                <w:szCs w:val="32"/>
                <w:lang w:val="el-GR"/>
              </w:rPr>
              <w:t>250</w:t>
            </w:r>
          </w:p>
        </w:tc>
        <w:tc>
          <w:tcPr>
            <w:tcW w:w="405" w:type="pct"/>
          </w:tcPr>
          <w:p w:rsidR="00F7682D" w:rsidRPr="003D22E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3D22E5">
              <w:rPr>
                <w:rFonts w:ascii="Arial" w:hAnsi="Arial" w:cs="Arial"/>
                <w:sz w:val="32"/>
                <w:szCs w:val="32"/>
                <w:lang w:val="el-GR"/>
              </w:rPr>
              <w:t>10</w:t>
            </w:r>
          </w:p>
        </w:tc>
      </w:tr>
      <w:tr w:rsidR="00F7682D" w:rsidRPr="000D031A" w:rsidTr="00EC1250">
        <w:trPr>
          <w:trHeight w:val="355"/>
        </w:trPr>
        <w:tc>
          <w:tcPr>
            <w:tcW w:w="419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2</w:t>
            </w:r>
          </w:p>
        </w:tc>
        <w:tc>
          <w:tcPr>
            <w:tcW w:w="2115" w:type="pct"/>
          </w:tcPr>
          <w:p w:rsidR="00F7682D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8D2A55">
              <w:rPr>
                <w:rFonts w:ascii="Arial" w:hAnsi="Arial" w:cs="Arial"/>
                <w:sz w:val="32"/>
                <w:szCs w:val="32"/>
                <w:lang w:val="el-GR"/>
              </w:rPr>
              <w:t>Πτυχιακή Εργασία*</w:t>
            </w:r>
          </w:p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3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3D22E5" w:rsidRDefault="00F7682D" w:rsidP="00EC1250">
            <w:pPr>
              <w:jc w:val="center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3D22E5">
              <w:rPr>
                <w:rFonts w:ascii="Arial" w:hAnsi="Arial" w:cs="Arial"/>
                <w:sz w:val="32"/>
                <w:szCs w:val="32"/>
                <w:lang w:val="el-GR"/>
              </w:rPr>
              <w:t>500</w:t>
            </w:r>
          </w:p>
        </w:tc>
        <w:tc>
          <w:tcPr>
            <w:tcW w:w="405" w:type="pct"/>
          </w:tcPr>
          <w:p w:rsidR="00F7682D" w:rsidRPr="003D22E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  <w:r w:rsidRPr="003D22E5">
              <w:rPr>
                <w:rFonts w:ascii="Arial" w:hAnsi="Arial" w:cs="Arial"/>
                <w:sz w:val="32"/>
                <w:szCs w:val="32"/>
                <w:lang w:val="el-GR"/>
              </w:rPr>
              <w:t>20</w:t>
            </w:r>
          </w:p>
        </w:tc>
      </w:tr>
      <w:tr w:rsidR="00F7682D" w:rsidRPr="000D031A" w:rsidTr="00EC1250">
        <w:trPr>
          <w:trHeight w:val="277"/>
        </w:trPr>
        <w:tc>
          <w:tcPr>
            <w:tcW w:w="419" w:type="pct"/>
          </w:tcPr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2115" w:type="pct"/>
          </w:tcPr>
          <w:p w:rsidR="00F7682D" w:rsidRPr="00D77DCD" w:rsidRDefault="00F7682D" w:rsidP="00EC1250">
            <w:pPr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D77DCD">
              <w:rPr>
                <w:rFonts w:ascii="Arial" w:hAnsi="Arial" w:cs="Arial"/>
                <w:b/>
                <w:sz w:val="32"/>
                <w:szCs w:val="32"/>
                <w:lang w:val="el-GR"/>
              </w:rPr>
              <w:t>ΣΥΝΟΛΟ</w:t>
            </w:r>
          </w:p>
          <w:p w:rsidR="00F7682D" w:rsidRPr="008D2A55" w:rsidRDefault="00F7682D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3" w:type="pct"/>
          </w:tcPr>
          <w:p w:rsidR="00F7682D" w:rsidRPr="008D2A55" w:rsidRDefault="00F7682D" w:rsidP="00EC1250">
            <w:pPr>
              <w:jc w:val="right"/>
              <w:rPr>
                <w:rFonts w:ascii="Arial" w:hAnsi="Arial" w:cs="Arial"/>
                <w:sz w:val="32"/>
                <w:szCs w:val="32"/>
                <w:lang w:val="el-GR"/>
              </w:rPr>
            </w:pPr>
          </w:p>
        </w:tc>
        <w:tc>
          <w:tcPr>
            <w:tcW w:w="412" w:type="pct"/>
          </w:tcPr>
          <w:p w:rsidR="00F7682D" w:rsidRPr="006F2B98" w:rsidRDefault="00F7682D" w:rsidP="00EC125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 w:rsidRPr="006F2B98">
              <w:rPr>
                <w:rFonts w:ascii="Arial" w:hAnsi="Arial" w:cs="Arial"/>
                <w:b/>
                <w:sz w:val="32"/>
                <w:szCs w:val="32"/>
                <w:lang w:val="el-GR"/>
              </w:rPr>
              <w:t>750</w:t>
            </w:r>
          </w:p>
        </w:tc>
        <w:tc>
          <w:tcPr>
            <w:tcW w:w="405" w:type="pct"/>
          </w:tcPr>
          <w:p w:rsidR="00F7682D" w:rsidRPr="000D031A" w:rsidRDefault="00F7682D" w:rsidP="00EC1250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el-G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l-GR"/>
              </w:rPr>
              <w:t>30</w:t>
            </w:r>
          </w:p>
        </w:tc>
      </w:tr>
    </w:tbl>
    <w:p w:rsidR="00F7682D" w:rsidRDefault="00F7682D" w:rsidP="00F7682D">
      <w:pPr>
        <w:rPr>
          <w:rFonts w:ascii="Arial" w:hAnsi="Arial" w:cs="Arial"/>
          <w:sz w:val="32"/>
          <w:szCs w:val="32"/>
          <w:lang w:val="el-GR"/>
        </w:rPr>
      </w:pPr>
    </w:p>
    <w:p w:rsidR="00F7682D" w:rsidRPr="00565B90" w:rsidRDefault="00F7682D" w:rsidP="00F7682D">
      <w:pPr>
        <w:pStyle w:val="BodyText"/>
        <w:rPr>
          <w:szCs w:val="24"/>
        </w:rPr>
      </w:pPr>
      <w:r w:rsidRPr="00565B90">
        <w:rPr>
          <w:szCs w:val="24"/>
        </w:rPr>
        <w:t>*Η επαφή με τον επιβλέποντα  καθηγητή είναι υποχρεωτική κατά τη διάρκεια της εκπόνησης της  πτυχιακής εργασίας</w:t>
      </w:r>
    </w:p>
    <w:p w:rsidR="00F7682D" w:rsidRPr="00565B90" w:rsidRDefault="00F7682D" w:rsidP="00F7682D">
      <w:pPr>
        <w:rPr>
          <w:lang w:val="el-GR"/>
        </w:rPr>
      </w:pPr>
    </w:p>
    <w:p w:rsidR="00F7682D" w:rsidRPr="00565B90" w:rsidRDefault="00F7682D" w:rsidP="00F7682D">
      <w:pPr>
        <w:pStyle w:val="Heading2"/>
        <w:rPr>
          <w:szCs w:val="24"/>
        </w:rPr>
      </w:pPr>
      <w:r w:rsidRPr="00565B90">
        <w:rPr>
          <w:szCs w:val="24"/>
        </w:rPr>
        <w:t>Κατηγ.</w:t>
      </w:r>
      <w:r>
        <w:rPr>
          <w:szCs w:val="24"/>
        </w:rPr>
        <w:t xml:space="preserve"> </w:t>
      </w:r>
      <w:r w:rsidRPr="00565B90">
        <w:rPr>
          <w:szCs w:val="24"/>
        </w:rPr>
        <w:t xml:space="preserve"> =  Κατηγορία Μαθήματος</w:t>
      </w:r>
    </w:p>
    <w:p w:rsidR="00F7682D" w:rsidRPr="00565B90" w:rsidRDefault="00F7682D" w:rsidP="00F7682D">
      <w:pPr>
        <w:rPr>
          <w:lang w:val="el-GR"/>
        </w:rPr>
      </w:pPr>
      <w:r w:rsidRPr="00565B90">
        <w:rPr>
          <w:lang w:val="el-GR"/>
        </w:rPr>
        <w:t xml:space="preserve">Θ       </w:t>
      </w:r>
      <w:r>
        <w:rPr>
          <w:lang w:val="el-GR"/>
        </w:rPr>
        <w:t xml:space="preserve"> </w:t>
      </w:r>
      <w:r w:rsidRPr="00565B90">
        <w:rPr>
          <w:lang w:val="el-GR"/>
        </w:rPr>
        <w:t xml:space="preserve">  =  Θεωρία</w:t>
      </w:r>
    </w:p>
    <w:p w:rsidR="00F7682D" w:rsidRPr="00565B90" w:rsidRDefault="00F7682D" w:rsidP="00F7682D">
      <w:pPr>
        <w:rPr>
          <w:lang w:val="el-GR"/>
        </w:rPr>
      </w:pPr>
      <w:r w:rsidRPr="00565B90">
        <w:rPr>
          <w:lang w:val="el-GR"/>
        </w:rPr>
        <w:t xml:space="preserve">Ε        </w:t>
      </w:r>
      <w:r>
        <w:rPr>
          <w:lang w:val="el-GR"/>
        </w:rPr>
        <w:t xml:space="preserve"> </w:t>
      </w:r>
      <w:r w:rsidRPr="00565B90">
        <w:rPr>
          <w:lang w:val="el-GR"/>
        </w:rPr>
        <w:t xml:space="preserve"> =  Εργαστήριο</w:t>
      </w:r>
    </w:p>
    <w:p w:rsidR="00F7682D" w:rsidRPr="00565B90" w:rsidRDefault="00F7682D" w:rsidP="00F7682D">
      <w:pPr>
        <w:rPr>
          <w:lang w:val="el-GR"/>
        </w:rPr>
      </w:pPr>
      <w:r w:rsidRPr="00565B90">
        <w:rPr>
          <w:lang w:val="el-GR"/>
        </w:rPr>
        <w:t xml:space="preserve">Σ        </w:t>
      </w:r>
      <w:r>
        <w:rPr>
          <w:lang w:val="el-GR"/>
        </w:rPr>
        <w:t xml:space="preserve"> </w:t>
      </w:r>
      <w:r w:rsidRPr="00565B90">
        <w:rPr>
          <w:lang w:val="el-GR"/>
        </w:rPr>
        <w:t xml:space="preserve"> =   Ώρες την Εβδομάδα</w:t>
      </w:r>
    </w:p>
    <w:p w:rsidR="00F7682D" w:rsidRPr="00565B90" w:rsidRDefault="00F7682D" w:rsidP="00F7682D">
      <w:pPr>
        <w:rPr>
          <w:lang w:val="el-GR"/>
        </w:rPr>
      </w:pPr>
      <w:r w:rsidRPr="00565B90">
        <w:rPr>
          <w:lang w:val="el-GR"/>
        </w:rPr>
        <w:t xml:space="preserve">Φ.Ε    </w:t>
      </w:r>
      <w:r>
        <w:rPr>
          <w:lang w:val="el-GR"/>
        </w:rPr>
        <w:t xml:space="preserve">   </w:t>
      </w:r>
      <w:r w:rsidRPr="00565B90">
        <w:rPr>
          <w:lang w:val="el-GR"/>
        </w:rPr>
        <w:t>=  Φόρτος Εργασίας</w:t>
      </w:r>
    </w:p>
    <w:p w:rsidR="00F7682D" w:rsidRPr="00565B90" w:rsidRDefault="00F7682D" w:rsidP="00F7682D">
      <w:pPr>
        <w:rPr>
          <w:lang w:val="el-GR"/>
        </w:rPr>
      </w:pPr>
      <w:r w:rsidRPr="00565B90">
        <w:rPr>
          <w:lang w:val="el-GR"/>
        </w:rPr>
        <w:t xml:space="preserve">Π.Μ    </w:t>
      </w:r>
      <w:r>
        <w:rPr>
          <w:lang w:val="el-GR"/>
        </w:rPr>
        <w:t xml:space="preserve"> </w:t>
      </w:r>
      <w:r w:rsidRPr="00565B90">
        <w:rPr>
          <w:lang w:val="el-GR"/>
        </w:rPr>
        <w:t>=  Πιστωτικές Μονάδες</w:t>
      </w:r>
    </w:p>
    <w:p w:rsidR="00F7682D" w:rsidRPr="00565B90" w:rsidRDefault="00F7682D" w:rsidP="00F7682D">
      <w:pPr>
        <w:rPr>
          <w:lang w:val="el-GR"/>
        </w:rPr>
      </w:pPr>
      <w:r w:rsidRPr="00565B90">
        <w:rPr>
          <w:lang w:val="el-GR"/>
        </w:rPr>
        <w:t xml:space="preserve">Υ       </w:t>
      </w:r>
      <w:r>
        <w:rPr>
          <w:lang w:val="el-GR"/>
        </w:rPr>
        <w:t xml:space="preserve">  </w:t>
      </w:r>
      <w:r w:rsidRPr="00565B90">
        <w:rPr>
          <w:lang w:val="el-GR"/>
        </w:rPr>
        <w:t xml:space="preserve"> =  Υποχρεωτικό Μάθημα</w:t>
      </w:r>
    </w:p>
    <w:p w:rsidR="00F7682D" w:rsidRDefault="00F7682D" w:rsidP="00F7682D">
      <w:pPr>
        <w:rPr>
          <w:lang w:val="el-GR"/>
        </w:rPr>
      </w:pPr>
      <w:r w:rsidRPr="00565B90">
        <w:rPr>
          <w:lang w:val="el-GR"/>
        </w:rPr>
        <w:t xml:space="preserve">Ε.Υ     </w:t>
      </w:r>
      <w:r>
        <w:rPr>
          <w:lang w:val="el-GR"/>
        </w:rPr>
        <w:t xml:space="preserve"> </w:t>
      </w:r>
      <w:r w:rsidRPr="00565B90">
        <w:rPr>
          <w:lang w:val="el-GR"/>
        </w:rPr>
        <w:t>=  Επιλογής Υποχρεωτικό Μάθημα</w:t>
      </w:r>
    </w:p>
    <w:p w:rsidR="00F7682D" w:rsidRDefault="00463034" w:rsidP="00F7682D">
      <w:pPr>
        <w:rPr>
          <w:lang w:val="el-GR"/>
        </w:rPr>
      </w:pPr>
      <w:r>
        <w:rPr>
          <w:lang w:val="el-GR"/>
        </w:rPr>
        <w:t>Ε           = Μάθημα Ειδίκευσης</w:t>
      </w:r>
    </w:p>
    <w:p w:rsidR="00F7682D" w:rsidRDefault="00463034" w:rsidP="00F7682D">
      <w:pPr>
        <w:rPr>
          <w:lang w:val="el-GR"/>
        </w:rPr>
      </w:pPr>
      <w:r>
        <w:rPr>
          <w:lang w:val="el-GR"/>
        </w:rPr>
        <w:t>Κα        = Μάθημα  Κατεύθυνσης</w:t>
      </w:r>
    </w:p>
    <w:p w:rsidR="00F7682D" w:rsidRDefault="00463034" w:rsidP="00F7682D">
      <w:pPr>
        <w:rPr>
          <w:lang w:val="el-GR"/>
        </w:rPr>
      </w:pPr>
      <w:r>
        <w:rPr>
          <w:lang w:val="el-GR"/>
        </w:rPr>
        <w:t>Κο       . = Μάθημα  Κορμού</w:t>
      </w:r>
    </w:p>
    <w:p w:rsidR="00F7682D" w:rsidRDefault="00F7682D" w:rsidP="00F7682D">
      <w:pPr>
        <w:rPr>
          <w:bCs/>
          <w:lang w:val="el-GR"/>
        </w:rPr>
      </w:pPr>
    </w:p>
    <w:p w:rsidR="00F7682D" w:rsidRPr="003709A2" w:rsidRDefault="00F7682D" w:rsidP="00F7682D">
      <w:pPr>
        <w:rPr>
          <w:sz w:val="28"/>
          <w:szCs w:val="28"/>
          <w:lang w:val="el-GR"/>
        </w:rPr>
      </w:pPr>
      <w:r w:rsidRPr="003709A2">
        <w:rPr>
          <w:sz w:val="28"/>
          <w:szCs w:val="28"/>
          <w:lang w:val="el-GR"/>
        </w:rPr>
        <w:lastRenderedPageBreak/>
        <w:t>ΤΜΗΜΑ ΤΟΥΡΙΣΤΙΚΩΝ ΕΠΙΧΕΙΡΗΣΕΩΝ</w:t>
      </w:r>
    </w:p>
    <w:p w:rsidR="00F7682D" w:rsidRPr="003709A2" w:rsidRDefault="00F7682D" w:rsidP="007618C7">
      <w:pPr>
        <w:shd w:val="clear" w:color="auto" w:fill="FFFFFF" w:themeFill="background1"/>
        <w:rPr>
          <w:sz w:val="28"/>
          <w:szCs w:val="28"/>
          <w:lang w:val="el-GR"/>
        </w:rPr>
      </w:pPr>
      <w:r w:rsidRPr="003709A2">
        <w:rPr>
          <w:sz w:val="28"/>
          <w:szCs w:val="28"/>
          <w:lang w:val="el-GR"/>
        </w:rPr>
        <w:t>Σ.Δ.Ο. / ΤΕΙΑ - Α</w:t>
      </w:r>
    </w:p>
    <w:p w:rsidR="00F7682D" w:rsidRDefault="00F7682D" w:rsidP="00F7682D">
      <w:pPr>
        <w:jc w:val="center"/>
        <w:rPr>
          <w:b/>
          <w:sz w:val="28"/>
          <w:szCs w:val="28"/>
          <w:lang w:val="el-GR"/>
        </w:rPr>
      </w:pPr>
    </w:p>
    <w:p w:rsidR="00F7682D" w:rsidRDefault="00F7682D" w:rsidP="00F7682D">
      <w:pPr>
        <w:jc w:val="center"/>
        <w:rPr>
          <w:b/>
          <w:sz w:val="28"/>
          <w:szCs w:val="28"/>
          <w:lang w:val="el-GR"/>
        </w:rPr>
      </w:pPr>
      <w:r w:rsidRPr="00C47E44">
        <w:rPr>
          <w:b/>
          <w:sz w:val="28"/>
          <w:szCs w:val="28"/>
          <w:lang w:val="el-GR"/>
        </w:rPr>
        <w:t>ΠΙΝΑΚΑΣ</w:t>
      </w:r>
    </w:p>
    <w:p w:rsidR="00F7682D" w:rsidRPr="003E75E0" w:rsidRDefault="00F7682D" w:rsidP="00F7682D">
      <w:pPr>
        <w:jc w:val="center"/>
        <w:rPr>
          <w:b/>
          <w:sz w:val="28"/>
          <w:szCs w:val="28"/>
          <w:u w:val="single"/>
          <w:lang w:val="el-GR"/>
        </w:rPr>
      </w:pPr>
      <w:r w:rsidRPr="00C47E44">
        <w:rPr>
          <w:b/>
          <w:sz w:val="28"/>
          <w:szCs w:val="28"/>
          <w:lang w:val="el-GR"/>
        </w:rPr>
        <w:t xml:space="preserve">  </w:t>
      </w:r>
      <w:r w:rsidRPr="003E75E0">
        <w:rPr>
          <w:b/>
          <w:sz w:val="28"/>
          <w:szCs w:val="28"/>
          <w:u w:val="single"/>
          <w:lang w:val="el-GR"/>
        </w:rPr>
        <w:t>ΠΡΟΑΠΑΙΤΟΥΜΕΝΩΝ – ΕΞΑΡΤΩΜΕΝΩΝ   ΜΑΘΗΜΑΤΩΝ</w:t>
      </w:r>
    </w:p>
    <w:tbl>
      <w:tblPr>
        <w:tblpPr w:leftFromText="180" w:rightFromText="180" w:vertAnchor="text" w:horzAnchor="margin" w:tblpXSpec="center" w:tblpY="132"/>
        <w:tblW w:w="12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8"/>
        <w:gridCol w:w="6842"/>
      </w:tblGrid>
      <w:tr w:rsidR="00F7682D" w:rsidRPr="006B1929" w:rsidTr="00EC1250">
        <w:tc>
          <w:tcPr>
            <w:tcW w:w="5328" w:type="dxa"/>
          </w:tcPr>
          <w:p w:rsidR="00F7682D" w:rsidRPr="006B1929" w:rsidRDefault="00F7682D" w:rsidP="00EC1250">
            <w:pPr>
              <w:jc w:val="center"/>
              <w:rPr>
                <w:b/>
                <w:lang w:val="el-GR"/>
              </w:rPr>
            </w:pPr>
            <w:r w:rsidRPr="006B1929">
              <w:rPr>
                <w:b/>
                <w:lang w:val="el-GR"/>
              </w:rPr>
              <w:t>ΠΡΟΑΠΑΙΤΟΥΜΕΝΑ</w:t>
            </w:r>
          </w:p>
        </w:tc>
        <w:tc>
          <w:tcPr>
            <w:tcW w:w="6842" w:type="dxa"/>
          </w:tcPr>
          <w:p w:rsidR="00F7682D" w:rsidRPr="006B1929" w:rsidRDefault="00F7682D" w:rsidP="00EC1250">
            <w:pPr>
              <w:jc w:val="center"/>
              <w:rPr>
                <w:b/>
                <w:lang w:val="el-GR"/>
              </w:rPr>
            </w:pPr>
            <w:r w:rsidRPr="006B1929">
              <w:rPr>
                <w:b/>
                <w:lang w:val="el-GR"/>
              </w:rPr>
              <w:t>ΕΞΑΡΤΩΜΕΝΑ</w:t>
            </w:r>
          </w:p>
        </w:tc>
      </w:tr>
      <w:tr w:rsidR="00F7682D" w:rsidRPr="00410281" w:rsidTr="007618C7">
        <w:tc>
          <w:tcPr>
            <w:tcW w:w="5328" w:type="dxa"/>
            <w:shd w:val="clear" w:color="auto" w:fill="FFFFFF" w:themeFill="background1"/>
          </w:tcPr>
          <w:p w:rsidR="00F7682D" w:rsidRPr="003C4FE2" w:rsidRDefault="00F7682D" w:rsidP="00EC1250">
            <w:pPr>
              <w:rPr>
                <w:lang w:val="el-GR"/>
              </w:rPr>
            </w:pPr>
            <w:r>
              <w:rPr>
                <w:lang w:val="el-GR"/>
              </w:rPr>
              <w:t>Εισαγωγή στην Πληροφορική και τα Δίκτυα</w:t>
            </w:r>
            <w:r w:rsidR="004932F2">
              <w:rPr>
                <w:lang w:val="el-GR"/>
              </w:rPr>
              <w:t xml:space="preserve"> (</w:t>
            </w:r>
            <w:r w:rsidR="00B41FC5">
              <w:rPr>
                <w:lang w:val="el-GR"/>
              </w:rPr>
              <w:t xml:space="preserve"> </w:t>
            </w:r>
            <w:r w:rsidRPr="003C4FE2">
              <w:rPr>
                <w:lang w:val="el-GR"/>
              </w:rPr>
              <w:t>Α</w:t>
            </w:r>
            <w:r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.- Υ)</w:t>
            </w:r>
          </w:p>
        </w:tc>
        <w:tc>
          <w:tcPr>
            <w:tcW w:w="6842" w:type="dxa"/>
          </w:tcPr>
          <w:p w:rsidR="00F7682D" w:rsidRPr="003C4FE2" w:rsidRDefault="00B41FC5" w:rsidP="004932F2">
            <w:pPr>
              <w:rPr>
                <w:lang w:val="el-GR"/>
              </w:rPr>
            </w:pPr>
            <w:r>
              <w:rPr>
                <w:lang w:val="el-GR"/>
              </w:rPr>
              <w:t xml:space="preserve">Διοίκηση </w:t>
            </w:r>
            <w:r w:rsidR="004932F2">
              <w:rPr>
                <w:lang w:val="el-GR"/>
              </w:rPr>
              <w:t xml:space="preserve"> Τμημάτων  </w:t>
            </w:r>
            <w:r w:rsidR="00F7682D" w:rsidRPr="003C4FE2">
              <w:rPr>
                <w:lang w:val="el-GR"/>
              </w:rPr>
              <w:t xml:space="preserve">Υποδοχής  </w:t>
            </w:r>
            <w:r w:rsidR="004932F2">
              <w:rPr>
                <w:lang w:val="el-GR"/>
              </w:rPr>
              <w:t>(Γ</w:t>
            </w:r>
            <w:r w:rsidR="00F7682D"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.- Υ)</w:t>
            </w:r>
          </w:p>
        </w:tc>
      </w:tr>
      <w:tr w:rsidR="00F7682D" w:rsidRPr="00410281" w:rsidTr="007618C7">
        <w:tc>
          <w:tcPr>
            <w:tcW w:w="5328" w:type="dxa"/>
            <w:shd w:val="clear" w:color="auto" w:fill="FFFFFF" w:themeFill="background1"/>
          </w:tcPr>
          <w:p w:rsidR="00F7682D" w:rsidRPr="003C4FE2" w:rsidRDefault="00F7682D" w:rsidP="00EC1250">
            <w:pPr>
              <w:rPr>
                <w:lang w:val="el-GR"/>
              </w:rPr>
            </w:pPr>
            <w:r w:rsidRPr="003C4FE2">
              <w:rPr>
                <w:lang w:val="el-GR"/>
              </w:rPr>
              <w:t xml:space="preserve">Μακροοικονομική  </w:t>
            </w:r>
            <w:r>
              <w:rPr>
                <w:lang w:val="el-GR"/>
              </w:rPr>
              <w:t xml:space="preserve">Ανάλυση </w:t>
            </w:r>
            <w:r w:rsidR="004932F2">
              <w:rPr>
                <w:lang w:val="el-GR"/>
              </w:rPr>
              <w:t xml:space="preserve"> (</w:t>
            </w:r>
            <w:r w:rsidR="00B41FC5">
              <w:rPr>
                <w:lang w:val="el-GR"/>
              </w:rPr>
              <w:t xml:space="preserve"> </w:t>
            </w:r>
            <w:r w:rsidRPr="003C4FE2">
              <w:rPr>
                <w:lang w:val="el-GR"/>
              </w:rPr>
              <w:t>Β</w:t>
            </w:r>
            <w:r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.- Υ)</w:t>
            </w:r>
          </w:p>
        </w:tc>
        <w:tc>
          <w:tcPr>
            <w:tcW w:w="6842" w:type="dxa"/>
          </w:tcPr>
          <w:p w:rsidR="00F7682D" w:rsidRPr="003C4FE2" w:rsidRDefault="00F7682D" w:rsidP="00EC1250">
            <w:pPr>
              <w:rPr>
                <w:lang w:val="el-GR"/>
              </w:rPr>
            </w:pPr>
            <w:r w:rsidRPr="003C4FE2">
              <w:rPr>
                <w:lang w:val="el-GR"/>
              </w:rPr>
              <w:t xml:space="preserve">Οικονομική του Τουρισμού </w:t>
            </w:r>
            <w:r>
              <w:rPr>
                <w:lang w:val="el-GR"/>
              </w:rPr>
              <w:t xml:space="preserve">  </w:t>
            </w:r>
            <w:r w:rsidR="004932F2">
              <w:rPr>
                <w:lang w:val="el-GR"/>
              </w:rPr>
              <w:t>(</w:t>
            </w:r>
            <w:r w:rsidRPr="003C4FE2">
              <w:rPr>
                <w:lang w:val="el-GR"/>
              </w:rPr>
              <w:t>Ε</w:t>
            </w:r>
            <w:r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.- Υ)</w:t>
            </w:r>
          </w:p>
        </w:tc>
      </w:tr>
      <w:tr w:rsidR="00F7682D" w:rsidRPr="00410281" w:rsidTr="007618C7">
        <w:tc>
          <w:tcPr>
            <w:tcW w:w="5328" w:type="dxa"/>
            <w:shd w:val="clear" w:color="auto" w:fill="FFFFFF" w:themeFill="background1"/>
          </w:tcPr>
          <w:p w:rsidR="00F7682D" w:rsidRPr="003C4FE2" w:rsidRDefault="00F7682D" w:rsidP="00EC1250">
            <w:pPr>
              <w:rPr>
                <w:lang w:val="el-GR"/>
              </w:rPr>
            </w:pPr>
            <w:r w:rsidRPr="007F6A82">
              <w:rPr>
                <w:color w:val="000000" w:themeColor="text1"/>
                <w:shd w:val="clear" w:color="auto" w:fill="FFFFFF" w:themeFill="background1"/>
                <w:lang w:val="el-GR"/>
              </w:rPr>
              <w:t xml:space="preserve">Διοίκηση  Ξενοδοχειακών  Επιχειρήσεων  </w:t>
            </w:r>
            <w:r w:rsidR="004932F2" w:rsidRPr="007F6A82">
              <w:rPr>
                <w:color w:val="000000" w:themeColor="text1"/>
                <w:shd w:val="clear" w:color="auto" w:fill="FFFFFF" w:themeFill="background1"/>
                <w:lang w:val="el-GR"/>
              </w:rPr>
              <w:t>(</w:t>
            </w:r>
            <w:r w:rsidR="00B41FC5" w:rsidRPr="007F6A82">
              <w:rPr>
                <w:color w:val="000000" w:themeColor="text1"/>
                <w:shd w:val="clear" w:color="auto" w:fill="FFFFFF" w:themeFill="background1"/>
                <w:lang w:val="el-GR"/>
              </w:rPr>
              <w:t xml:space="preserve"> </w:t>
            </w:r>
            <w:r w:rsidRPr="007F6A82">
              <w:rPr>
                <w:color w:val="000000" w:themeColor="text1"/>
                <w:shd w:val="clear" w:color="auto" w:fill="FFFFFF" w:themeFill="background1"/>
                <w:lang w:val="el-GR"/>
              </w:rPr>
              <w:t>Δ΄</w:t>
            </w:r>
            <w:r w:rsidR="003854D4">
              <w:rPr>
                <w:lang w:val="el-GR"/>
              </w:rPr>
              <w:t xml:space="preserve">  </w:t>
            </w:r>
            <w:r w:rsidR="004932F2">
              <w:rPr>
                <w:lang w:val="el-GR"/>
              </w:rPr>
              <w:t>ΕΞ. –Υ)</w:t>
            </w:r>
          </w:p>
        </w:tc>
        <w:tc>
          <w:tcPr>
            <w:tcW w:w="6842" w:type="dxa"/>
          </w:tcPr>
          <w:p w:rsidR="00F7682D" w:rsidRPr="003854D4" w:rsidRDefault="00F7682D" w:rsidP="00EC1250">
            <w:pPr>
              <w:rPr>
                <w:b/>
                <w:u w:val="single"/>
                <w:lang w:val="el-GR"/>
              </w:rPr>
            </w:pPr>
            <w:r w:rsidRPr="007F6A82">
              <w:rPr>
                <w:shd w:val="clear" w:color="auto" w:fill="FFFFFF" w:themeFill="background1"/>
                <w:lang w:val="el-GR"/>
              </w:rPr>
              <w:t>Διοίκηση Ολικής Ποιότητας</w:t>
            </w:r>
            <w:r w:rsidR="004932F2" w:rsidRPr="007F6A82">
              <w:rPr>
                <w:shd w:val="clear" w:color="auto" w:fill="FFFFFF" w:themeFill="background1"/>
                <w:lang w:val="el-GR"/>
              </w:rPr>
              <w:t xml:space="preserve"> στις Τουριστικές Επιχειρήσεις (</w:t>
            </w:r>
            <w:r w:rsidRPr="007F6A82">
              <w:rPr>
                <w:shd w:val="clear" w:color="auto" w:fill="FFFFFF" w:themeFill="background1"/>
                <w:lang w:val="el-GR"/>
              </w:rPr>
              <w:t xml:space="preserve"> Ζ΄</w:t>
            </w:r>
            <w:r w:rsidR="004932F2">
              <w:rPr>
                <w:lang w:val="el-GR"/>
              </w:rPr>
              <w:t xml:space="preserve"> ΕΞ.- ΕΥ)</w:t>
            </w:r>
          </w:p>
        </w:tc>
      </w:tr>
      <w:tr w:rsidR="00F7682D" w:rsidRPr="00041B0A" w:rsidTr="00EC1250">
        <w:tc>
          <w:tcPr>
            <w:tcW w:w="5328" w:type="dxa"/>
          </w:tcPr>
          <w:p w:rsidR="00F7682D" w:rsidRPr="003C4FE2" w:rsidRDefault="00F7682D" w:rsidP="00EC1250">
            <w:pPr>
              <w:tabs>
                <w:tab w:val="left" w:pos="1480"/>
              </w:tabs>
              <w:rPr>
                <w:lang w:val="el-GR"/>
              </w:rPr>
            </w:pPr>
            <w:r w:rsidRPr="003C4FE2">
              <w:rPr>
                <w:lang w:val="el-GR"/>
              </w:rPr>
              <w:t>Τουριστικό Μάρκετινγκ</w:t>
            </w:r>
            <w:r>
              <w:rPr>
                <w:lang w:val="el-GR"/>
              </w:rPr>
              <w:t xml:space="preserve">  </w:t>
            </w:r>
            <w:r w:rsidR="004932F2">
              <w:rPr>
                <w:lang w:val="el-GR"/>
              </w:rPr>
              <w:t>(</w:t>
            </w:r>
            <w:r w:rsidR="00B41FC5">
              <w:rPr>
                <w:lang w:val="el-GR"/>
              </w:rPr>
              <w:t xml:space="preserve"> </w:t>
            </w:r>
            <w:r w:rsidRPr="003C4FE2">
              <w:rPr>
                <w:lang w:val="el-GR"/>
              </w:rPr>
              <w:t>Ε</w:t>
            </w:r>
            <w:r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. -  Υ)</w:t>
            </w:r>
          </w:p>
        </w:tc>
        <w:tc>
          <w:tcPr>
            <w:tcW w:w="6842" w:type="dxa"/>
          </w:tcPr>
          <w:p w:rsidR="00F7682D" w:rsidRPr="003C4FE2" w:rsidRDefault="004932F2" w:rsidP="00EC1250">
            <w:pPr>
              <w:rPr>
                <w:lang w:val="el-GR"/>
              </w:rPr>
            </w:pPr>
            <w:r>
              <w:rPr>
                <w:lang w:val="el-GR"/>
              </w:rPr>
              <w:t>Έ</w:t>
            </w:r>
            <w:r w:rsidR="00F7682D" w:rsidRPr="003C4FE2">
              <w:rPr>
                <w:lang w:val="el-GR"/>
              </w:rPr>
              <w:t xml:space="preserve">ρευνα Τουριστικής Αγοράς </w:t>
            </w:r>
            <w:r w:rsidR="00B41FC5">
              <w:rPr>
                <w:lang w:val="el-GR"/>
              </w:rPr>
              <w:t xml:space="preserve"> </w:t>
            </w:r>
            <w:r>
              <w:rPr>
                <w:lang w:val="el-GR"/>
              </w:rPr>
              <w:t>(</w:t>
            </w:r>
            <w:r w:rsidR="00B41FC5">
              <w:rPr>
                <w:lang w:val="el-GR"/>
              </w:rPr>
              <w:t xml:space="preserve"> </w:t>
            </w:r>
            <w:r w:rsidR="00F7682D" w:rsidRPr="003C4FE2">
              <w:rPr>
                <w:lang w:val="el-GR"/>
              </w:rPr>
              <w:t>ΣΤ</w:t>
            </w:r>
            <w:r w:rsidR="00F7682D">
              <w:rPr>
                <w:lang w:val="el-GR"/>
              </w:rPr>
              <w:t>΄</w:t>
            </w:r>
            <w:r>
              <w:rPr>
                <w:lang w:val="el-GR"/>
              </w:rPr>
              <w:t xml:space="preserve"> ΕΞ. – Υ)</w:t>
            </w:r>
          </w:p>
        </w:tc>
      </w:tr>
    </w:tbl>
    <w:p w:rsidR="00F7682D" w:rsidRPr="007D371A" w:rsidRDefault="00F7682D" w:rsidP="00F7682D">
      <w:pPr>
        <w:rPr>
          <w:b/>
          <w:u w:val="single"/>
          <w:lang w:val="el-GR"/>
        </w:rPr>
      </w:pPr>
    </w:p>
    <w:p w:rsidR="00F7682D" w:rsidRDefault="00F7682D" w:rsidP="00F7682D">
      <w:pPr>
        <w:rPr>
          <w:b/>
          <w:sz w:val="32"/>
          <w:szCs w:val="32"/>
          <w:u w:val="single"/>
          <w:lang w:val="el-GR"/>
        </w:rPr>
      </w:pPr>
    </w:p>
    <w:p w:rsidR="00F7682D" w:rsidRDefault="00F7682D" w:rsidP="00F7682D">
      <w:pPr>
        <w:rPr>
          <w:b/>
          <w:sz w:val="28"/>
          <w:szCs w:val="28"/>
          <w:lang w:val="el-GR"/>
        </w:rPr>
      </w:pPr>
    </w:p>
    <w:p w:rsidR="00F7682D" w:rsidRDefault="00F7682D" w:rsidP="00F7682D">
      <w:pPr>
        <w:rPr>
          <w:b/>
          <w:sz w:val="28"/>
          <w:szCs w:val="28"/>
          <w:lang w:val="el-GR"/>
        </w:rPr>
      </w:pPr>
    </w:p>
    <w:p w:rsidR="00F7682D" w:rsidRDefault="00F7682D" w:rsidP="00F7682D">
      <w:pPr>
        <w:rPr>
          <w:b/>
          <w:sz w:val="28"/>
          <w:szCs w:val="28"/>
          <w:lang w:val="el-GR"/>
        </w:rPr>
      </w:pPr>
    </w:p>
    <w:p w:rsidR="00D22F54" w:rsidRDefault="00D22F54" w:rsidP="00F7682D">
      <w:pPr>
        <w:rPr>
          <w:b/>
          <w:sz w:val="28"/>
          <w:szCs w:val="28"/>
          <w:lang w:val="el-GR"/>
        </w:rPr>
      </w:pPr>
    </w:p>
    <w:p w:rsidR="007F6A82" w:rsidRDefault="007F6A82" w:rsidP="00F7682D">
      <w:pPr>
        <w:rPr>
          <w:b/>
          <w:sz w:val="28"/>
          <w:szCs w:val="28"/>
          <w:lang w:val="el-GR"/>
        </w:rPr>
      </w:pPr>
    </w:p>
    <w:p w:rsidR="00F7682D" w:rsidRDefault="00FE1F4E" w:rsidP="00F7682D">
      <w:pPr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lang w:val="el-GR"/>
        </w:rPr>
        <w:t xml:space="preserve">             </w:t>
      </w:r>
      <w:r w:rsidRPr="00FE1F4E">
        <w:rPr>
          <w:b/>
          <w:sz w:val="28"/>
          <w:szCs w:val="28"/>
          <w:u w:val="single"/>
          <w:lang w:val="el-GR"/>
        </w:rPr>
        <w:t>ΜΑΘΗΜΑΤΑ ΚΟΡΜΟΥ</w:t>
      </w:r>
      <w:r w:rsidR="000333BB">
        <w:rPr>
          <w:b/>
          <w:sz w:val="28"/>
          <w:szCs w:val="28"/>
          <w:u w:val="single"/>
          <w:lang w:val="el-GR"/>
        </w:rPr>
        <w:t>(τα δώδεκα</w:t>
      </w:r>
      <w:r>
        <w:rPr>
          <w:b/>
          <w:sz w:val="28"/>
          <w:szCs w:val="28"/>
          <w:u w:val="single"/>
          <w:lang w:val="el-GR"/>
        </w:rPr>
        <w:t xml:space="preserve"> κοινά μαθήματα</w:t>
      </w:r>
      <w:r w:rsidR="007618C7">
        <w:rPr>
          <w:b/>
          <w:sz w:val="28"/>
          <w:szCs w:val="28"/>
          <w:u w:val="single"/>
          <w:lang w:val="el-GR"/>
        </w:rPr>
        <w:t xml:space="preserve"> Α</w:t>
      </w:r>
      <w:r w:rsidR="000333BB">
        <w:rPr>
          <w:b/>
          <w:sz w:val="28"/>
          <w:szCs w:val="28"/>
          <w:u w:val="single"/>
          <w:lang w:val="el-GR"/>
        </w:rPr>
        <w:t>΄</w:t>
      </w:r>
      <w:r w:rsidR="007618C7">
        <w:rPr>
          <w:b/>
          <w:sz w:val="28"/>
          <w:szCs w:val="28"/>
          <w:u w:val="single"/>
          <w:lang w:val="el-GR"/>
        </w:rPr>
        <w:t xml:space="preserve"> και Β</w:t>
      </w:r>
      <w:r w:rsidR="000333BB">
        <w:rPr>
          <w:b/>
          <w:sz w:val="28"/>
          <w:szCs w:val="28"/>
          <w:u w:val="single"/>
          <w:lang w:val="el-GR"/>
        </w:rPr>
        <w:t>΄</w:t>
      </w:r>
      <w:r w:rsidR="007618C7">
        <w:rPr>
          <w:b/>
          <w:sz w:val="28"/>
          <w:szCs w:val="28"/>
          <w:u w:val="single"/>
          <w:lang w:val="el-GR"/>
        </w:rPr>
        <w:t xml:space="preserve"> εξαμήνου ή  </w:t>
      </w:r>
      <w:r w:rsidR="000333BB">
        <w:rPr>
          <w:b/>
          <w:sz w:val="28"/>
          <w:szCs w:val="28"/>
          <w:u w:val="single"/>
          <w:lang w:val="el-GR"/>
        </w:rPr>
        <w:t>ε</w:t>
      </w:r>
      <w:r w:rsidR="007618C7">
        <w:rPr>
          <w:b/>
          <w:sz w:val="28"/>
          <w:szCs w:val="28"/>
          <w:u w:val="single"/>
          <w:lang w:val="el-GR"/>
        </w:rPr>
        <w:t xml:space="preserve">νδο-τμηματικά  </w:t>
      </w:r>
      <w:r w:rsidR="000333BB">
        <w:rPr>
          <w:b/>
          <w:sz w:val="28"/>
          <w:szCs w:val="28"/>
          <w:u w:val="single"/>
          <w:lang w:val="el-GR"/>
        </w:rPr>
        <w:t>μαθήματα)</w:t>
      </w:r>
    </w:p>
    <w:p w:rsidR="007F6A82" w:rsidRDefault="007F6A82" w:rsidP="00F7682D">
      <w:pPr>
        <w:rPr>
          <w:b/>
          <w:sz w:val="28"/>
          <w:szCs w:val="28"/>
          <w:u w:val="single"/>
          <w:lang w:val="el-GR"/>
        </w:rPr>
      </w:pPr>
    </w:p>
    <w:p w:rsidR="00FE1F4E" w:rsidRDefault="00FE1F4E" w:rsidP="00F7682D">
      <w:pPr>
        <w:rPr>
          <w:b/>
          <w:sz w:val="28"/>
          <w:szCs w:val="28"/>
          <w:u w:val="single"/>
          <w:lang w:val="el-GR"/>
        </w:rPr>
      </w:pPr>
    </w:p>
    <w:p w:rsidR="00D22F54" w:rsidRDefault="00D22F54" w:rsidP="00F7682D">
      <w:pPr>
        <w:rPr>
          <w:b/>
          <w:sz w:val="28"/>
          <w:szCs w:val="28"/>
          <w:u w:val="single"/>
          <w:lang w:val="el-GR"/>
        </w:rPr>
      </w:pPr>
    </w:p>
    <w:p w:rsidR="00FE1F4E" w:rsidRPr="00FE1F4E" w:rsidRDefault="00FE1F4E" w:rsidP="00F7682D">
      <w:pPr>
        <w:rPr>
          <w:sz w:val="28"/>
          <w:szCs w:val="28"/>
          <w:lang w:val="el-GR"/>
        </w:rPr>
      </w:pPr>
      <w:r>
        <w:rPr>
          <w:b/>
          <w:sz w:val="28"/>
          <w:szCs w:val="28"/>
          <w:u w:val="single"/>
          <w:lang w:val="el-GR"/>
        </w:rPr>
        <w:t xml:space="preserve">        </w:t>
      </w:r>
    </w:p>
    <w:tbl>
      <w:tblPr>
        <w:tblpPr w:leftFromText="180" w:rightFromText="180" w:vertAnchor="page" w:horzAnchor="margin" w:tblpXSpec="center" w:tblpY="57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1"/>
      </w:tblGrid>
      <w:tr w:rsidR="00F7682D" w:rsidRPr="00C77CEF" w:rsidTr="00EC1250">
        <w:tc>
          <w:tcPr>
            <w:tcW w:w="7241" w:type="dxa"/>
            <w:shd w:val="clear" w:color="auto" w:fill="auto"/>
          </w:tcPr>
          <w:p w:rsidR="00F7682D" w:rsidRPr="00333333" w:rsidRDefault="00D22F54" w:rsidP="00EC1250">
            <w:pPr>
              <w:jc w:val="center"/>
              <w:rPr>
                <w:b/>
                <w:sz w:val="28"/>
                <w:szCs w:val="28"/>
                <w:lang w:val="el-GR"/>
              </w:rPr>
            </w:pPr>
            <w:r>
              <w:rPr>
                <w:b/>
                <w:sz w:val="28"/>
                <w:szCs w:val="28"/>
                <w:u w:val="single"/>
                <w:lang w:val="el-GR"/>
              </w:rPr>
              <w:t>ΜΑΘΗΜΑΤΑ ΕΙΔΙΚΟΤΗΤΑΣ  (</w:t>
            </w:r>
            <w:r w:rsidR="00F7682D" w:rsidRPr="00333333">
              <w:rPr>
                <w:b/>
                <w:sz w:val="28"/>
                <w:szCs w:val="28"/>
                <w:u w:val="single"/>
                <w:lang w:val="el-GR"/>
              </w:rPr>
              <w:t>Ε</w:t>
            </w:r>
            <w:r w:rsidR="00F7682D" w:rsidRPr="00333333">
              <w:rPr>
                <w:b/>
                <w:sz w:val="28"/>
                <w:szCs w:val="28"/>
                <w:lang w:val="el-GR"/>
              </w:rPr>
              <w:t>)</w:t>
            </w:r>
          </w:p>
          <w:p w:rsidR="00F7682D" w:rsidRPr="00333333" w:rsidRDefault="00F7682D" w:rsidP="00EC1250">
            <w:pPr>
              <w:jc w:val="center"/>
              <w:rPr>
                <w:b/>
                <w:sz w:val="28"/>
                <w:szCs w:val="28"/>
                <w:lang w:val="el-GR"/>
              </w:rPr>
            </w:pPr>
          </w:p>
          <w:p w:rsidR="00F7682D" w:rsidRPr="00333333" w:rsidRDefault="00F7682D" w:rsidP="00EC1250">
            <w:pPr>
              <w:rPr>
                <w:lang w:val="el-GR"/>
              </w:rPr>
            </w:pPr>
            <w:r w:rsidRPr="00333333">
              <w:rPr>
                <w:lang w:val="el-GR"/>
              </w:rPr>
              <w:t xml:space="preserve">1. Οργάνωση &amp; Διοίκηση Τουριστικών Γραφείων </w:t>
            </w:r>
            <w:r w:rsidR="004932F2">
              <w:rPr>
                <w:lang w:val="el-GR"/>
              </w:rPr>
              <w:t>( Δ</w:t>
            </w:r>
            <w:r w:rsidRPr="00333333"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)</w:t>
            </w:r>
          </w:p>
          <w:p w:rsidR="00F7682D" w:rsidRPr="00333333" w:rsidRDefault="00F7682D" w:rsidP="00EC1250">
            <w:pPr>
              <w:rPr>
                <w:lang w:val="el-GR"/>
              </w:rPr>
            </w:pPr>
            <w:r w:rsidRPr="00333333">
              <w:rPr>
                <w:lang w:val="el-GR"/>
              </w:rPr>
              <w:t xml:space="preserve">2. Διοικητική Λογιστική  </w:t>
            </w:r>
            <w:r w:rsidR="004932F2">
              <w:rPr>
                <w:lang w:val="el-GR"/>
              </w:rPr>
              <w:t xml:space="preserve">( </w:t>
            </w:r>
            <w:r>
              <w:rPr>
                <w:lang w:val="el-GR"/>
              </w:rPr>
              <w:t>Β</w:t>
            </w:r>
            <w:r w:rsidRPr="00333333"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)</w:t>
            </w:r>
          </w:p>
          <w:p w:rsidR="00F7682D" w:rsidRPr="00333333" w:rsidRDefault="00F7682D" w:rsidP="00EC1250">
            <w:pPr>
              <w:rPr>
                <w:lang w:val="el-GR"/>
              </w:rPr>
            </w:pPr>
            <w:r w:rsidRPr="00333333">
              <w:rPr>
                <w:lang w:val="el-GR"/>
              </w:rPr>
              <w:t xml:space="preserve">3. Προγραμματισμός </w:t>
            </w:r>
            <w:r w:rsidR="00B41FC5">
              <w:rPr>
                <w:lang w:val="el-GR"/>
              </w:rPr>
              <w:t xml:space="preserve"> και Σχεδιασμός </w:t>
            </w:r>
            <w:r w:rsidRPr="00333333">
              <w:rPr>
                <w:lang w:val="el-GR"/>
              </w:rPr>
              <w:t xml:space="preserve">Ταξιδιωτικών Προϊόντων </w:t>
            </w:r>
            <w:r w:rsidR="004932F2">
              <w:rPr>
                <w:lang w:val="el-GR"/>
              </w:rPr>
              <w:t>(</w:t>
            </w:r>
            <w:r w:rsidRPr="00333333">
              <w:rPr>
                <w:lang w:val="el-GR"/>
              </w:rPr>
              <w:t xml:space="preserve"> Γ΄</w:t>
            </w:r>
            <w:r w:rsidR="004932F2">
              <w:rPr>
                <w:lang w:val="el-GR"/>
              </w:rPr>
              <w:t xml:space="preserve"> ΕΞ)</w:t>
            </w:r>
          </w:p>
          <w:p w:rsidR="00F7682D" w:rsidRPr="00333333" w:rsidRDefault="00B41FC5" w:rsidP="00EC1250">
            <w:pPr>
              <w:rPr>
                <w:lang w:val="el-GR"/>
              </w:rPr>
            </w:pPr>
            <w:r>
              <w:rPr>
                <w:lang w:val="el-GR"/>
              </w:rPr>
              <w:t xml:space="preserve">4. Διοίκηση </w:t>
            </w:r>
            <w:r w:rsidR="004932F2">
              <w:rPr>
                <w:lang w:val="el-GR"/>
              </w:rPr>
              <w:t xml:space="preserve"> Τμημάτων Υποδοχής</w:t>
            </w:r>
            <w:r w:rsidRPr="00987A86">
              <w:rPr>
                <w:lang w:val="el-GR"/>
              </w:rPr>
              <w:t xml:space="preserve"> </w:t>
            </w:r>
            <w:r w:rsidR="004932F2">
              <w:rPr>
                <w:lang w:val="el-GR"/>
              </w:rPr>
              <w:t xml:space="preserve"> ( Γ ΕΞ)</w:t>
            </w:r>
            <w:r w:rsidR="00F7682D" w:rsidRPr="00333333">
              <w:rPr>
                <w:lang w:val="el-GR"/>
              </w:rPr>
              <w:t>΄</w:t>
            </w:r>
          </w:p>
          <w:p w:rsidR="00F7682D" w:rsidRPr="00333333" w:rsidRDefault="00987A86" w:rsidP="00EC1250">
            <w:pPr>
              <w:rPr>
                <w:lang w:val="el-GR"/>
              </w:rPr>
            </w:pPr>
            <w:r>
              <w:rPr>
                <w:lang w:val="el-GR"/>
              </w:rPr>
              <w:t xml:space="preserve">5. Τουρισμός και  Αερομεταφορές  </w:t>
            </w:r>
            <w:r w:rsidR="004932F2">
              <w:rPr>
                <w:lang w:val="el-GR"/>
              </w:rPr>
              <w:t>(</w:t>
            </w:r>
            <w:r>
              <w:rPr>
                <w:lang w:val="el-GR"/>
              </w:rPr>
              <w:t>ΣΤ</w:t>
            </w:r>
            <w:r w:rsidR="00F7682D" w:rsidRPr="00333333">
              <w:rPr>
                <w:lang w:val="el-GR"/>
              </w:rPr>
              <w:t>΄</w:t>
            </w:r>
            <w:r w:rsidR="004932F2">
              <w:rPr>
                <w:lang w:val="el-GR"/>
              </w:rPr>
              <w:t xml:space="preserve"> ΕΞ.)</w:t>
            </w:r>
          </w:p>
          <w:p w:rsidR="00F7682D" w:rsidRPr="00333333" w:rsidRDefault="00F7682D" w:rsidP="007618C7">
            <w:pPr>
              <w:shd w:val="clear" w:color="auto" w:fill="FFFFFF" w:themeFill="background1"/>
              <w:rPr>
                <w:lang w:val="el-GR"/>
              </w:rPr>
            </w:pPr>
            <w:r>
              <w:rPr>
                <w:lang w:val="el-GR"/>
              </w:rPr>
              <w:t>6. Διοίκηση Ξενοδοχειακών</w:t>
            </w:r>
            <w:r w:rsidRPr="00333333">
              <w:rPr>
                <w:lang w:val="el-GR"/>
              </w:rPr>
              <w:t xml:space="preserve"> Επιχειρήσεων </w:t>
            </w:r>
            <w:r w:rsidR="004932F2">
              <w:rPr>
                <w:lang w:val="el-GR"/>
              </w:rPr>
              <w:t>(</w:t>
            </w:r>
            <w:r w:rsidRPr="00333333">
              <w:rPr>
                <w:lang w:val="el-GR"/>
              </w:rPr>
              <w:t xml:space="preserve"> Δ΄</w:t>
            </w:r>
            <w:r w:rsidR="004932F2">
              <w:rPr>
                <w:lang w:val="el-GR"/>
              </w:rPr>
              <w:t xml:space="preserve"> ΕΞ)</w:t>
            </w:r>
          </w:p>
          <w:p w:rsidR="00F7682D" w:rsidRPr="00333333" w:rsidRDefault="00F7682D" w:rsidP="007618C7">
            <w:pPr>
              <w:shd w:val="clear" w:color="auto" w:fill="FFFFFF" w:themeFill="background1"/>
              <w:rPr>
                <w:lang w:val="el-GR"/>
              </w:rPr>
            </w:pPr>
            <w:r>
              <w:rPr>
                <w:lang w:val="el-GR"/>
              </w:rPr>
              <w:t xml:space="preserve">7. Τεχνολογία και Διαχείριση </w:t>
            </w:r>
            <w:r w:rsidR="00987A86">
              <w:rPr>
                <w:lang w:val="el-GR"/>
              </w:rPr>
              <w:t xml:space="preserve"> Τμήματος  </w:t>
            </w:r>
            <w:r>
              <w:rPr>
                <w:lang w:val="el-GR"/>
              </w:rPr>
              <w:t>Οίνων και Αποσταγμάτων</w:t>
            </w:r>
            <w:r w:rsidR="004932F2">
              <w:rPr>
                <w:lang w:val="el-GR"/>
              </w:rPr>
              <w:t xml:space="preserve">        </w:t>
            </w:r>
            <w:r w:rsidR="00987A86">
              <w:rPr>
                <w:lang w:val="el-GR"/>
              </w:rPr>
              <w:t xml:space="preserve"> </w:t>
            </w:r>
            <w:r w:rsidR="004932F2">
              <w:rPr>
                <w:lang w:val="el-GR"/>
              </w:rPr>
              <w:t xml:space="preserve">   (</w:t>
            </w:r>
            <w:r w:rsidR="00987A86">
              <w:rPr>
                <w:lang w:val="el-GR"/>
              </w:rPr>
              <w:t xml:space="preserve"> Ε</w:t>
            </w:r>
            <w:r w:rsidRPr="00333333">
              <w:rPr>
                <w:lang w:val="el-GR"/>
              </w:rPr>
              <w:t>΄</w:t>
            </w:r>
            <w:r w:rsidR="004932F2">
              <w:rPr>
                <w:lang w:val="el-GR"/>
              </w:rPr>
              <w:t>ΕΞ.)</w:t>
            </w:r>
          </w:p>
          <w:p w:rsidR="00F7682D" w:rsidRPr="00333333" w:rsidRDefault="00F7682D" w:rsidP="00EC1250">
            <w:pPr>
              <w:rPr>
                <w:lang w:val="el-GR"/>
              </w:rPr>
            </w:pPr>
            <w:r w:rsidRPr="00333333">
              <w:rPr>
                <w:lang w:val="el-GR"/>
              </w:rPr>
              <w:t xml:space="preserve">8. Τουριστικό Μάρκετινγκ  </w:t>
            </w:r>
            <w:r w:rsidR="004932F2">
              <w:rPr>
                <w:lang w:val="el-GR"/>
              </w:rPr>
              <w:t xml:space="preserve">( </w:t>
            </w:r>
            <w:r w:rsidRPr="00333333">
              <w:rPr>
                <w:lang w:val="el-GR"/>
              </w:rPr>
              <w:t xml:space="preserve"> Ε΄</w:t>
            </w:r>
            <w:r w:rsidR="004932F2">
              <w:rPr>
                <w:lang w:val="el-GR"/>
              </w:rPr>
              <w:t xml:space="preserve"> ΕΞ)</w:t>
            </w:r>
          </w:p>
          <w:p w:rsidR="00F7682D" w:rsidRPr="00333333" w:rsidRDefault="00F7682D" w:rsidP="00EC1250">
            <w:pPr>
              <w:rPr>
                <w:lang w:val="el-GR"/>
              </w:rPr>
            </w:pPr>
            <w:r w:rsidRPr="00333333">
              <w:rPr>
                <w:lang w:val="el-GR"/>
              </w:rPr>
              <w:t xml:space="preserve">9. Διοίκηση Ανθρώπινου Δυναμικού Τουριστικών Επιχειρήσεων </w:t>
            </w:r>
            <w:r w:rsidR="007F5756">
              <w:rPr>
                <w:lang w:val="el-GR"/>
              </w:rPr>
              <w:t xml:space="preserve">            </w:t>
            </w:r>
            <w:r w:rsidR="007F5756">
              <w:rPr>
                <w:lang w:val="el-GR"/>
              </w:rPr>
              <w:lastRenderedPageBreak/>
              <w:t>(</w:t>
            </w:r>
            <w:r w:rsidRPr="00333333">
              <w:rPr>
                <w:lang w:val="el-GR"/>
              </w:rPr>
              <w:t xml:space="preserve"> Ε΄</w:t>
            </w:r>
            <w:r w:rsidR="007F5756">
              <w:rPr>
                <w:lang w:val="el-GR"/>
              </w:rPr>
              <w:t xml:space="preserve"> ΕΞ)</w:t>
            </w:r>
          </w:p>
          <w:p w:rsidR="00F7682D" w:rsidRDefault="00F7682D" w:rsidP="007618C7">
            <w:pPr>
              <w:shd w:val="clear" w:color="auto" w:fill="FFFFFF" w:themeFill="background1"/>
              <w:rPr>
                <w:lang w:val="el-GR"/>
              </w:rPr>
            </w:pPr>
            <w:r w:rsidRPr="00333333">
              <w:rPr>
                <w:lang w:val="el-GR"/>
              </w:rPr>
              <w:t>10. Οργά</w:t>
            </w:r>
            <w:r>
              <w:rPr>
                <w:lang w:val="el-GR"/>
              </w:rPr>
              <w:t xml:space="preserve">νωση Συνεδρίων και Εκδηλώσεων  </w:t>
            </w:r>
            <w:r w:rsidR="007F5756">
              <w:rPr>
                <w:lang w:val="el-GR"/>
              </w:rPr>
              <w:t>(</w:t>
            </w:r>
            <w:r>
              <w:rPr>
                <w:lang w:val="el-GR"/>
              </w:rPr>
              <w:t>Ζ</w:t>
            </w:r>
            <w:r w:rsidRPr="00333333">
              <w:rPr>
                <w:lang w:val="el-GR"/>
              </w:rPr>
              <w:t>΄</w:t>
            </w:r>
            <w:r>
              <w:rPr>
                <w:lang w:val="el-GR"/>
              </w:rPr>
              <w:t xml:space="preserve"> </w:t>
            </w:r>
            <w:r w:rsidR="007F5756">
              <w:rPr>
                <w:lang w:val="el-GR"/>
              </w:rPr>
              <w:t xml:space="preserve">ΕΞ.-  </w:t>
            </w:r>
            <w:r>
              <w:rPr>
                <w:lang w:val="el-GR"/>
              </w:rPr>
              <w:t>Ε.Υ)</w:t>
            </w:r>
          </w:p>
          <w:p w:rsidR="00F7682D" w:rsidRPr="00333333" w:rsidRDefault="00F7682D" w:rsidP="007618C7">
            <w:pPr>
              <w:shd w:val="clear" w:color="auto" w:fill="FFFFFF" w:themeFill="background1"/>
              <w:rPr>
                <w:lang w:val="el-GR"/>
              </w:rPr>
            </w:pPr>
            <w:r>
              <w:rPr>
                <w:lang w:val="el-GR"/>
              </w:rPr>
              <w:t xml:space="preserve">11. Διοίκηση Ολικής Ποιότητας στις Τουριστικές Επιχειρήσεις </w:t>
            </w:r>
            <w:r w:rsidR="007F5756">
              <w:rPr>
                <w:lang w:val="el-GR"/>
              </w:rPr>
              <w:t>(</w:t>
            </w:r>
            <w:r>
              <w:rPr>
                <w:lang w:val="el-GR"/>
              </w:rPr>
              <w:t xml:space="preserve"> Ζ΄ </w:t>
            </w:r>
            <w:r w:rsidR="007F5756">
              <w:rPr>
                <w:lang w:val="el-GR"/>
              </w:rPr>
              <w:t xml:space="preserve"> ΕΞ.- </w:t>
            </w:r>
            <w:r>
              <w:rPr>
                <w:lang w:val="el-GR"/>
              </w:rPr>
              <w:t>Ε.Υ)</w:t>
            </w:r>
          </w:p>
          <w:p w:rsidR="00F7682D" w:rsidRPr="00333333" w:rsidRDefault="00F7682D" w:rsidP="00EC1250">
            <w:pPr>
              <w:rPr>
                <w:lang w:val="el-GR"/>
              </w:rPr>
            </w:pPr>
            <w:r>
              <w:rPr>
                <w:lang w:val="el-GR"/>
              </w:rPr>
              <w:t>12</w:t>
            </w:r>
            <w:r w:rsidRPr="00333333">
              <w:rPr>
                <w:lang w:val="el-GR"/>
              </w:rPr>
              <w:t xml:space="preserve">. </w:t>
            </w:r>
            <w:r w:rsidR="00987A86">
              <w:rPr>
                <w:lang w:val="el-GR"/>
              </w:rPr>
              <w:t xml:space="preserve">Εσωτερικοί Έλεγχοι, </w:t>
            </w:r>
            <w:r w:rsidRPr="00333333">
              <w:rPr>
                <w:lang w:val="el-GR"/>
              </w:rPr>
              <w:t xml:space="preserve">Κοστολόγηση και Προϋπολογισμοί </w:t>
            </w:r>
            <w:r w:rsidR="00987A86">
              <w:rPr>
                <w:lang w:val="el-GR"/>
              </w:rPr>
              <w:t xml:space="preserve">Ξενοδοχειακών Επιχειρήσεων </w:t>
            </w:r>
            <w:r w:rsidR="007F5756">
              <w:rPr>
                <w:lang w:val="el-GR"/>
              </w:rPr>
              <w:t xml:space="preserve">( </w:t>
            </w:r>
            <w:r w:rsidR="00987A86">
              <w:rPr>
                <w:lang w:val="el-GR"/>
              </w:rPr>
              <w:t>Ζ</w:t>
            </w:r>
            <w:r w:rsidRPr="00333333">
              <w:rPr>
                <w:lang w:val="el-GR"/>
              </w:rPr>
              <w:t>΄</w:t>
            </w:r>
            <w:r w:rsidR="007F5756">
              <w:rPr>
                <w:lang w:val="el-GR"/>
              </w:rPr>
              <w:t xml:space="preserve"> ΕΞ)</w:t>
            </w:r>
          </w:p>
          <w:p w:rsidR="00F7682D" w:rsidRPr="00333333" w:rsidRDefault="00F7682D" w:rsidP="00EC1250">
            <w:pPr>
              <w:rPr>
                <w:lang w:val="el-GR"/>
              </w:rPr>
            </w:pPr>
            <w:r>
              <w:rPr>
                <w:lang w:val="el-GR"/>
              </w:rPr>
              <w:t>13</w:t>
            </w:r>
            <w:r w:rsidR="00987A86">
              <w:rPr>
                <w:lang w:val="el-GR"/>
              </w:rPr>
              <w:t xml:space="preserve">. Διεθνή Συστήματα Κρατήσεων </w:t>
            </w:r>
            <w:r w:rsidR="007F5756">
              <w:rPr>
                <w:lang w:val="el-GR"/>
              </w:rPr>
              <w:t>(</w:t>
            </w:r>
            <w:r w:rsidR="00987A86">
              <w:rPr>
                <w:lang w:val="el-GR"/>
              </w:rPr>
              <w:t xml:space="preserve"> Δ</w:t>
            </w:r>
            <w:r w:rsidRPr="00333333">
              <w:rPr>
                <w:lang w:val="el-GR"/>
              </w:rPr>
              <w:t>΄</w:t>
            </w:r>
            <w:r w:rsidR="007F5756">
              <w:rPr>
                <w:lang w:val="el-GR"/>
              </w:rPr>
              <w:t xml:space="preserve"> ΕΞ)</w:t>
            </w:r>
          </w:p>
          <w:p w:rsidR="00F7682D" w:rsidRDefault="00F7682D" w:rsidP="00EC1250">
            <w:pPr>
              <w:rPr>
                <w:lang w:val="el-GR"/>
              </w:rPr>
            </w:pPr>
            <w:r>
              <w:rPr>
                <w:lang w:val="el-GR"/>
              </w:rPr>
              <w:t>14</w:t>
            </w:r>
            <w:r w:rsidRPr="00333333">
              <w:rPr>
                <w:lang w:val="el-GR"/>
              </w:rPr>
              <w:t>. Τουριστική  Πολι</w:t>
            </w:r>
            <w:r w:rsidR="007F5756">
              <w:rPr>
                <w:lang w:val="el-GR"/>
              </w:rPr>
              <w:t>τική  (</w:t>
            </w:r>
            <w:r w:rsidRPr="00333333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Τ</w:t>
            </w:r>
            <w:r w:rsidRPr="00333333">
              <w:rPr>
                <w:lang w:val="el-GR"/>
              </w:rPr>
              <w:t>΄</w:t>
            </w:r>
            <w:r w:rsidR="007F5756">
              <w:rPr>
                <w:lang w:val="el-GR"/>
              </w:rPr>
              <w:t xml:space="preserve">  ΕΞ)</w:t>
            </w:r>
          </w:p>
          <w:p w:rsidR="00051614" w:rsidRPr="00333333" w:rsidRDefault="00821EEB" w:rsidP="00EC1250">
            <w:pPr>
              <w:rPr>
                <w:lang w:val="el-GR"/>
              </w:rPr>
            </w:pPr>
            <w:r>
              <w:rPr>
                <w:lang w:val="el-GR"/>
              </w:rPr>
              <w:t>15</w:t>
            </w:r>
            <w:r w:rsidR="00051614">
              <w:rPr>
                <w:lang w:val="el-GR"/>
              </w:rPr>
              <w:t>.  Ξ</w:t>
            </w:r>
            <w:r w:rsidR="007F5756">
              <w:rPr>
                <w:lang w:val="el-GR"/>
              </w:rPr>
              <w:t>ενοδοχειακή  Εμψυχωτική  (  Γ΄ ΕΞ)</w:t>
            </w:r>
          </w:p>
          <w:p w:rsidR="00F7682D" w:rsidRPr="00333333" w:rsidRDefault="00821EEB" w:rsidP="00EC1250">
            <w:pPr>
              <w:rPr>
                <w:lang w:val="el-GR"/>
              </w:rPr>
            </w:pPr>
            <w:r>
              <w:rPr>
                <w:lang w:val="el-GR"/>
              </w:rPr>
              <w:t>16</w:t>
            </w:r>
            <w:r w:rsidR="00F7682D" w:rsidRPr="00333333">
              <w:rPr>
                <w:lang w:val="el-GR"/>
              </w:rPr>
              <w:t xml:space="preserve">. </w:t>
            </w:r>
            <w:r w:rsidR="00F7682D" w:rsidRPr="00333333">
              <w:rPr>
                <w:rFonts w:ascii="Arial" w:hAnsi="Arial" w:cs="Arial"/>
                <w:sz w:val="32"/>
                <w:szCs w:val="32"/>
                <w:lang w:val="el-GR"/>
              </w:rPr>
              <w:t xml:space="preserve"> </w:t>
            </w:r>
            <w:r w:rsidR="00F7682D" w:rsidRPr="00333333">
              <w:rPr>
                <w:lang w:val="el-GR"/>
              </w:rPr>
              <w:t xml:space="preserve">Μελέτες Περίπτωσης στον Τουρισμό  </w:t>
            </w:r>
            <w:r w:rsidR="007F5756">
              <w:rPr>
                <w:lang w:val="el-GR"/>
              </w:rPr>
              <w:t xml:space="preserve">( </w:t>
            </w:r>
            <w:r w:rsidR="00F7682D" w:rsidRPr="00333333">
              <w:rPr>
                <w:lang w:val="el-GR"/>
              </w:rPr>
              <w:t xml:space="preserve"> Ζ΄</w:t>
            </w:r>
            <w:r w:rsidR="007F5756">
              <w:rPr>
                <w:lang w:val="el-GR"/>
              </w:rPr>
              <w:t xml:space="preserve"> ΕΞ)</w:t>
            </w:r>
          </w:p>
          <w:p w:rsidR="00F7682D" w:rsidRPr="00333333" w:rsidRDefault="00821EEB" w:rsidP="00EC1250">
            <w:pPr>
              <w:rPr>
                <w:rFonts w:ascii="Arial" w:hAnsi="Arial" w:cs="Arial"/>
                <w:sz w:val="32"/>
                <w:szCs w:val="32"/>
                <w:lang w:val="el-GR"/>
              </w:rPr>
            </w:pPr>
            <w:r>
              <w:rPr>
                <w:lang w:val="el-GR"/>
              </w:rPr>
              <w:t>17</w:t>
            </w:r>
            <w:r w:rsidR="00F7682D" w:rsidRPr="00333333">
              <w:rPr>
                <w:lang w:val="el-GR"/>
              </w:rPr>
              <w:t xml:space="preserve">. Ξένη Γλώσσα Ειδικότητας  Ι </w:t>
            </w:r>
            <w:r w:rsidR="007F5756">
              <w:rPr>
                <w:lang w:val="el-GR"/>
              </w:rPr>
              <w:t xml:space="preserve"> </w:t>
            </w:r>
            <w:r w:rsidR="00F7682D" w:rsidRPr="00333333">
              <w:rPr>
                <w:lang w:val="el-GR"/>
              </w:rPr>
              <w:t xml:space="preserve">(Αγγλική)  </w:t>
            </w:r>
            <w:r w:rsidR="007F5756">
              <w:rPr>
                <w:lang w:val="el-GR"/>
              </w:rPr>
              <w:t xml:space="preserve"> (</w:t>
            </w:r>
            <w:r w:rsidR="00F7682D" w:rsidRPr="00333333">
              <w:rPr>
                <w:lang w:val="el-GR"/>
              </w:rPr>
              <w:t>Ζ΄</w:t>
            </w:r>
            <w:r w:rsidR="007F5756">
              <w:rPr>
                <w:lang w:val="el-GR"/>
              </w:rPr>
              <w:t xml:space="preserve">  ΕΞ)</w:t>
            </w:r>
          </w:p>
          <w:p w:rsidR="00F7682D" w:rsidRDefault="00821EEB" w:rsidP="00EC1250">
            <w:pPr>
              <w:rPr>
                <w:lang w:val="el-GR"/>
              </w:rPr>
            </w:pPr>
            <w:r>
              <w:rPr>
                <w:lang w:val="el-GR"/>
              </w:rPr>
              <w:t>18</w:t>
            </w:r>
            <w:r w:rsidR="00F7682D" w:rsidRPr="00333333">
              <w:rPr>
                <w:lang w:val="el-GR"/>
              </w:rPr>
              <w:t xml:space="preserve">. Ξένη Γλώσσα Ειδικότητας  ΙΙ </w:t>
            </w:r>
            <w:r w:rsidR="007F5756">
              <w:rPr>
                <w:lang w:val="el-GR"/>
              </w:rPr>
              <w:t xml:space="preserve"> </w:t>
            </w:r>
            <w:r w:rsidR="00F7682D" w:rsidRPr="00333333">
              <w:rPr>
                <w:lang w:val="el-GR"/>
              </w:rPr>
              <w:t>(Γαλλική-</w:t>
            </w:r>
            <w:r w:rsidR="007F5756">
              <w:rPr>
                <w:lang w:val="el-GR"/>
              </w:rPr>
              <w:t xml:space="preserve"> </w:t>
            </w:r>
            <w:r w:rsidR="00F7682D" w:rsidRPr="00333333">
              <w:rPr>
                <w:lang w:val="el-GR"/>
              </w:rPr>
              <w:t xml:space="preserve">Ιταλική) </w:t>
            </w:r>
            <w:r w:rsidR="007F5756">
              <w:rPr>
                <w:lang w:val="el-GR"/>
              </w:rPr>
              <w:t xml:space="preserve">( </w:t>
            </w:r>
            <w:r w:rsidR="00F7682D" w:rsidRPr="00333333">
              <w:rPr>
                <w:lang w:val="el-GR"/>
              </w:rPr>
              <w:t xml:space="preserve"> Ζ΄</w:t>
            </w:r>
            <w:r w:rsidR="00F7682D">
              <w:rPr>
                <w:lang w:val="el-GR"/>
              </w:rPr>
              <w:t xml:space="preserve"> </w:t>
            </w:r>
            <w:r w:rsidR="007F5756">
              <w:rPr>
                <w:lang w:val="el-GR"/>
              </w:rPr>
              <w:t xml:space="preserve"> ΕΞ)</w:t>
            </w:r>
          </w:p>
          <w:p w:rsidR="00F7682D" w:rsidRDefault="00F7682D" w:rsidP="00EC1250">
            <w:pPr>
              <w:rPr>
                <w:lang w:val="el-GR"/>
              </w:rPr>
            </w:pPr>
          </w:p>
          <w:p w:rsidR="00F7682D" w:rsidRDefault="00F7682D" w:rsidP="00EC1250">
            <w:pPr>
              <w:rPr>
                <w:lang w:val="el-GR"/>
              </w:rPr>
            </w:pPr>
          </w:p>
          <w:p w:rsidR="00F7682D" w:rsidRDefault="00F7682D" w:rsidP="00EC1250">
            <w:pPr>
              <w:rPr>
                <w:lang w:val="el-GR"/>
              </w:rPr>
            </w:pPr>
          </w:p>
          <w:p w:rsidR="00F7682D" w:rsidRDefault="00F7682D" w:rsidP="00EC1250">
            <w:pPr>
              <w:rPr>
                <w:lang w:val="el-GR"/>
              </w:rPr>
            </w:pPr>
          </w:p>
          <w:p w:rsidR="00F7682D" w:rsidRDefault="00F7682D" w:rsidP="00EC1250">
            <w:pPr>
              <w:rPr>
                <w:lang w:val="el-GR"/>
              </w:rPr>
            </w:pPr>
          </w:p>
          <w:p w:rsidR="00F7682D" w:rsidRDefault="00F7682D" w:rsidP="00EC1250">
            <w:pPr>
              <w:rPr>
                <w:lang w:val="el-GR"/>
              </w:rPr>
            </w:pPr>
          </w:p>
          <w:p w:rsidR="00F7682D" w:rsidRDefault="00F7682D" w:rsidP="00EC1250">
            <w:pPr>
              <w:rPr>
                <w:lang w:val="el-GR"/>
              </w:rPr>
            </w:pPr>
          </w:p>
          <w:p w:rsidR="00F7682D" w:rsidRDefault="000F6428" w:rsidP="00EC1250">
            <w:pPr>
              <w:ind w:left="720"/>
              <w:rPr>
                <w:b/>
                <w:sz w:val="28"/>
                <w:szCs w:val="28"/>
                <w:u w:val="single"/>
                <w:lang w:val="el-GR"/>
              </w:rPr>
            </w:pPr>
            <w:r>
              <w:rPr>
                <w:b/>
                <w:sz w:val="28"/>
                <w:szCs w:val="28"/>
                <w:u w:val="single"/>
                <w:lang w:val="el-GR"/>
              </w:rPr>
              <w:t>ΑΝΤΙΣΤΟΙΧ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="00C77CEF">
              <w:rPr>
                <w:b/>
                <w:sz w:val="28"/>
                <w:szCs w:val="28"/>
                <w:u w:val="single"/>
                <w:lang w:val="el-GR"/>
              </w:rPr>
              <w:t xml:space="preserve">ΣΕΙΣ ΜΑΘΗΜΑΤΩΝ </w:t>
            </w:r>
            <w:r w:rsidR="00893B9A">
              <w:rPr>
                <w:b/>
                <w:sz w:val="28"/>
                <w:szCs w:val="28"/>
                <w:u w:val="single"/>
                <w:lang w:val="el-GR"/>
              </w:rPr>
              <w:t xml:space="preserve"> ΝΕΟΥ ΠΡΟΓΡΑΜΜΑΤΟΣ</w:t>
            </w:r>
            <w:r w:rsidR="00C77CEF">
              <w:rPr>
                <w:b/>
                <w:sz w:val="28"/>
                <w:szCs w:val="28"/>
                <w:u w:val="single"/>
                <w:lang w:val="el-GR"/>
              </w:rPr>
              <w:t xml:space="preserve"> ΜΕ ΜΑΘΗΜΑΤΑ ΤΟΥ </w:t>
            </w:r>
            <w:r w:rsidR="00893B9A">
              <w:rPr>
                <w:b/>
                <w:sz w:val="28"/>
                <w:szCs w:val="28"/>
                <w:u w:val="single"/>
                <w:lang w:val="el-GR"/>
              </w:rPr>
              <w:t>ΠΡΟΗΓΟΥΜΕΝΟΥ ΠΡΟΓΡΑΜΜΑΤΟΣ ΣΠΟΥΔΩΝ</w:t>
            </w:r>
          </w:p>
          <w:p w:rsidR="00F7682D" w:rsidRDefault="00F7682D" w:rsidP="00EC1250">
            <w:pPr>
              <w:ind w:left="720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18338B" w:rsidRPr="0018338B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F7682D" w:rsidRPr="00D7205E">
              <w:rPr>
                <w:b/>
                <w:sz w:val="28"/>
                <w:szCs w:val="28"/>
                <w:lang w:val="el-GR"/>
              </w:rPr>
              <w:t>Μικροοικονομική</w:t>
            </w:r>
            <w:r w:rsidR="0018338B" w:rsidRPr="0018338B">
              <w:rPr>
                <w:sz w:val="28"/>
                <w:szCs w:val="28"/>
                <w:lang w:val="el-GR"/>
              </w:rPr>
              <w:t>(Α΄ΕΞ.-Υ)</w:t>
            </w:r>
            <w:r w:rsidR="00F7682D" w:rsidRPr="0018338B">
              <w:rPr>
                <w:sz w:val="28"/>
                <w:szCs w:val="28"/>
                <w:lang w:val="el-GR"/>
              </w:rPr>
              <w:t xml:space="preserve">   γίνεται   Μ</w:t>
            </w:r>
            <w:r w:rsidR="00041B0A">
              <w:rPr>
                <w:sz w:val="28"/>
                <w:szCs w:val="28"/>
                <w:lang w:val="el-GR"/>
              </w:rPr>
              <w:t>Ι</w:t>
            </w:r>
            <w:r w:rsidR="00F7682D" w:rsidRPr="0018338B">
              <w:rPr>
                <w:sz w:val="28"/>
                <w:szCs w:val="28"/>
                <w:lang w:val="el-GR"/>
              </w:rPr>
              <w:t>ΚΡΟ-ΟΙΚΟΝΟΜΙΚΗ ΑΝΑΛΥΣΗ</w:t>
            </w:r>
            <w:r w:rsidR="0018338B" w:rsidRPr="0018338B">
              <w:rPr>
                <w:sz w:val="28"/>
                <w:szCs w:val="28"/>
                <w:lang w:val="el-GR"/>
              </w:rPr>
              <w:t xml:space="preserve"> ( Α΄ΕΞ.-Υ)</w:t>
            </w:r>
          </w:p>
          <w:p w:rsidR="00F7682D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F7682D" w:rsidRPr="00D7205E">
              <w:rPr>
                <w:b/>
                <w:sz w:val="28"/>
                <w:szCs w:val="28"/>
                <w:lang w:val="el-GR"/>
              </w:rPr>
              <w:t>Πληροφοριακά Συστήματα Διοίκησης Τουριστικών Επιχειρήσεων</w:t>
            </w:r>
            <w:r w:rsidR="0018338B">
              <w:rPr>
                <w:sz w:val="28"/>
                <w:szCs w:val="28"/>
                <w:lang w:val="el-GR"/>
              </w:rPr>
              <w:t>(Α΄ ΕΞ.-Υ)</w:t>
            </w:r>
            <w:r w:rsidR="00F7682D">
              <w:rPr>
                <w:sz w:val="28"/>
                <w:szCs w:val="28"/>
                <w:lang w:val="el-GR"/>
              </w:rPr>
              <w:t xml:space="preserve">  γίνονται  ΕΙΣΑΓΩΓΗ ΣΤΗΝ ΠΛΗΡΟΦΟΡΙΚΗ ΚΑΙ ΤΑ ΔΙΚΤΥΑ</w:t>
            </w:r>
            <w:r w:rsidR="0018338B">
              <w:rPr>
                <w:sz w:val="28"/>
                <w:szCs w:val="28"/>
                <w:lang w:val="el-GR"/>
              </w:rPr>
              <w:t xml:space="preserve">           (Α΄ ΕΞ.-Υ)</w:t>
            </w:r>
            <w:r w:rsidR="00F7682D">
              <w:rPr>
                <w:sz w:val="28"/>
                <w:szCs w:val="28"/>
                <w:lang w:val="el-GR"/>
              </w:rPr>
              <w:t>.</w:t>
            </w:r>
          </w:p>
          <w:p w:rsidR="00F7682D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lastRenderedPageBreak/>
              <w:t xml:space="preserve">Οι </w:t>
            </w:r>
            <w:r w:rsidR="00F7682D" w:rsidRPr="00D7205E">
              <w:rPr>
                <w:b/>
                <w:sz w:val="28"/>
                <w:szCs w:val="28"/>
                <w:lang w:val="el-GR"/>
              </w:rPr>
              <w:t>Αρχές Γενικής Λογιστικής – Εφαρμογές με Η/Υ</w:t>
            </w:r>
            <w:r w:rsidR="0018338B">
              <w:rPr>
                <w:sz w:val="28"/>
                <w:szCs w:val="28"/>
                <w:lang w:val="el-GR"/>
              </w:rPr>
              <w:t>(Β΄ ΕΞ.-Υ)</w:t>
            </w:r>
            <w:r w:rsidR="00F7682D">
              <w:rPr>
                <w:sz w:val="28"/>
                <w:szCs w:val="28"/>
                <w:lang w:val="el-GR"/>
              </w:rPr>
              <w:t xml:space="preserve"> γίνονται  ΧΡΗΜΑΤΟ-ΟΙΚΟΝΟΜΙΚΗ ΛΟΓΙΣΤΙΚΗ</w:t>
            </w:r>
            <w:r w:rsidR="0018338B">
              <w:rPr>
                <w:sz w:val="28"/>
                <w:szCs w:val="28"/>
                <w:lang w:val="el-GR"/>
              </w:rPr>
              <w:t xml:space="preserve"> (Α΄ ΕΞ. – Υ)</w:t>
            </w:r>
          </w:p>
          <w:p w:rsidR="00F7682D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7F6A82">
              <w:rPr>
                <w:b/>
                <w:sz w:val="28"/>
                <w:szCs w:val="28"/>
                <w:lang w:val="el-GR"/>
              </w:rPr>
              <w:t>Μακρο</w:t>
            </w:r>
            <w:r w:rsidR="00F7682D" w:rsidRPr="00D7205E">
              <w:rPr>
                <w:b/>
                <w:sz w:val="28"/>
                <w:szCs w:val="28"/>
                <w:lang w:val="el-GR"/>
              </w:rPr>
              <w:t>οικονομική</w:t>
            </w:r>
            <w:r w:rsidR="00F7682D">
              <w:rPr>
                <w:sz w:val="28"/>
                <w:szCs w:val="28"/>
                <w:lang w:val="el-GR"/>
              </w:rPr>
              <w:t xml:space="preserve"> </w:t>
            </w:r>
            <w:r w:rsidR="0018338B">
              <w:rPr>
                <w:sz w:val="28"/>
                <w:szCs w:val="28"/>
                <w:lang w:val="el-GR"/>
              </w:rPr>
              <w:t xml:space="preserve">( Β΄ ΕΞ.- Υ) </w:t>
            </w:r>
            <w:r w:rsidR="00F7682D">
              <w:rPr>
                <w:sz w:val="28"/>
                <w:szCs w:val="28"/>
                <w:lang w:val="el-GR"/>
              </w:rPr>
              <w:t>γίνεται ΜΑΚΡΟ-ΟΙΚΟΝΟΜΙΚΗ ΑΝΑΛΥΣΗ</w:t>
            </w:r>
            <w:r w:rsidR="0018338B">
              <w:rPr>
                <w:sz w:val="28"/>
                <w:szCs w:val="28"/>
                <w:lang w:val="el-GR"/>
              </w:rPr>
              <w:t xml:space="preserve"> (Β΄ ΕΞ. – Υ)</w:t>
            </w:r>
          </w:p>
          <w:p w:rsidR="00F7682D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F7682D" w:rsidRPr="00D7205E">
              <w:rPr>
                <w:b/>
                <w:sz w:val="28"/>
                <w:szCs w:val="28"/>
                <w:lang w:val="el-GR"/>
              </w:rPr>
              <w:t>Επιχειρηματικότητα και Συστήματα Επικοινωνίας  Τουριστικών Επιχειρήσεων</w:t>
            </w:r>
            <w:r w:rsidR="0018338B">
              <w:rPr>
                <w:sz w:val="28"/>
                <w:szCs w:val="28"/>
                <w:lang w:val="el-GR"/>
              </w:rPr>
              <w:t xml:space="preserve"> ( Α΄ ΕΞ. – Υ)</w:t>
            </w:r>
            <w:r w:rsidR="00DC300B">
              <w:rPr>
                <w:sz w:val="28"/>
                <w:szCs w:val="28"/>
                <w:lang w:val="el-GR"/>
              </w:rPr>
              <w:t>,</w:t>
            </w:r>
            <w:r w:rsidR="0018338B">
              <w:rPr>
                <w:sz w:val="28"/>
                <w:szCs w:val="28"/>
                <w:lang w:val="el-GR"/>
              </w:rPr>
              <w:t xml:space="preserve"> </w:t>
            </w:r>
            <w:r w:rsidR="00F7682D">
              <w:rPr>
                <w:sz w:val="28"/>
                <w:szCs w:val="28"/>
                <w:lang w:val="el-GR"/>
              </w:rPr>
              <w:t xml:space="preserve"> γίνεται ΕΠ</w:t>
            </w:r>
            <w:r w:rsidR="0018338B">
              <w:rPr>
                <w:sz w:val="28"/>
                <w:szCs w:val="28"/>
                <w:lang w:val="el-GR"/>
              </w:rPr>
              <w:t>ΙΧΕΙΡΗΜΑΤΙΚΟΤΗΤΑ  ( Β΄ ΕΞ. – Υ)</w:t>
            </w:r>
            <w:r w:rsidR="00F7682D">
              <w:rPr>
                <w:sz w:val="28"/>
                <w:szCs w:val="28"/>
                <w:lang w:val="el-GR"/>
              </w:rPr>
              <w:t xml:space="preserve"> </w:t>
            </w:r>
          </w:p>
          <w:p w:rsidR="0018338B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="0018338B" w:rsidRPr="00D7205E">
              <w:rPr>
                <w:b/>
                <w:sz w:val="28"/>
                <w:szCs w:val="28"/>
                <w:lang w:val="el-GR"/>
              </w:rPr>
              <w:t>Οικονομικά Μαθηματικά</w:t>
            </w:r>
            <w:r w:rsidR="00DC300B">
              <w:rPr>
                <w:sz w:val="28"/>
                <w:szCs w:val="28"/>
                <w:lang w:val="el-GR"/>
              </w:rPr>
              <w:t>, γίνεται  ( Α΄ ΕΞ. – Υ) ΜΑΘΗΜΑΤΙΚΑ ΓΙΑ ΣΤΕΛΕΧΗ ΔΙΟΙΚΗΣΗΣ</w:t>
            </w:r>
            <w:r w:rsidR="0018338B">
              <w:rPr>
                <w:sz w:val="28"/>
                <w:szCs w:val="28"/>
                <w:lang w:val="el-GR"/>
              </w:rPr>
              <w:t xml:space="preserve"> </w:t>
            </w:r>
            <w:r w:rsidR="00DC300B">
              <w:rPr>
                <w:sz w:val="28"/>
                <w:szCs w:val="28"/>
                <w:lang w:val="el-GR"/>
              </w:rPr>
              <w:t>(Α΄ ΕΞ. – Υ)</w:t>
            </w:r>
          </w:p>
          <w:p w:rsidR="00DC300B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DC300B" w:rsidRPr="00D7205E">
              <w:rPr>
                <w:b/>
                <w:sz w:val="28"/>
                <w:szCs w:val="28"/>
                <w:lang w:val="el-GR"/>
              </w:rPr>
              <w:t>Στατιστική Επιχειρήσεων</w:t>
            </w:r>
            <w:r w:rsidR="00DC300B">
              <w:rPr>
                <w:sz w:val="28"/>
                <w:szCs w:val="28"/>
                <w:lang w:val="el-GR"/>
              </w:rPr>
              <w:t>(Β΄ ΕΞ. – Υ), γίνεται  ΣΤΑΤΙΣΤΙΚΗ ΕΠΙΧΕΙΡΗΣΕΩΝ  ΚΑΙ  ΟΡΓΑΝΙΣΜΩΝ ( Α΄ ΕΞ. – Υ )</w:t>
            </w:r>
          </w:p>
          <w:p w:rsidR="00DC300B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DC300B" w:rsidRPr="00D7205E">
              <w:rPr>
                <w:b/>
                <w:sz w:val="28"/>
                <w:szCs w:val="28"/>
                <w:lang w:val="el-GR"/>
              </w:rPr>
              <w:t>Εισαγωγή στον Τουρισμό</w:t>
            </w:r>
            <w:r w:rsidR="00DC300B">
              <w:rPr>
                <w:sz w:val="28"/>
                <w:szCs w:val="28"/>
                <w:lang w:val="el-GR"/>
              </w:rPr>
              <w:t xml:space="preserve"> ( Α΄ ΕΞ. – Υ), γίνεται </w:t>
            </w:r>
            <w:r w:rsidR="00B87859">
              <w:rPr>
                <w:sz w:val="28"/>
                <w:szCs w:val="28"/>
                <w:lang w:val="el-GR"/>
              </w:rPr>
              <w:t xml:space="preserve"> ΑΡΧΕΣ ΤΟΥΡΙΣΜΟΥ ( Γ΄ ΕΞ. – Υ)</w:t>
            </w:r>
          </w:p>
          <w:p w:rsidR="00F7682D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="00F7682D" w:rsidRPr="00D7205E">
              <w:rPr>
                <w:b/>
                <w:sz w:val="28"/>
                <w:szCs w:val="28"/>
                <w:lang w:val="el-GR"/>
              </w:rPr>
              <w:t>Διοίκηση Τουριστικών Επιχειρήσεων</w:t>
            </w:r>
            <w:r w:rsidR="00B87859">
              <w:rPr>
                <w:sz w:val="28"/>
                <w:szCs w:val="28"/>
                <w:lang w:val="el-GR"/>
              </w:rPr>
              <w:t xml:space="preserve"> ( Δ΄ ΕΞ. – Υ),</w:t>
            </w:r>
            <w:r w:rsidR="00F7682D">
              <w:rPr>
                <w:sz w:val="28"/>
                <w:szCs w:val="28"/>
                <w:lang w:val="el-GR"/>
              </w:rPr>
              <w:t xml:space="preserve"> γίνεται ΔΙΟΙΚΗΣΗ ΞΕΝΟΔΟΧΕΙΑΚΩΝ ΕΠΙΧΕΙΡΗΣΕΩΝ</w:t>
            </w:r>
            <w:r w:rsidR="00B87859">
              <w:rPr>
                <w:sz w:val="28"/>
                <w:szCs w:val="28"/>
                <w:lang w:val="el-GR"/>
              </w:rPr>
              <w:t xml:space="preserve"> ( Δ΄ ΕΞ. -  Υ)</w:t>
            </w:r>
          </w:p>
          <w:p w:rsidR="009145F8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Η </w:t>
            </w:r>
            <w:r w:rsidR="00F7682D" w:rsidRPr="00D7205E">
              <w:rPr>
                <w:b/>
                <w:sz w:val="28"/>
                <w:szCs w:val="28"/>
                <w:lang w:val="el-GR"/>
              </w:rPr>
              <w:t>Διοίκηση Μπαρ Ξενοδοχειακών Επιχειρήσεων</w:t>
            </w:r>
            <w:r w:rsidR="00B87859">
              <w:rPr>
                <w:sz w:val="28"/>
                <w:szCs w:val="28"/>
                <w:lang w:val="el-GR"/>
              </w:rPr>
              <w:t xml:space="preserve"> </w:t>
            </w:r>
          </w:p>
          <w:p w:rsidR="00F7682D" w:rsidRDefault="009145F8" w:rsidP="009145F8">
            <w:pPr>
              <w:ind w:left="1080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 </w:t>
            </w:r>
            <w:r w:rsidR="00B87859">
              <w:rPr>
                <w:sz w:val="28"/>
                <w:szCs w:val="28"/>
                <w:lang w:val="el-GR"/>
              </w:rPr>
              <w:t xml:space="preserve">( Δ΄ ΕΞ. – Υ), </w:t>
            </w:r>
            <w:r w:rsidR="00F7682D">
              <w:rPr>
                <w:sz w:val="28"/>
                <w:szCs w:val="28"/>
                <w:lang w:val="el-GR"/>
              </w:rPr>
              <w:t xml:space="preserve"> γίνεται ΤΕΧΝΟΛΟΓΙΑ ΚΑΙ 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 w:rsidR="00F7682D">
              <w:rPr>
                <w:sz w:val="28"/>
                <w:szCs w:val="28"/>
                <w:lang w:val="el-GR"/>
              </w:rPr>
              <w:t xml:space="preserve">ΔΙΑΧΕΙΡΙΣΗ </w:t>
            </w:r>
            <w:r w:rsidR="00821EEB">
              <w:rPr>
                <w:sz w:val="28"/>
                <w:szCs w:val="28"/>
                <w:lang w:val="el-GR"/>
              </w:rPr>
              <w:t xml:space="preserve"> ΤΜΗΜΑΤΟΣ </w:t>
            </w:r>
            <w:r w:rsidR="00F7682D">
              <w:rPr>
                <w:sz w:val="28"/>
                <w:szCs w:val="28"/>
                <w:lang w:val="el-GR"/>
              </w:rPr>
              <w:t>ΟΙΝΩΝ ΚΑΙ ΑΠΟΣΤΑΓΜΑΤΩΝ</w:t>
            </w:r>
            <w:r w:rsidR="00B87859">
              <w:rPr>
                <w:sz w:val="28"/>
                <w:szCs w:val="28"/>
                <w:lang w:val="el-GR"/>
              </w:rPr>
              <w:t xml:space="preserve"> ( Ε΄ ΕΞ. – Υ)</w:t>
            </w:r>
          </w:p>
          <w:p w:rsidR="009145F8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Η </w:t>
            </w:r>
            <w:r w:rsidR="00C06A0A" w:rsidRPr="00D7205E">
              <w:rPr>
                <w:b/>
                <w:sz w:val="28"/>
                <w:szCs w:val="28"/>
                <w:lang w:val="el-GR"/>
              </w:rPr>
              <w:t>Διοίκηση Επισιτιστικών Τμημάτων Ι</w:t>
            </w:r>
            <w:r w:rsidR="00C06A0A" w:rsidRPr="009145F8">
              <w:rPr>
                <w:sz w:val="28"/>
                <w:szCs w:val="28"/>
                <w:lang w:val="el-GR"/>
              </w:rPr>
              <w:t xml:space="preserve"> </w:t>
            </w:r>
            <w:r w:rsidRPr="009145F8">
              <w:rPr>
                <w:sz w:val="28"/>
                <w:szCs w:val="28"/>
                <w:lang w:val="el-GR"/>
              </w:rPr>
              <w:t>( Β΄ΕΞ.- Υ),</w:t>
            </w:r>
            <w:r w:rsidR="00C06A0A" w:rsidRPr="009145F8">
              <w:rPr>
                <w:sz w:val="28"/>
                <w:szCs w:val="28"/>
                <w:lang w:val="el-GR"/>
              </w:rPr>
              <w:t xml:space="preserve"> γίνεται ΔΙΟΙΚΗΣΗ</w:t>
            </w:r>
            <w:r w:rsidRPr="009145F8">
              <w:rPr>
                <w:sz w:val="28"/>
                <w:szCs w:val="28"/>
                <w:lang w:val="el-GR"/>
              </w:rPr>
              <w:t xml:space="preserve"> ΕΠΙΣΙΤΙΣΤΙΚΩΝ ΤΜΗΜΑΤΩΝ  ΞΕΝΟΔΟΧΕΙΩΝ Ι </w:t>
            </w:r>
            <w:r>
              <w:rPr>
                <w:sz w:val="28"/>
                <w:szCs w:val="28"/>
                <w:lang w:val="el-GR"/>
              </w:rPr>
              <w:t>(Γ</w:t>
            </w:r>
            <w:r w:rsidRPr="009145F8">
              <w:rPr>
                <w:sz w:val="28"/>
                <w:szCs w:val="28"/>
                <w:lang w:val="el-GR"/>
              </w:rPr>
              <w:t>΄ΕΞ.- Υ)</w:t>
            </w:r>
          </w:p>
          <w:p w:rsidR="009145F8" w:rsidRPr="009145F8" w:rsidRDefault="009145F8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Η  </w:t>
            </w:r>
            <w:r w:rsidRPr="00D7205E">
              <w:rPr>
                <w:b/>
                <w:sz w:val="28"/>
                <w:szCs w:val="28"/>
                <w:lang w:val="el-GR"/>
              </w:rPr>
              <w:t>Διοίκηση Επισιτιστικών Τμημάτων  ΙΙ</w:t>
            </w:r>
            <w:r>
              <w:rPr>
                <w:sz w:val="28"/>
                <w:szCs w:val="28"/>
                <w:lang w:val="el-GR"/>
              </w:rPr>
              <w:t xml:space="preserve"> ( Γ΄ </w:t>
            </w:r>
            <w:r>
              <w:rPr>
                <w:sz w:val="28"/>
                <w:szCs w:val="28"/>
                <w:lang w:val="el-GR"/>
              </w:rPr>
              <w:lastRenderedPageBreak/>
              <w:t>ΕΞ. – Υ), γίνεται ΔΙΟΙΚΗΣΗ ΕΠΙΣΙΤΙΣΤΙΚΩΝ ΤΜΗΜΑΤΩΝ ΞΕΝΟΔΟΧΕΙΩΝ ΙΙ ( Δ΄ ΕΞ. – Υ )</w:t>
            </w:r>
          </w:p>
          <w:p w:rsidR="00C06A0A" w:rsidRPr="00FB0F5A" w:rsidRDefault="00C06A0A" w:rsidP="00FB0F5A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 w:rsidRPr="00FB0F5A">
              <w:rPr>
                <w:sz w:val="28"/>
                <w:szCs w:val="28"/>
                <w:lang w:val="el-GR"/>
              </w:rPr>
              <w:t xml:space="preserve"> Ο </w:t>
            </w:r>
            <w:r w:rsidRPr="00D7205E">
              <w:rPr>
                <w:b/>
                <w:sz w:val="28"/>
                <w:szCs w:val="28"/>
                <w:lang w:val="el-GR"/>
              </w:rPr>
              <w:t>Προγραμματισμός Ταξιδιωτ</w:t>
            </w:r>
            <w:r w:rsidR="00FB0F5A" w:rsidRPr="00D7205E">
              <w:rPr>
                <w:b/>
                <w:sz w:val="28"/>
                <w:szCs w:val="28"/>
                <w:lang w:val="el-GR"/>
              </w:rPr>
              <w:t>ικών Προϊ</w:t>
            </w:r>
            <w:r w:rsidRPr="00D7205E">
              <w:rPr>
                <w:b/>
                <w:sz w:val="28"/>
                <w:szCs w:val="28"/>
                <w:lang w:val="el-GR"/>
              </w:rPr>
              <w:t>όντων</w:t>
            </w:r>
            <w:r w:rsidR="00FB0F5A" w:rsidRPr="00FB0F5A">
              <w:rPr>
                <w:sz w:val="28"/>
                <w:szCs w:val="28"/>
                <w:lang w:val="el-GR"/>
              </w:rPr>
              <w:t xml:space="preserve"> (Γ΄ ΕΞ. – Υ )</w:t>
            </w:r>
            <w:r w:rsidR="00FB0F5A">
              <w:rPr>
                <w:sz w:val="28"/>
                <w:szCs w:val="28"/>
                <w:lang w:val="el-GR"/>
              </w:rPr>
              <w:t>,</w:t>
            </w:r>
            <w:r w:rsidRPr="00FB0F5A">
              <w:rPr>
                <w:sz w:val="28"/>
                <w:szCs w:val="28"/>
                <w:lang w:val="el-GR"/>
              </w:rPr>
              <w:t xml:space="preserve"> γίνεται ΠΡΟΓΡΑΜΜΑΤΙΣΜΟΣ ΚΑΙ ΣΧΕΔΙΑΣΜΟΣ ΤΑΞΙΔΙΩΤΙΚΩΝ ΠΡΟΙΌΝΤΩΝ</w:t>
            </w:r>
            <w:r w:rsidR="00FB0F5A" w:rsidRPr="00FB0F5A">
              <w:rPr>
                <w:sz w:val="28"/>
                <w:szCs w:val="28"/>
                <w:lang w:val="el-GR"/>
              </w:rPr>
              <w:t xml:space="preserve"> ( Γ΄ ΕΞ.- Υ )</w:t>
            </w:r>
          </w:p>
          <w:p w:rsidR="00C06A0A" w:rsidRDefault="00C06A0A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Οι </w:t>
            </w:r>
            <w:r w:rsidRPr="00D7205E">
              <w:rPr>
                <w:b/>
                <w:sz w:val="28"/>
                <w:szCs w:val="28"/>
                <w:lang w:val="el-GR"/>
              </w:rPr>
              <w:t>Αεροπορικοί Ναύλοι-Έκδοση Εισιτηρίων</w:t>
            </w:r>
            <w:r w:rsidR="00FB0F5A">
              <w:rPr>
                <w:sz w:val="28"/>
                <w:szCs w:val="28"/>
                <w:lang w:val="el-GR"/>
              </w:rPr>
              <w:t xml:space="preserve"> (Δ΄ ΕΞ. – Υ), </w:t>
            </w:r>
            <w:r>
              <w:rPr>
                <w:sz w:val="28"/>
                <w:szCs w:val="28"/>
                <w:lang w:val="el-GR"/>
              </w:rPr>
              <w:t xml:space="preserve"> γίνεται ΤΟΥΡΙΣΜΟΣ ΚΑΙ ΑΕΡΟΜΕΤΑΦΟΡΕΣ</w:t>
            </w:r>
            <w:r w:rsidR="00FB0F5A">
              <w:rPr>
                <w:sz w:val="28"/>
                <w:szCs w:val="28"/>
                <w:lang w:val="el-GR"/>
              </w:rPr>
              <w:t xml:space="preserve"> (ΣΤ΄ ΕΞ. – Υ)</w:t>
            </w:r>
          </w:p>
          <w:p w:rsidR="00C06A0A" w:rsidRDefault="00C06A0A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</w:t>
            </w:r>
            <w:r w:rsidRPr="00D7205E">
              <w:rPr>
                <w:b/>
                <w:sz w:val="28"/>
                <w:szCs w:val="28"/>
                <w:lang w:val="el-GR"/>
              </w:rPr>
              <w:t>Στοιχεία Τεχνολογίας Τροφίμων-Προμήθειες</w:t>
            </w:r>
            <w:r w:rsidR="00FB0F5A">
              <w:rPr>
                <w:sz w:val="28"/>
                <w:szCs w:val="28"/>
                <w:lang w:val="el-GR"/>
              </w:rPr>
              <w:t xml:space="preserve"> ( Δ΄ ΕΞ. – Ε.Υ), </w:t>
            </w:r>
            <w:r>
              <w:rPr>
                <w:sz w:val="28"/>
                <w:szCs w:val="28"/>
                <w:lang w:val="el-GR"/>
              </w:rPr>
              <w:t xml:space="preserve">γίνεται ΔΙΟΙΚΗΣΗ </w:t>
            </w:r>
            <w:r w:rsidR="00FB0F5A">
              <w:rPr>
                <w:sz w:val="28"/>
                <w:szCs w:val="28"/>
                <w:lang w:val="el-GR"/>
              </w:rPr>
              <w:t xml:space="preserve"> Α</w:t>
            </w:r>
            <w:r>
              <w:rPr>
                <w:sz w:val="28"/>
                <w:szCs w:val="28"/>
                <w:lang w:val="el-GR"/>
              </w:rPr>
              <w:t>ΠΟΘΕΜΑΤΩΝ ΞΕΝΟΔΟΧΕΙΑΚΩΝ ΕΠΙΧΕΙΡΗΣΕΩΝ</w:t>
            </w:r>
            <w:r w:rsidR="00FB0F5A">
              <w:rPr>
                <w:sz w:val="28"/>
                <w:szCs w:val="28"/>
                <w:lang w:val="el-GR"/>
              </w:rPr>
              <w:t xml:space="preserve"> ( Δ΄ ΕΞ. – Ε.Υ)</w:t>
            </w:r>
          </w:p>
          <w:p w:rsidR="00C06A0A" w:rsidRPr="00C06A0A" w:rsidRDefault="00C06A0A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Pr="00D7205E">
              <w:rPr>
                <w:b/>
                <w:sz w:val="28"/>
                <w:szCs w:val="28"/>
                <w:lang w:val="el-GR"/>
              </w:rPr>
              <w:t>Διοίκηση και Οργάνωση Τμήματος Υποδοχής</w:t>
            </w:r>
            <w:r w:rsidR="00FB0F5A">
              <w:rPr>
                <w:sz w:val="28"/>
                <w:szCs w:val="28"/>
                <w:lang w:val="el-GR"/>
              </w:rPr>
              <w:t xml:space="preserve"> (Δ΄ ΕΞ. – Υ) ,</w:t>
            </w:r>
            <w:r>
              <w:rPr>
                <w:sz w:val="28"/>
                <w:szCs w:val="28"/>
                <w:lang w:val="el-GR"/>
              </w:rPr>
              <w:t xml:space="preserve"> γίν</w:t>
            </w:r>
            <w:r w:rsidR="009A23FA">
              <w:rPr>
                <w:sz w:val="28"/>
                <w:szCs w:val="28"/>
                <w:lang w:val="el-GR"/>
              </w:rPr>
              <w:t>εται ΔΙΟΙΚΗΣΗ ΤΜΗΜΑΤΩΝ ΥΠΟΔΟΧΗΣ ( Γ΄ ΕΞ. – Υ)</w:t>
            </w:r>
          </w:p>
          <w:p w:rsidR="00C06A0A" w:rsidRDefault="009A23FA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Pr="00D7205E">
              <w:rPr>
                <w:b/>
                <w:sz w:val="28"/>
                <w:szCs w:val="28"/>
                <w:lang w:val="el-GR"/>
              </w:rPr>
              <w:t>Κοστολόγηση και Προϋ</w:t>
            </w:r>
            <w:r w:rsidR="00FE1F4E" w:rsidRPr="00D7205E">
              <w:rPr>
                <w:b/>
                <w:sz w:val="28"/>
                <w:szCs w:val="28"/>
                <w:lang w:val="el-GR"/>
              </w:rPr>
              <w:t>πολογισμοί Τουριστικών Επιχειρήσεων</w:t>
            </w:r>
            <w:r>
              <w:rPr>
                <w:sz w:val="28"/>
                <w:szCs w:val="28"/>
                <w:lang w:val="el-GR"/>
              </w:rPr>
              <w:t xml:space="preserve"> ( ΣΤ΄  ΕΞ. – Υ), </w:t>
            </w:r>
            <w:r w:rsidR="00FE1F4E">
              <w:rPr>
                <w:sz w:val="28"/>
                <w:szCs w:val="28"/>
                <w:lang w:val="el-GR"/>
              </w:rPr>
              <w:t xml:space="preserve"> γίνεται ΕΣΩΤΕΡΙΚΟΙ  ΕΛΕΓΧΟΙ, ΚΟΣΤΟΛΟΓΗΣΗ ΚΑΙ ΠΡΟΥΠΟΛΟΓΙΣΜΟΙ ΞΕΝΟΔΟΧΕΙΑΚΩΝ ΕΠΙΧΕΙΡΗΣΕΩΝ</w:t>
            </w:r>
            <w:r>
              <w:rPr>
                <w:sz w:val="28"/>
                <w:szCs w:val="28"/>
                <w:lang w:val="el-GR"/>
              </w:rPr>
              <w:t xml:space="preserve"> ( Ζ΄ ΕΞ. – Υ)</w:t>
            </w:r>
          </w:p>
          <w:p w:rsidR="00FE1F4E" w:rsidRDefault="00FE1F4E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Ο </w:t>
            </w:r>
            <w:r w:rsidRPr="00D7205E">
              <w:rPr>
                <w:b/>
                <w:sz w:val="28"/>
                <w:szCs w:val="28"/>
                <w:lang w:val="el-GR"/>
              </w:rPr>
              <w:t>Εναλλακτικός Τουρισμός , Πολιτισμός και Ταξιδιωτική Λογοτεχνία</w:t>
            </w:r>
            <w:r w:rsidR="004A1C90" w:rsidRPr="00D7205E">
              <w:rPr>
                <w:b/>
                <w:sz w:val="28"/>
                <w:szCs w:val="28"/>
                <w:lang w:val="el-GR"/>
              </w:rPr>
              <w:t xml:space="preserve"> </w:t>
            </w:r>
            <w:r w:rsidR="004A1C90">
              <w:rPr>
                <w:sz w:val="28"/>
                <w:szCs w:val="28"/>
                <w:lang w:val="el-GR"/>
              </w:rPr>
              <w:t>( ΣΤ΄ ΕΞ. – Ε.Υ),</w:t>
            </w:r>
            <w:r>
              <w:rPr>
                <w:sz w:val="28"/>
                <w:szCs w:val="28"/>
                <w:lang w:val="el-GR"/>
              </w:rPr>
              <w:t xml:space="preserve"> γίνεται </w:t>
            </w:r>
            <w:r w:rsidR="00E714DA" w:rsidRPr="00E714DA">
              <w:rPr>
                <w:sz w:val="28"/>
                <w:szCs w:val="28"/>
                <w:lang w:val="el-GR"/>
              </w:rPr>
              <w:t>:</w:t>
            </w:r>
            <w:r>
              <w:rPr>
                <w:sz w:val="28"/>
                <w:szCs w:val="28"/>
                <w:lang w:val="el-GR"/>
              </w:rPr>
              <w:t>ΣΧΕΔΙΑΣΜΟΣ ΚΑΙ ΔΙΑΧΕΙΡΙΣΗ</w:t>
            </w:r>
            <w:r w:rsidR="00E714DA">
              <w:rPr>
                <w:sz w:val="28"/>
                <w:szCs w:val="28"/>
                <w:lang w:val="el-GR"/>
              </w:rPr>
              <w:t xml:space="preserve">  ΕΝΑΛΛΑΚΤΙΚΟΥ ΤΟΥΡΙΣΜΟΥ</w:t>
            </w:r>
            <w:r w:rsidR="004A1C90">
              <w:rPr>
                <w:sz w:val="28"/>
                <w:szCs w:val="28"/>
                <w:lang w:val="el-GR"/>
              </w:rPr>
              <w:t xml:space="preserve"> (ΣΤ΄ ΕΞ. – Ε.Υ )</w:t>
            </w:r>
          </w:p>
          <w:p w:rsidR="00FE1F4E" w:rsidRDefault="00FE1F4E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Pr="00D7205E">
              <w:rPr>
                <w:b/>
                <w:sz w:val="28"/>
                <w:szCs w:val="28"/>
                <w:lang w:val="el-GR"/>
              </w:rPr>
              <w:t>Τουριστική Γεωγραφία: Χωρική Ανάλυση</w:t>
            </w:r>
            <w:r w:rsidR="004A1C90">
              <w:rPr>
                <w:sz w:val="28"/>
                <w:szCs w:val="28"/>
                <w:lang w:val="el-GR"/>
              </w:rPr>
              <w:t xml:space="preserve"> ( ΣΤ΄ ΕΞ. – Ε.Υ)</w:t>
            </w:r>
            <w:r>
              <w:rPr>
                <w:sz w:val="28"/>
                <w:szCs w:val="28"/>
                <w:lang w:val="el-GR"/>
              </w:rPr>
              <w:t xml:space="preserve">, γίνεται ΤΟΥΡΙΣΤΙΚΗ </w:t>
            </w:r>
            <w:r w:rsidR="00E714DA">
              <w:rPr>
                <w:sz w:val="28"/>
                <w:szCs w:val="28"/>
                <w:lang w:val="el-GR"/>
              </w:rPr>
              <w:t xml:space="preserve"> </w:t>
            </w:r>
            <w:r w:rsidR="00E714DA">
              <w:rPr>
                <w:sz w:val="28"/>
                <w:szCs w:val="28"/>
                <w:lang w:val="el-GR"/>
              </w:rPr>
              <w:lastRenderedPageBreak/>
              <w:t xml:space="preserve">ΟΙΚΟΝΟΜΙΚΗ </w:t>
            </w:r>
            <w:r>
              <w:rPr>
                <w:sz w:val="28"/>
                <w:szCs w:val="28"/>
                <w:lang w:val="el-GR"/>
              </w:rPr>
              <w:t>ΓΕΩΓΡΑΦΙΑ</w:t>
            </w:r>
          </w:p>
          <w:p w:rsidR="00E714DA" w:rsidRDefault="004A1C90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  Η </w:t>
            </w:r>
            <w:r w:rsidR="00E714DA">
              <w:rPr>
                <w:sz w:val="28"/>
                <w:szCs w:val="28"/>
                <w:lang w:val="el-GR"/>
              </w:rPr>
              <w:t xml:space="preserve"> </w:t>
            </w:r>
            <w:r w:rsidR="00E714DA" w:rsidRPr="00D7205E">
              <w:rPr>
                <w:b/>
                <w:sz w:val="28"/>
                <w:szCs w:val="28"/>
                <w:lang w:val="el-GR"/>
              </w:rPr>
              <w:t xml:space="preserve">Ψυχαγωγία και Άθληση </w:t>
            </w:r>
            <w:r w:rsidRPr="00D7205E">
              <w:rPr>
                <w:b/>
                <w:sz w:val="28"/>
                <w:szCs w:val="28"/>
                <w:lang w:val="el-GR"/>
              </w:rPr>
              <w:t>πελατών</w:t>
            </w:r>
            <w:r>
              <w:rPr>
                <w:sz w:val="28"/>
                <w:szCs w:val="28"/>
                <w:lang w:val="el-GR"/>
              </w:rPr>
              <w:t xml:space="preserve">   (Δ΄ ΕΞ. – Ε.Υ )</w:t>
            </w:r>
            <w:r w:rsidR="00E714DA">
              <w:rPr>
                <w:sz w:val="28"/>
                <w:szCs w:val="28"/>
                <w:lang w:val="el-GR"/>
              </w:rPr>
              <w:t xml:space="preserve">γίνεται </w:t>
            </w:r>
            <w:r w:rsidR="00E714DA" w:rsidRPr="00E714DA">
              <w:rPr>
                <w:sz w:val="28"/>
                <w:szCs w:val="28"/>
                <w:lang w:val="el-GR"/>
              </w:rPr>
              <w:t xml:space="preserve"> </w:t>
            </w:r>
            <w:r w:rsidR="00E714DA">
              <w:rPr>
                <w:sz w:val="28"/>
                <w:szCs w:val="28"/>
                <w:lang w:val="el-GR"/>
              </w:rPr>
              <w:t>ΞΕΝΟΔΟΧΕΙΑΚΗ  ΕΜΨΥΧΩΤΙΚΗ</w:t>
            </w:r>
            <w:r>
              <w:rPr>
                <w:sz w:val="28"/>
                <w:szCs w:val="28"/>
                <w:lang w:val="el-GR"/>
              </w:rPr>
              <w:t xml:space="preserve"> (Γ΄ ΕΞ. – Υ)</w:t>
            </w:r>
          </w:p>
          <w:p w:rsidR="00E20C84" w:rsidRPr="00410281" w:rsidRDefault="00E20C84" w:rsidP="00D7205E">
            <w:pPr>
              <w:ind w:left="1080"/>
              <w:rPr>
                <w:sz w:val="28"/>
                <w:szCs w:val="28"/>
                <w:lang w:val="el-GR"/>
              </w:rPr>
            </w:pPr>
          </w:p>
          <w:p w:rsidR="00410281" w:rsidRDefault="00410281" w:rsidP="00EC1250">
            <w:pPr>
              <w:numPr>
                <w:ilvl w:val="0"/>
                <w:numId w:val="2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Pr="00D7205E">
              <w:rPr>
                <w:b/>
                <w:sz w:val="28"/>
                <w:szCs w:val="28"/>
                <w:lang w:val="el-GR"/>
              </w:rPr>
              <w:t>Τουριστική Πολιτική:</w:t>
            </w:r>
            <w:r w:rsidR="00824772" w:rsidRPr="00D7205E">
              <w:rPr>
                <w:b/>
                <w:sz w:val="28"/>
                <w:szCs w:val="28"/>
                <w:lang w:val="el-GR"/>
              </w:rPr>
              <w:t xml:space="preserve"> </w:t>
            </w:r>
            <w:r w:rsidRPr="00D7205E">
              <w:rPr>
                <w:b/>
                <w:sz w:val="28"/>
                <w:szCs w:val="28"/>
                <w:lang w:val="el-GR"/>
              </w:rPr>
              <w:t>Στρατηγικές και Σχεδιασμός</w:t>
            </w:r>
            <w:r w:rsidR="00824772" w:rsidRPr="00D7205E">
              <w:rPr>
                <w:b/>
                <w:sz w:val="28"/>
                <w:szCs w:val="28"/>
                <w:lang w:val="el-GR"/>
              </w:rPr>
              <w:t xml:space="preserve"> </w:t>
            </w:r>
            <w:r w:rsidR="00824772">
              <w:rPr>
                <w:sz w:val="28"/>
                <w:szCs w:val="28"/>
                <w:lang w:val="el-GR"/>
              </w:rPr>
              <w:t>( ΣΤ΄ ΕΞ. – Υ),  γίνεται ΤΟΥΡΙΣΤΙΚΗ  ΠΟΛΙΤΙΚΗ ( ΣΤ΄ ΕΞ. – Υ)</w:t>
            </w:r>
          </w:p>
          <w:p w:rsidR="00824772" w:rsidRDefault="00824772" w:rsidP="00824772">
            <w:pPr>
              <w:ind w:left="1080"/>
              <w:rPr>
                <w:sz w:val="28"/>
                <w:szCs w:val="28"/>
                <w:lang w:val="el-GR"/>
              </w:rPr>
            </w:pPr>
          </w:p>
          <w:p w:rsidR="00824772" w:rsidRDefault="000F6428" w:rsidP="00824772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  <w:r>
              <w:rPr>
                <w:b/>
                <w:sz w:val="28"/>
                <w:szCs w:val="28"/>
                <w:u w:val="single"/>
                <w:lang w:val="el-GR"/>
              </w:rPr>
              <w:t>ΑΝΤΙΣΤΟΙΧ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>I</w:t>
            </w:r>
            <w:r w:rsidR="00C77CEF">
              <w:rPr>
                <w:b/>
                <w:sz w:val="28"/>
                <w:szCs w:val="28"/>
                <w:u w:val="single"/>
                <w:lang w:val="el-GR"/>
              </w:rPr>
              <w:t>ΣΕΙΣ ΚΑΤΑΡΓΗΜΕΝΩΝ ΜΑΘΗΜΑΤΩΝ ΠΡΟΗΓΟΥΜΕΝΟΥ ΠΡΟΓΡΑΜΜΑΤΟΣ ΣΠΟΥΔΩΝ ΜΕ ΜΑΘΗΜΑΤΑ ΤΟΥ ΝΕΟΥ ΠΡΟΓΡΑΜΜΑΤΟΣ</w:t>
            </w:r>
          </w:p>
          <w:p w:rsidR="00C77CEF" w:rsidRDefault="00C77CEF" w:rsidP="00824772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114D94" w:rsidRDefault="00114D94" w:rsidP="00114D9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Pr="0036416D">
              <w:rPr>
                <w:b/>
                <w:sz w:val="28"/>
                <w:szCs w:val="28"/>
                <w:lang w:val="el-GR"/>
              </w:rPr>
              <w:t>Διοίκηση  Τομέα Ορόφων (</w:t>
            </w:r>
            <w:r w:rsidRPr="0036416D">
              <w:rPr>
                <w:b/>
                <w:sz w:val="28"/>
                <w:szCs w:val="28"/>
                <w:lang w:val="en-US"/>
              </w:rPr>
              <w:t>Housekeeping</w:t>
            </w:r>
            <w:r w:rsidRPr="0036416D">
              <w:rPr>
                <w:b/>
                <w:sz w:val="28"/>
                <w:szCs w:val="28"/>
                <w:lang w:val="el-GR"/>
              </w:rPr>
              <w:t>) (Γ΄</w:t>
            </w:r>
            <w:r>
              <w:rPr>
                <w:sz w:val="28"/>
                <w:szCs w:val="28"/>
                <w:lang w:val="el-GR"/>
              </w:rPr>
              <w:t xml:space="preserve"> ΕΞ. –Υ)</w:t>
            </w:r>
            <w:r w:rsidRPr="00114D94">
              <w:rPr>
                <w:sz w:val="28"/>
                <w:szCs w:val="28"/>
                <w:lang w:val="el-GR"/>
              </w:rPr>
              <w:t xml:space="preserve">, </w:t>
            </w:r>
            <w:r>
              <w:rPr>
                <w:sz w:val="28"/>
                <w:szCs w:val="28"/>
                <w:lang w:val="el-GR"/>
              </w:rPr>
              <w:t>αντιστοιχίζεται  με το  μάθημα ΕΙΣΑΓΩΓΗ ΣΤΗ ΔΙΟΙΚΗΣΗ ΕΠΙΧΕΙΡΗΣΕΩΝ ( Α΄ ΕΞ.- Υ)</w:t>
            </w:r>
          </w:p>
          <w:p w:rsidR="00114D94" w:rsidRDefault="00114D94" w:rsidP="00114D9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Pr="0036416D">
              <w:rPr>
                <w:b/>
                <w:sz w:val="28"/>
                <w:szCs w:val="28"/>
                <w:lang w:val="el-GR"/>
              </w:rPr>
              <w:t>Χρηματοδοτική Διοίκηση και Αξιολόγηση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 w:rsidRPr="0036416D">
              <w:rPr>
                <w:b/>
                <w:sz w:val="28"/>
                <w:szCs w:val="28"/>
                <w:lang w:val="el-GR"/>
              </w:rPr>
              <w:t>Επενδύσεων</w:t>
            </w:r>
            <w:r>
              <w:rPr>
                <w:sz w:val="28"/>
                <w:szCs w:val="28"/>
                <w:lang w:val="el-GR"/>
              </w:rPr>
              <w:t xml:space="preserve"> ( Ε΄ ΕΞ. – Ε.Υ), αντιστοιχίζεται με το μάθημα ΣΤΑΤΙΣΤΙΚΗ  ΕΠΕΞΕΡΓΑΣΙΑ ΠΛΗΡΟΦΟΡΙΩΝ ( Β΄ ΕΞ.- Υ)</w:t>
            </w:r>
          </w:p>
          <w:p w:rsidR="00114D94" w:rsidRPr="00114D94" w:rsidRDefault="00C77CEF" w:rsidP="00114D94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Η </w:t>
            </w:r>
            <w:r w:rsidRPr="0036416D">
              <w:rPr>
                <w:b/>
                <w:sz w:val="28"/>
                <w:szCs w:val="28"/>
                <w:lang w:val="el-GR"/>
              </w:rPr>
              <w:t xml:space="preserve">Διαχείριση Επιχειρηματικών Κινδύνων στον Τουρισμό </w:t>
            </w:r>
            <w:r>
              <w:rPr>
                <w:sz w:val="28"/>
                <w:szCs w:val="28"/>
                <w:lang w:val="el-GR"/>
              </w:rPr>
              <w:t>( Ζ΄ ΕΞ. – Ε.Υ), αντιστοιχίζεται με το μάθημα  ΔΗΜΟΣΙΑ ΟΙΚΟΝΟΜΙΚΗ ( Β΄ ΕΞ.- Υ)</w:t>
            </w:r>
          </w:p>
          <w:p w:rsidR="00824772" w:rsidRDefault="00824772" w:rsidP="00824772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36416D" w:rsidRDefault="0036416D" w:rsidP="00824772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36416D" w:rsidRDefault="0036416D" w:rsidP="00824772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36416D" w:rsidRDefault="0036416D" w:rsidP="00824772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36416D" w:rsidRPr="00824772" w:rsidRDefault="0036416D" w:rsidP="00824772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7618C7" w:rsidRPr="00824772" w:rsidRDefault="007618C7" w:rsidP="00114D94">
            <w:pPr>
              <w:ind w:left="1080"/>
              <w:rPr>
                <w:color w:val="FFFF00"/>
                <w:sz w:val="28"/>
                <w:szCs w:val="28"/>
                <w:lang w:val="el-GR"/>
              </w:rPr>
            </w:pPr>
          </w:p>
          <w:p w:rsidR="009145F8" w:rsidRPr="00893B9A" w:rsidRDefault="00C77CEF" w:rsidP="00C77CEF">
            <w:pPr>
              <w:ind w:left="1080"/>
              <w:rPr>
                <w:b/>
                <w:sz w:val="28"/>
                <w:szCs w:val="28"/>
                <w:u w:val="single"/>
                <w:lang w:val="el-GR"/>
              </w:rPr>
            </w:pPr>
            <w:r w:rsidRPr="00893B9A">
              <w:rPr>
                <w:b/>
                <w:sz w:val="28"/>
                <w:szCs w:val="28"/>
                <w:u w:val="single"/>
                <w:lang w:val="el-GR"/>
              </w:rPr>
              <w:t>Στις παραπάνω αντιστοιχίσεις γίνεται αναφορά σε μαθήματα, εξάμηνα και τύπο μαθημάτων  Ε, Ε.Υ ( Υποχρεωτικά και Επιλογής Υποχρεωτικά)</w:t>
            </w:r>
          </w:p>
          <w:p w:rsidR="00D22F54" w:rsidRDefault="00D22F54" w:rsidP="00D22F54">
            <w:pPr>
              <w:pStyle w:val="ListParagraph"/>
              <w:rPr>
                <w:sz w:val="28"/>
                <w:szCs w:val="28"/>
                <w:lang w:val="el-GR"/>
              </w:rPr>
            </w:pPr>
          </w:p>
          <w:p w:rsidR="00D22F54" w:rsidRDefault="00D22F54" w:rsidP="00D22F54">
            <w:pPr>
              <w:rPr>
                <w:sz w:val="28"/>
                <w:szCs w:val="28"/>
                <w:lang w:val="el-GR"/>
              </w:rPr>
            </w:pPr>
          </w:p>
          <w:p w:rsidR="00C77CEF" w:rsidRDefault="00893B9A" w:rsidP="00D22F54">
            <w:pPr>
              <w:rPr>
                <w:b/>
                <w:sz w:val="28"/>
                <w:szCs w:val="28"/>
                <w:u w:val="single"/>
                <w:lang w:val="el-GR"/>
              </w:rPr>
            </w:pPr>
            <w:r w:rsidRPr="00893B9A">
              <w:rPr>
                <w:b/>
                <w:sz w:val="28"/>
                <w:szCs w:val="28"/>
                <w:u w:val="single"/>
                <w:lang w:val="el-GR"/>
              </w:rPr>
              <w:t>ΜΑΘΗΜΑΤΑ ΤΟΥ ΝΕΟΥ ΠΡΟΓΡΑΜΜΑΤΟΣ ΠΟΥ ΠΑΡΑΜΕΝΟΥΝ ΤΑ ΙΔΙΑ ΑΛΛΑ ΑΛΛΑΖΟΥΝ ΕΞΑΜΗΝΟ ΣΕ ΣΧΕΣΗ ΜΕ ΤΟ ΠΑΛΑΙΟ ΠΡΟΓΡΑΜΜΑ</w:t>
            </w:r>
          </w:p>
          <w:p w:rsidR="00893B9A" w:rsidRDefault="00893B9A" w:rsidP="00D22F54">
            <w:pPr>
              <w:rPr>
                <w:b/>
                <w:sz w:val="28"/>
                <w:szCs w:val="28"/>
                <w:u w:val="single"/>
                <w:lang w:val="el-GR"/>
              </w:rPr>
            </w:pPr>
          </w:p>
          <w:p w:rsidR="00893B9A" w:rsidRDefault="00893B9A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ΟΡΓΑΝΩΣΗ ΚΑΙ ΔΙΟΙΚΗΣΗ ΤΟΥΡΙΣΤΙΚΩΝ ΓΡΑΦΕΙΩΝ ( Υ), από το Β΄ ΕΞ. Που ήταν μεταφέρεται τώρα στο Δ΄ ΕΞ.</w:t>
            </w:r>
          </w:p>
          <w:p w:rsidR="00893B9A" w:rsidRDefault="00893B9A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ο ΤΟΥΡΙΣΤΙΚΟ ΔΙΚΑΙΟ (ΕΥ), από Υ </w:t>
            </w:r>
            <w:r w:rsidR="00DF2A7B">
              <w:rPr>
                <w:sz w:val="28"/>
                <w:szCs w:val="28"/>
                <w:lang w:val="el-GR"/>
              </w:rPr>
              <w:t>που ήταν γίνεται ΕΥ και μεταφέρεται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 w:rsidR="001B00B2">
              <w:rPr>
                <w:sz w:val="28"/>
                <w:szCs w:val="28"/>
                <w:lang w:val="el-GR"/>
              </w:rPr>
              <w:t xml:space="preserve">από το Γ΄ ΕΞ </w:t>
            </w:r>
            <w:r>
              <w:rPr>
                <w:sz w:val="28"/>
                <w:szCs w:val="28"/>
                <w:lang w:val="el-GR"/>
              </w:rPr>
              <w:t xml:space="preserve"> στο Ε΄ ΕΞ.</w:t>
            </w:r>
          </w:p>
          <w:p w:rsidR="00893B9A" w:rsidRDefault="00DF2A7B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ΔΙΟΙΚΗΤΙΚΗ ΛΟΓΙΣΤΙΚΗ (Υ)</w:t>
            </w:r>
            <w:r w:rsidR="00893B9A">
              <w:rPr>
                <w:sz w:val="28"/>
                <w:szCs w:val="28"/>
                <w:lang w:val="el-GR"/>
              </w:rPr>
              <w:t xml:space="preserve"> από </w:t>
            </w:r>
            <w:r>
              <w:rPr>
                <w:sz w:val="28"/>
                <w:szCs w:val="28"/>
                <w:lang w:val="el-GR"/>
              </w:rPr>
              <w:t>το Γ΄ ΕΞ π</w:t>
            </w:r>
            <w:r w:rsidR="00893B9A">
              <w:rPr>
                <w:sz w:val="28"/>
                <w:szCs w:val="28"/>
                <w:lang w:val="el-GR"/>
              </w:rPr>
              <w:t>ου ήταν</w:t>
            </w:r>
            <w:r>
              <w:rPr>
                <w:sz w:val="28"/>
                <w:szCs w:val="28"/>
                <w:lang w:val="el-GR"/>
              </w:rPr>
              <w:t>,</w:t>
            </w:r>
            <w:r w:rsidR="00893B9A">
              <w:rPr>
                <w:sz w:val="28"/>
                <w:szCs w:val="28"/>
                <w:lang w:val="el-GR"/>
              </w:rPr>
              <w:t xml:space="preserve"> μεταφέρεται στο Β΄ ΕΞ.</w:t>
            </w:r>
          </w:p>
          <w:p w:rsidR="001B00B2" w:rsidRDefault="001B00B2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ΕΡΓΑΣΙΑΚΕΣ ΣΧΕΣΕΙΣ (Υ) από το Β΄ ΕΞ που ήταν μεταφέρονται στο Γ΄ ΕΞ.</w:t>
            </w:r>
          </w:p>
          <w:p w:rsidR="00DF2A7B" w:rsidRDefault="00DF2A7B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Οι ΔΙΑΔΙΚΤΥΑΚΕΣ  ΣΥΝΑΛΛΑΓΕΣ  ΣΤΟΝ ΤΟΥΡΙΣΜΟ (Υ),  από το Γ΄ ΕΞ που ήταν μεταφέρονται στο Ε΄ ΕΞ.</w:t>
            </w:r>
          </w:p>
          <w:p w:rsidR="00DF2A7B" w:rsidRDefault="00DF2A7B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ΚΟΙΝΩΝΙΟΛΟΓΙΑ ΤΟΥ ΤΟΥΡΙΣΜΟΥ (ΕΥ) από Υ που ήταν γίνεται ΕΥ</w:t>
            </w:r>
            <w:r w:rsidR="001B00B2">
              <w:rPr>
                <w:sz w:val="28"/>
                <w:szCs w:val="28"/>
                <w:lang w:val="el-GR"/>
              </w:rPr>
              <w:t>,</w:t>
            </w:r>
            <w:r>
              <w:rPr>
                <w:sz w:val="28"/>
                <w:szCs w:val="28"/>
                <w:lang w:val="el-GR"/>
              </w:rPr>
              <w:t xml:space="preserve"> και μεταφέρεται από το Α΄ ΕΞ </w:t>
            </w:r>
            <w:r>
              <w:rPr>
                <w:sz w:val="28"/>
                <w:szCs w:val="28"/>
                <w:lang w:val="el-GR"/>
              </w:rPr>
              <w:lastRenderedPageBreak/>
              <w:t>στο Δ΄ ΕΞ.</w:t>
            </w:r>
          </w:p>
          <w:p w:rsidR="00DF2A7B" w:rsidRDefault="00DF2A7B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ΟΡΓΑΝΩΣΗ ΣΥΝΕΔΡΙΩΝ ΚΑΙ ΕΚΔΗΛΩΣΕΩΝ (ΕΥ), από Υ που ήταν γίνεται ΕΥ</w:t>
            </w:r>
            <w:r w:rsidR="001B00B2">
              <w:rPr>
                <w:sz w:val="28"/>
                <w:szCs w:val="28"/>
                <w:lang w:val="el-GR"/>
              </w:rPr>
              <w:t>,</w:t>
            </w:r>
            <w:r>
              <w:rPr>
                <w:sz w:val="28"/>
                <w:szCs w:val="28"/>
                <w:lang w:val="el-GR"/>
              </w:rPr>
              <w:t xml:space="preserve"> και μεταφέρεται από το Ε΄ ΕΞ στο </w:t>
            </w:r>
            <w:r w:rsidR="001B00B2">
              <w:rPr>
                <w:sz w:val="28"/>
                <w:szCs w:val="28"/>
                <w:lang w:val="el-GR"/>
              </w:rPr>
              <w:t>Ζ΄</w:t>
            </w:r>
            <w:r w:rsidR="0036416D">
              <w:rPr>
                <w:sz w:val="28"/>
                <w:szCs w:val="28"/>
                <w:lang w:val="el-GR"/>
              </w:rPr>
              <w:t xml:space="preserve"> ΕΞ</w:t>
            </w:r>
            <w:r w:rsidR="001B00B2">
              <w:rPr>
                <w:sz w:val="28"/>
                <w:szCs w:val="28"/>
                <w:lang w:val="el-GR"/>
              </w:rPr>
              <w:t>.</w:t>
            </w:r>
          </w:p>
          <w:p w:rsidR="001B00B2" w:rsidRDefault="001B00B2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Η ΤΟΥΡΙΣΤΙΚΗ ΨΥΧΟΛΟΓΙΑ ΚΑΙ ΣΥΜΠΕΡΙΦΟΡΑ ΚΑΤΑΝΑΛΩΤΗ (Υ), μεταφέρεται από το Ε΄ ΕΞ  που ήταν στο ΣΤ΄</w:t>
            </w:r>
            <w:r w:rsidR="0036416D">
              <w:rPr>
                <w:sz w:val="28"/>
                <w:szCs w:val="28"/>
                <w:lang w:val="el-GR"/>
              </w:rPr>
              <w:t xml:space="preserve"> ΕΞ</w:t>
            </w:r>
            <w:r>
              <w:rPr>
                <w:sz w:val="28"/>
                <w:szCs w:val="28"/>
                <w:lang w:val="el-GR"/>
              </w:rPr>
              <w:t>.</w:t>
            </w:r>
          </w:p>
          <w:p w:rsidR="001B00B2" w:rsidRDefault="001B00B2" w:rsidP="00893B9A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Α ΔΙΕΘΝΗ ΣΥΣΤΗΜΑΤΑ ΚΡΑΤΗΣΕΩΝ (Υ), μεταφέρονται από το ΣΤ΄ΕΞ </w:t>
            </w:r>
            <w:r w:rsidR="00692A3E" w:rsidRPr="00692A3E">
              <w:rPr>
                <w:sz w:val="28"/>
                <w:szCs w:val="28"/>
                <w:lang w:val="el-GR"/>
              </w:rPr>
              <w:t xml:space="preserve"> </w:t>
            </w:r>
            <w:r w:rsidR="00692A3E">
              <w:rPr>
                <w:sz w:val="28"/>
                <w:szCs w:val="28"/>
                <w:lang w:val="el-GR"/>
              </w:rPr>
              <w:t xml:space="preserve">που ήταν </w:t>
            </w:r>
            <w:r>
              <w:rPr>
                <w:sz w:val="28"/>
                <w:szCs w:val="28"/>
                <w:lang w:val="el-GR"/>
              </w:rPr>
              <w:t>στο Δ΄ ΕΞ.</w:t>
            </w:r>
          </w:p>
          <w:p w:rsidR="00D7205E" w:rsidRDefault="00D7205E" w:rsidP="00D7205E">
            <w:pPr>
              <w:rPr>
                <w:sz w:val="28"/>
                <w:szCs w:val="28"/>
                <w:lang w:val="el-GR"/>
              </w:rPr>
            </w:pPr>
          </w:p>
          <w:p w:rsidR="00D7205E" w:rsidRDefault="00D7205E" w:rsidP="00D7205E">
            <w:pPr>
              <w:rPr>
                <w:sz w:val="28"/>
                <w:szCs w:val="28"/>
                <w:lang w:val="el-GR"/>
              </w:rPr>
            </w:pPr>
          </w:p>
          <w:p w:rsidR="00D7205E" w:rsidRPr="00D7205E" w:rsidRDefault="00D7205E" w:rsidP="00D7205E">
            <w:pPr>
              <w:rPr>
                <w:b/>
                <w:sz w:val="28"/>
                <w:szCs w:val="28"/>
                <w:u w:val="single"/>
                <w:lang w:val="el-GR"/>
              </w:rPr>
            </w:pPr>
            <w:r w:rsidRPr="00D7205E">
              <w:rPr>
                <w:b/>
                <w:sz w:val="28"/>
                <w:szCs w:val="28"/>
                <w:u w:val="single"/>
                <w:lang w:val="el-GR"/>
              </w:rPr>
              <w:t>ΜΑΘΗΜΑΤΑ ΠΟΥ ΠΑΡΑΜΕΝΟΥΝ ΤΑ ΙΔΙΑ</w:t>
            </w:r>
            <w:r>
              <w:rPr>
                <w:b/>
                <w:sz w:val="28"/>
                <w:szCs w:val="28"/>
                <w:u w:val="single"/>
                <w:lang w:val="el-GR"/>
              </w:rPr>
              <w:t xml:space="preserve">  (ΔΕΝ ΑΛΛΑΖΟΥΝ ΤΙΤΛΟ) ΚΑΙ  ΣΥΝΕΧΙΖΟΥΝ ΝΑ ΒΡΙΣΚΟΝΤΑΙ ΣΤΟ ΙΔΙΟ ΕΞΑΜΗΝΟ</w:t>
            </w:r>
          </w:p>
          <w:p w:rsidR="00DF2A7B" w:rsidRPr="00D7205E" w:rsidRDefault="00DF2A7B" w:rsidP="00DF2A7B">
            <w:pPr>
              <w:pStyle w:val="ListParagraph"/>
              <w:rPr>
                <w:b/>
                <w:sz w:val="28"/>
                <w:szCs w:val="28"/>
                <w:u w:val="single"/>
                <w:lang w:val="el-GR"/>
              </w:rPr>
            </w:pPr>
            <w:r w:rsidRPr="00D7205E">
              <w:rPr>
                <w:b/>
                <w:sz w:val="28"/>
                <w:szCs w:val="28"/>
                <w:u w:val="single"/>
                <w:lang w:val="el-GR"/>
              </w:rPr>
              <w:t xml:space="preserve"> </w:t>
            </w:r>
          </w:p>
          <w:p w:rsidR="00C77CEF" w:rsidRPr="00D7205E" w:rsidRDefault="00D7205E" w:rsidP="00D22F54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ΔΕΚΑ (10) ΜΑΘΗΜΑΤΑ ΠΑΡΑΜΕΝΟΥΝ ΤΑ ΙΔΙΑ ΣΕ Ε΄, ΣΤ΄, ΚΑΙ Ζ΄ ΕΞΑΜΗΝΟ.</w:t>
            </w:r>
          </w:p>
          <w:p w:rsidR="00C77CEF" w:rsidRDefault="00C77CEF" w:rsidP="00D22F54">
            <w:pPr>
              <w:rPr>
                <w:sz w:val="28"/>
                <w:szCs w:val="28"/>
                <w:lang w:val="el-GR"/>
              </w:rPr>
            </w:pPr>
          </w:p>
          <w:p w:rsidR="00C77CEF" w:rsidRDefault="00C77CEF" w:rsidP="00D22F54">
            <w:pPr>
              <w:rPr>
                <w:sz w:val="28"/>
                <w:szCs w:val="28"/>
                <w:lang w:val="el-GR"/>
              </w:rPr>
            </w:pPr>
          </w:p>
          <w:p w:rsidR="00C77CEF" w:rsidRDefault="00C77CEF" w:rsidP="00D22F54">
            <w:pPr>
              <w:rPr>
                <w:sz w:val="28"/>
                <w:szCs w:val="28"/>
                <w:lang w:val="el-GR"/>
              </w:rPr>
            </w:pPr>
          </w:p>
          <w:p w:rsidR="00D22F54" w:rsidRPr="00D7205E" w:rsidRDefault="00D22F54" w:rsidP="00D22F54">
            <w:pPr>
              <w:rPr>
                <w:b/>
                <w:sz w:val="28"/>
                <w:szCs w:val="28"/>
                <w:u w:val="single"/>
                <w:lang w:val="el-GR"/>
              </w:rPr>
            </w:pPr>
            <w:r w:rsidRPr="00D7205E">
              <w:rPr>
                <w:b/>
                <w:sz w:val="28"/>
                <w:szCs w:val="28"/>
                <w:u w:val="single"/>
                <w:lang w:val="el-GR"/>
              </w:rPr>
              <w:t>ΤΥΠΟΙ ΜΑΘΗΜΑΤΩΝ</w:t>
            </w:r>
          </w:p>
          <w:p w:rsidR="00D22F54" w:rsidRDefault="00D22F54" w:rsidP="00D22F54">
            <w:pPr>
              <w:rPr>
                <w:sz w:val="28"/>
                <w:szCs w:val="28"/>
                <w:lang w:val="el-GR"/>
              </w:rPr>
            </w:pPr>
          </w:p>
          <w:p w:rsidR="00D22F54" w:rsidRDefault="00D22F54" w:rsidP="00D22F54">
            <w:pPr>
              <w:rPr>
                <w:sz w:val="28"/>
                <w:szCs w:val="28"/>
                <w:lang w:val="el-GR"/>
              </w:rPr>
            </w:pPr>
          </w:p>
          <w:p w:rsidR="00D22F54" w:rsidRDefault="00D22F54" w:rsidP="00D22F5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ΟΡΜΟΥ (Κο)</w:t>
            </w:r>
          </w:p>
          <w:p w:rsidR="00D22F54" w:rsidRDefault="00D22F54" w:rsidP="00D22F5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ιδίκευσης (Ε)</w:t>
            </w:r>
          </w:p>
          <w:p w:rsidR="00D22F54" w:rsidRPr="00D22F54" w:rsidRDefault="00D22F54" w:rsidP="00D22F54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Κατεύθυνσης (Κα)</w:t>
            </w:r>
          </w:p>
          <w:p w:rsidR="00F7682D" w:rsidRDefault="00F7682D" w:rsidP="00EC1250">
            <w:pPr>
              <w:rPr>
                <w:b/>
                <w:sz w:val="28"/>
                <w:szCs w:val="28"/>
                <w:lang w:val="el-GR"/>
              </w:rPr>
            </w:pPr>
          </w:p>
          <w:p w:rsidR="00F7682D" w:rsidRPr="00333333" w:rsidRDefault="00F7682D" w:rsidP="00EC1250">
            <w:pPr>
              <w:rPr>
                <w:b/>
                <w:sz w:val="28"/>
                <w:szCs w:val="28"/>
                <w:lang w:val="el-GR"/>
              </w:rPr>
            </w:pPr>
          </w:p>
        </w:tc>
      </w:tr>
    </w:tbl>
    <w:p w:rsidR="00F7682D" w:rsidRPr="00D0470B" w:rsidRDefault="00F7682D" w:rsidP="00F7682D">
      <w:pPr>
        <w:jc w:val="center"/>
        <w:rPr>
          <w:sz w:val="32"/>
          <w:szCs w:val="32"/>
          <w:lang w:val="el-GR"/>
        </w:rPr>
      </w:pPr>
    </w:p>
    <w:p w:rsidR="007148DC" w:rsidRPr="002D59C3" w:rsidRDefault="007148DC">
      <w:pPr>
        <w:rPr>
          <w:sz w:val="32"/>
          <w:szCs w:val="32"/>
          <w:lang w:val="el-GR"/>
        </w:rPr>
      </w:pPr>
    </w:p>
    <w:sectPr w:rsidR="007148DC" w:rsidRPr="002D59C3" w:rsidSect="00EC1250">
      <w:pgSz w:w="16838" w:h="11906" w:orient="landscape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A666C"/>
    <w:multiLevelType w:val="hybridMultilevel"/>
    <w:tmpl w:val="36F835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B3729"/>
    <w:multiLevelType w:val="hybridMultilevel"/>
    <w:tmpl w:val="E3805D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1546A"/>
    <w:multiLevelType w:val="hybridMultilevel"/>
    <w:tmpl w:val="3260F7BE"/>
    <w:lvl w:ilvl="0" w:tplc="0408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8191B"/>
    <w:multiLevelType w:val="hybridMultilevel"/>
    <w:tmpl w:val="8C287140"/>
    <w:lvl w:ilvl="0" w:tplc="C45211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4FF3433"/>
    <w:multiLevelType w:val="hybridMultilevel"/>
    <w:tmpl w:val="C7860B30"/>
    <w:lvl w:ilvl="0" w:tplc="8DFA3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2D"/>
    <w:rsid w:val="00022937"/>
    <w:rsid w:val="000333BB"/>
    <w:rsid w:val="00041B0A"/>
    <w:rsid w:val="00051614"/>
    <w:rsid w:val="00051FF8"/>
    <w:rsid w:val="000E55A0"/>
    <w:rsid w:val="000F6428"/>
    <w:rsid w:val="00114D94"/>
    <w:rsid w:val="00140762"/>
    <w:rsid w:val="001647A1"/>
    <w:rsid w:val="0018338B"/>
    <w:rsid w:val="001A4E44"/>
    <w:rsid w:val="001B00B2"/>
    <w:rsid w:val="001E6264"/>
    <w:rsid w:val="001F6E64"/>
    <w:rsid w:val="00230A9E"/>
    <w:rsid w:val="002C7156"/>
    <w:rsid w:val="002D59C3"/>
    <w:rsid w:val="002E2421"/>
    <w:rsid w:val="00316EAF"/>
    <w:rsid w:val="003172D9"/>
    <w:rsid w:val="0036416D"/>
    <w:rsid w:val="003854D4"/>
    <w:rsid w:val="003F4858"/>
    <w:rsid w:val="00403C0F"/>
    <w:rsid w:val="00410281"/>
    <w:rsid w:val="00442E2F"/>
    <w:rsid w:val="00463034"/>
    <w:rsid w:val="004932F2"/>
    <w:rsid w:val="004A1C90"/>
    <w:rsid w:val="005C7C48"/>
    <w:rsid w:val="005D0168"/>
    <w:rsid w:val="00626471"/>
    <w:rsid w:val="0067347B"/>
    <w:rsid w:val="00692A3E"/>
    <w:rsid w:val="006E18FC"/>
    <w:rsid w:val="00703A67"/>
    <w:rsid w:val="00707498"/>
    <w:rsid w:val="007148DC"/>
    <w:rsid w:val="00717C86"/>
    <w:rsid w:val="00753284"/>
    <w:rsid w:val="007618C7"/>
    <w:rsid w:val="007D1A52"/>
    <w:rsid w:val="007F5756"/>
    <w:rsid w:val="007F6A82"/>
    <w:rsid w:val="00821EEB"/>
    <w:rsid w:val="00823D77"/>
    <w:rsid w:val="00824772"/>
    <w:rsid w:val="00893B9A"/>
    <w:rsid w:val="008A32A5"/>
    <w:rsid w:val="008B7BAC"/>
    <w:rsid w:val="009145F8"/>
    <w:rsid w:val="00987A86"/>
    <w:rsid w:val="009929E4"/>
    <w:rsid w:val="009A23FA"/>
    <w:rsid w:val="009B4255"/>
    <w:rsid w:val="009C4FEB"/>
    <w:rsid w:val="00A06092"/>
    <w:rsid w:val="00A20808"/>
    <w:rsid w:val="00A7599D"/>
    <w:rsid w:val="00B36119"/>
    <w:rsid w:val="00B41FC5"/>
    <w:rsid w:val="00B87859"/>
    <w:rsid w:val="00BB4274"/>
    <w:rsid w:val="00BC451D"/>
    <w:rsid w:val="00BD7771"/>
    <w:rsid w:val="00C06A0A"/>
    <w:rsid w:val="00C50341"/>
    <w:rsid w:val="00C6023A"/>
    <w:rsid w:val="00C757BE"/>
    <w:rsid w:val="00C77CEF"/>
    <w:rsid w:val="00C80CA9"/>
    <w:rsid w:val="00CC4E5A"/>
    <w:rsid w:val="00CE261E"/>
    <w:rsid w:val="00CF240D"/>
    <w:rsid w:val="00D22F54"/>
    <w:rsid w:val="00D7205E"/>
    <w:rsid w:val="00DC300B"/>
    <w:rsid w:val="00DF2A7B"/>
    <w:rsid w:val="00E04E61"/>
    <w:rsid w:val="00E20C84"/>
    <w:rsid w:val="00E714DA"/>
    <w:rsid w:val="00EB5766"/>
    <w:rsid w:val="00EC0E9C"/>
    <w:rsid w:val="00EC1250"/>
    <w:rsid w:val="00ED25E6"/>
    <w:rsid w:val="00F7682D"/>
    <w:rsid w:val="00FA2AE5"/>
    <w:rsid w:val="00FB0F5A"/>
    <w:rsid w:val="00FE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2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7682D"/>
    <w:pPr>
      <w:keepNext/>
      <w:jc w:val="center"/>
      <w:outlineLvl w:val="0"/>
    </w:pPr>
    <w:rPr>
      <w:szCs w:val="20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F7682D"/>
    <w:pPr>
      <w:keepNext/>
      <w:outlineLvl w:val="1"/>
    </w:pPr>
    <w:rPr>
      <w:szCs w:val="20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F7682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1843" w:right="1643"/>
      <w:jc w:val="center"/>
      <w:outlineLvl w:val="2"/>
    </w:pPr>
    <w:rPr>
      <w:b/>
      <w:sz w:val="20"/>
      <w:szCs w:val="20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F768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82D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F7682D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F7682D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rsid w:val="00F7682D"/>
    <w:rPr>
      <w:rFonts w:ascii="Arial" w:eastAsia="Times New Roman" w:hAnsi="Arial" w:cs="Arial"/>
      <w:lang w:val="en-GB"/>
    </w:rPr>
  </w:style>
  <w:style w:type="paragraph" w:styleId="BodyText">
    <w:name w:val="Body Text"/>
    <w:basedOn w:val="Normal"/>
    <w:link w:val="BodyTextChar"/>
    <w:rsid w:val="00F7682D"/>
    <w:rPr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F7682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semiHidden/>
    <w:rsid w:val="00F7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682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7682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2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82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7682D"/>
    <w:pPr>
      <w:keepNext/>
      <w:jc w:val="center"/>
      <w:outlineLvl w:val="0"/>
    </w:pPr>
    <w:rPr>
      <w:szCs w:val="20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F7682D"/>
    <w:pPr>
      <w:keepNext/>
      <w:outlineLvl w:val="1"/>
    </w:pPr>
    <w:rPr>
      <w:szCs w:val="20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rsid w:val="00F7682D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left="1843" w:right="1643"/>
      <w:jc w:val="center"/>
      <w:outlineLvl w:val="2"/>
    </w:pPr>
    <w:rPr>
      <w:b/>
      <w:sz w:val="20"/>
      <w:szCs w:val="20"/>
      <w:lang w:val="el-GR" w:eastAsia="el-GR"/>
    </w:rPr>
  </w:style>
  <w:style w:type="paragraph" w:styleId="Heading9">
    <w:name w:val="heading 9"/>
    <w:basedOn w:val="Normal"/>
    <w:next w:val="Normal"/>
    <w:link w:val="Heading9Char"/>
    <w:qFormat/>
    <w:rsid w:val="00F7682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682D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2Char">
    <w:name w:val="Heading 2 Char"/>
    <w:basedOn w:val="DefaultParagraphFont"/>
    <w:link w:val="Heading2"/>
    <w:rsid w:val="00F7682D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rsid w:val="00F7682D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rsid w:val="00F7682D"/>
    <w:rPr>
      <w:rFonts w:ascii="Arial" w:eastAsia="Times New Roman" w:hAnsi="Arial" w:cs="Arial"/>
      <w:lang w:val="en-GB"/>
    </w:rPr>
  </w:style>
  <w:style w:type="paragraph" w:styleId="BodyText">
    <w:name w:val="Body Text"/>
    <w:basedOn w:val="Normal"/>
    <w:link w:val="BodyTextChar"/>
    <w:rsid w:val="00F7682D"/>
    <w:rPr>
      <w:szCs w:val="20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F7682D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BalloonText">
    <w:name w:val="Balloon Text"/>
    <w:basedOn w:val="Normal"/>
    <w:link w:val="BalloonTextChar"/>
    <w:semiHidden/>
    <w:rsid w:val="00F7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7682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F7682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B4F7-6F65-49C3-8D0E-4E8F901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28</Words>
  <Characters>879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4-04-29T16:21:00Z</cp:lastPrinted>
  <dcterms:created xsi:type="dcterms:W3CDTF">2015-03-19T11:49:00Z</dcterms:created>
  <dcterms:modified xsi:type="dcterms:W3CDTF">2015-03-19T11:49:00Z</dcterms:modified>
</cp:coreProperties>
</file>